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282EB" w14:textId="77777777" w:rsidR="00564DBB" w:rsidRPr="0020004E" w:rsidRDefault="00564DBB" w:rsidP="00564DBB">
      <w:pPr>
        <w:tabs>
          <w:tab w:val="left" w:pos="1134"/>
        </w:tabs>
        <w:rPr>
          <w:sz w:val="22"/>
          <w:szCs w:val="22"/>
        </w:rPr>
      </w:pPr>
      <w:bookmarkStart w:id="0" w:name="Adresa_primatelja"/>
    </w:p>
    <w:p w14:paraId="1F053BED" w14:textId="77777777" w:rsidR="00564DBB" w:rsidRPr="0020004E" w:rsidRDefault="00564DBB" w:rsidP="00DB2563">
      <w:pPr>
        <w:rPr>
          <w:sz w:val="22"/>
          <w:szCs w:val="22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896"/>
      </w:tblGrid>
      <w:tr w:rsidR="00564DBB" w:rsidRPr="0020004E" w14:paraId="64B11693" w14:textId="77777777" w:rsidTr="00710E96">
        <w:trPr>
          <w:trHeight w:val="860"/>
          <w:jc w:val="center"/>
        </w:trPr>
        <w:tc>
          <w:tcPr>
            <w:tcW w:w="0" w:type="auto"/>
          </w:tcPr>
          <w:p w14:paraId="26D8C2AC" w14:textId="23366817" w:rsidR="00564DBB" w:rsidRPr="0020004E" w:rsidRDefault="00382C9E" w:rsidP="00710E96">
            <w:pPr>
              <w:jc w:val="center"/>
              <w:rPr>
                <w:b/>
              </w:rPr>
            </w:pPr>
            <w:r>
              <w:rPr>
                <w:b/>
              </w:rPr>
              <w:drawing>
                <wp:inline distT="0" distB="0" distL="0" distR="0" wp14:anchorId="2BB09811" wp14:editId="2402B5B5">
                  <wp:extent cx="4874368" cy="541020"/>
                  <wp:effectExtent l="0" t="0" r="2540" b="0"/>
                  <wp:docPr id="13515498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649" cy="5427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4DBB" w:rsidRPr="0020004E" w14:paraId="1BB4ED29" w14:textId="77777777" w:rsidTr="00BF167A">
        <w:trPr>
          <w:trHeight w:val="330"/>
          <w:jc w:val="center"/>
        </w:trPr>
        <w:tc>
          <w:tcPr>
            <w:tcW w:w="0" w:type="auto"/>
          </w:tcPr>
          <w:p w14:paraId="5E7DD082" w14:textId="05859901" w:rsidR="00564DBB" w:rsidRPr="0020004E" w:rsidRDefault="00564DBB" w:rsidP="00710E96">
            <w:pPr>
              <w:ind w:left="34"/>
              <w:jc w:val="center"/>
              <w:rPr>
                <w:lang w:val="en-US"/>
              </w:rPr>
            </w:pPr>
          </w:p>
        </w:tc>
      </w:tr>
    </w:tbl>
    <w:p w14:paraId="06FB00E2" w14:textId="60CC2EC6" w:rsidR="00564DBB" w:rsidRPr="009B7B55" w:rsidRDefault="009B7B55" w:rsidP="009B7B55">
      <w:pPr>
        <w:jc w:val="right"/>
      </w:pPr>
      <w:r w:rsidRPr="009B7B55">
        <w:rPr>
          <w:b/>
          <w:color w:val="1F497D" w:themeColor="text2"/>
        </w:rPr>
        <w:t xml:space="preserve">DODATAK B </w:t>
      </w:r>
    </w:p>
    <w:p w14:paraId="478299B3" w14:textId="77777777" w:rsidR="009B7B55" w:rsidRDefault="009B7B55" w:rsidP="000F4320">
      <w:pPr>
        <w:jc w:val="center"/>
        <w:rPr>
          <w:b/>
          <w:bCs/>
          <w:noProof w:val="0"/>
          <w:color w:val="1F497D" w:themeColor="text2"/>
          <w:sz w:val="28"/>
          <w:szCs w:val="28"/>
        </w:rPr>
      </w:pPr>
    </w:p>
    <w:p w14:paraId="62DEE698" w14:textId="7E8B77DF" w:rsidR="00382C9E" w:rsidRPr="00382C9E" w:rsidRDefault="000F4320" w:rsidP="000F4320">
      <w:pPr>
        <w:jc w:val="center"/>
        <w:rPr>
          <w:b/>
          <w:bCs/>
          <w:noProof w:val="0"/>
          <w:color w:val="1F497D" w:themeColor="text2"/>
          <w:sz w:val="28"/>
          <w:szCs w:val="28"/>
        </w:rPr>
      </w:pPr>
      <w:r w:rsidRPr="00382C9E">
        <w:rPr>
          <w:b/>
          <w:bCs/>
          <w:noProof w:val="0"/>
          <w:color w:val="1F497D" w:themeColor="text2"/>
          <w:sz w:val="28"/>
          <w:szCs w:val="28"/>
        </w:rPr>
        <w:t xml:space="preserve">Poziv jedinicama lokalne samouprave </w:t>
      </w:r>
    </w:p>
    <w:p w14:paraId="27853508" w14:textId="77777777" w:rsidR="00382C9E" w:rsidRPr="00382C9E" w:rsidRDefault="000F4320" w:rsidP="00382C9E">
      <w:pPr>
        <w:jc w:val="center"/>
        <w:rPr>
          <w:b/>
          <w:bCs/>
          <w:noProof w:val="0"/>
          <w:color w:val="1F497D" w:themeColor="text2"/>
          <w:sz w:val="28"/>
          <w:szCs w:val="28"/>
        </w:rPr>
      </w:pPr>
      <w:r w:rsidRPr="00382C9E">
        <w:rPr>
          <w:b/>
          <w:bCs/>
          <w:noProof w:val="0"/>
          <w:color w:val="1F497D" w:themeColor="text2"/>
          <w:sz w:val="28"/>
          <w:szCs w:val="28"/>
        </w:rPr>
        <w:t>za prijavu projekata usmjerenih uređenju</w:t>
      </w:r>
      <w:r w:rsidR="00382C9E" w:rsidRPr="00382C9E">
        <w:rPr>
          <w:b/>
          <w:bCs/>
          <w:noProof w:val="0"/>
          <w:color w:val="1F497D" w:themeColor="text2"/>
          <w:sz w:val="28"/>
          <w:szCs w:val="28"/>
        </w:rPr>
        <w:t xml:space="preserve"> </w:t>
      </w:r>
      <w:r w:rsidRPr="00382C9E">
        <w:rPr>
          <w:b/>
          <w:bCs/>
          <w:noProof w:val="0"/>
          <w:color w:val="1F497D" w:themeColor="text2"/>
          <w:sz w:val="28"/>
          <w:szCs w:val="28"/>
        </w:rPr>
        <w:t>i opremanju dječjih igrališta</w:t>
      </w:r>
    </w:p>
    <w:p w14:paraId="665DA069" w14:textId="2D7B1414" w:rsidR="00564DBB" w:rsidRPr="00382C9E" w:rsidRDefault="000F4320" w:rsidP="00382C9E">
      <w:pPr>
        <w:jc w:val="center"/>
        <w:rPr>
          <w:b/>
          <w:bCs/>
          <w:noProof w:val="0"/>
          <w:color w:val="1F497D" w:themeColor="text2"/>
          <w:sz w:val="28"/>
          <w:szCs w:val="28"/>
        </w:rPr>
      </w:pPr>
      <w:r w:rsidRPr="00382C9E">
        <w:rPr>
          <w:b/>
          <w:bCs/>
          <w:noProof w:val="0"/>
          <w:color w:val="1F497D" w:themeColor="text2"/>
          <w:sz w:val="28"/>
          <w:szCs w:val="28"/>
        </w:rPr>
        <w:t xml:space="preserve"> na javnim površinama jedinica lokalne samouprave</w:t>
      </w:r>
    </w:p>
    <w:p w14:paraId="30DFD2D5" w14:textId="77777777" w:rsidR="00564DBB" w:rsidRPr="00382C9E" w:rsidRDefault="00564DBB" w:rsidP="00564DBB">
      <w:pPr>
        <w:jc w:val="center"/>
        <w:rPr>
          <w:color w:val="1F497D" w:themeColor="text2"/>
        </w:rPr>
      </w:pPr>
    </w:p>
    <w:p w14:paraId="15A8046E" w14:textId="77777777" w:rsidR="00564DBB" w:rsidRPr="00382C9E" w:rsidRDefault="00564DBB" w:rsidP="00564DBB">
      <w:pPr>
        <w:jc w:val="center"/>
        <w:rPr>
          <w:b/>
          <w:color w:val="1F497D" w:themeColor="text2"/>
        </w:rPr>
      </w:pPr>
    </w:p>
    <w:p w14:paraId="69BEBBA3" w14:textId="60036D78" w:rsidR="00564DBB" w:rsidRPr="00382C9E" w:rsidRDefault="00564DBB" w:rsidP="00564DBB">
      <w:pPr>
        <w:jc w:val="center"/>
        <w:rPr>
          <w:b/>
          <w:color w:val="1F497D" w:themeColor="text2"/>
          <w:u w:val="single"/>
        </w:rPr>
      </w:pPr>
      <w:r w:rsidRPr="00382C9E">
        <w:rPr>
          <w:b/>
          <w:color w:val="1F497D" w:themeColor="text2"/>
          <w:u w:val="single"/>
        </w:rPr>
        <w:t>PRIJAVNI OBRAZAC</w:t>
      </w:r>
    </w:p>
    <w:p w14:paraId="55314796" w14:textId="77777777" w:rsidR="00564DBB" w:rsidRPr="0020004E" w:rsidRDefault="00564DBB" w:rsidP="00564DBB">
      <w:pPr>
        <w:rPr>
          <w:b/>
        </w:rPr>
      </w:pPr>
    </w:p>
    <w:p w14:paraId="5E942A7E" w14:textId="77777777" w:rsidR="00564DBB" w:rsidRPr="0020004E" w:rsidRDefault="00564DBB" w:rsidP="00564DBB"/>
    <w:p w14:paraId="752F1E47" w14:textId="77777777" w:rsidR="00564DBB" w:rsidRPr="0020004E" w:rsidRDefault="00564DBB" w:rsidP="00564DBB">
      <w:pPr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564DBB" w:rsidRPr="0020004E" w14:paraId="58A02FD0" w14:textId="77777777" w:rsidTr="00710E96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2BA98953" w14:textId="77777777" w:rsidR="00564DBB" w:rsidRPr="0020004E" w:rsidRDefault="004E11C9" w:rsidP="00710E96">
            <w:pPr>
              <w:pStyle w:val="Naslov"/>
              <w:snapToGrid w:val="0"/>
              <w:spacing w:before="140" w:after="14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</w:pPr>
            <w:r w:rsidRPr="0020004E"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  <w:t>Prijavitelj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19234" w14:textId="77777777" w:rsidR="00564DBB" w:rsidRDefault="00564DBB" w:rsidP="00710E96">
            <w:pPr>
              <w:pStyle w:val="Naslov"/>
              <w:snapToGrid w:val="0"/>
              <w:spacing w:before="140" w:after="140"/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</w:pPr>
          </w:p>
          <w:p w14:paraId="2205EEA0" w14:textId="77777777" w:rsidR="00C8529C" w:rsidRPr="00C8529C" w:rsidRDefault="00C8529C" w:rsidP="00C8529C">
            <w:pPr>
              <w:pStyle w:val="Podnaslov"/>
              <w:rPr>
                <w:lang w:eastAsia="ar-SA"/>
              </w:rPr>
            </w:pPr>
          </w:p>
        </w:tc>
      </w:tr>
    </w:tbl>
    <w:p w14:paraId="1457278A" w14:textId="77777777" w:rsidR="00564DBB" w:rsidRPr="0020004E" w:rsidRDefault="00564DBB" w:rsidP="00564DBB"/>
    <w:p w14:paraId="6E949EF7" w14:textId="77777777" w:rsidR="00564DBB" w:rsidRPr="0020004E" w:rsidRDefault="00564DBB" w:rsidP="00564DBB"/>
    <w:p w14:paraId="56A34EA8" w14:textId="77777777" w:rsidR="00564DBB" w:rsidRPr="0020004E" w:rsidRDefault="00564DBB" w:rsidP="00564DBB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564DBB" w:rsidRPr="0020004E" w14:paraId="73E26559" w14:textId="77777777" w:rsidTr="00710E96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520D76A5" w14:textId="77777777" w:rsidR="00564DBB" w:rsidRPr="0020004E" w:rsidRDefault="000453D6" w:rsidP="00710E96">
            <w:pPr>
              <w:pStyle w:val="Naslov"/>
              <w:snapToGrid w:val="0"/>
              <w:spacing w:before="140" w:after="14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</w:pPr>
            <w:r w:rsidRPr="0020004E"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  <w:t>Naziv P</w:t>
            </w:r>
            <w:r w:rsidR="00564DBB" w:rsidRPr="0020004E"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  <w:t>rojekta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D7C31" w14:textId="4DDEC2FD" w:rsidR="00564DBB" w:rsidRPr="00AD10EC" w:rsidRDefault="00C75657" w:rsidP="00710E96">
            <w:pPr>
              <w:pStyle w:val="Naslov"/>
              <w:snapToGrid w:val="0"/>
              <w:spacing w:before="140" w:after="140"/>
              <w:rPr>
                <w:rFonts w:asciiTheme="majorBidi" w:hAnsiTheme="majorBidi" w:cstheme="majorBidi"/>
                <w:sz w:val="24"/>
                <w:szCs w:val="24"/>
                <w:lang w:val="hr-HR"/>
              </w:rPr>
            </w:pPr>
            <w:r w:rsidRPr="00AD10EC"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  <w:t xml:space="preserve">Projekt </w:t>
            </w:r>
            <w:proofErr w:type="spellStart"/>
            <w:r w:rsidRPr="00AD10EC"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  <w:t>u</w:t>
            </w:r>
            <w:r w:rsidR="00F730B5"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  <w:t>ređenja</w:t>
            </w:r>
            <w:proofErr w:type="spellEnd"/>
            <w:r w:rsidR="00F730B5"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  <w:t xml:space="preserve"> i </w:t>
            </w:r>
            <w:proofErr w:type="spellStart"/>
            <w:r w:rsidR="00F730B5"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  <w:t>opremanja</w:t>
            </w:r>
            <w:proofErr w:type="spellEnd"/>
            <w:r w:rsidR="00F730B5"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="00F730B5"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  <w:t>dječjeg</w:t>
            </w:r>
            <w:proofErr w:type="spellEnd"/>
            <w:r w:rsidR="00F730B5"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="00F730B5"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  <w:t>igrališta</w:t>
            </w:r>
            <w:proofErr w:type="spellEnd"/>
          </w:p>
        </w:tc>
      </w:tr>
    </w:tbl>
    <w:p w14:paraId="4F5709B5" w14:textId="77777777" w:rsidR="00564DBB" w:rsidRPr="0020004E" w:rsidRDefault="00564DBB" w:rsidP="00564DBB"/>
    <w:p w14:paraId="591C40B1" w14:textId="77777777" w:rsidR="00564DBB" w:rsidRPr="0020004E" w:rsidRDefault="00564DBB" w:rsidP="00564DBB"/>
    <w:p w14:paraId="2BEA9B45" w14:textId="77777777" w:rsidR="00564DBB" w:rsidRPr="0020004E" w:rsidRDefault="00564DBB" w:rsidP="00564DBB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564DBB" w:rsidRPr="0020004E" w14:paraId="562A1F1F" w14:textId="77777777" w:rsidTr="00710E96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62537F28" w14:textId="77777777" w:rsidR="00564DBB" w:rsidRPr="0020004E" w:rsidRDefault="00BD65C0" w:rsidP="00710E96">
            <w:pPr>
              <w:pStyle w:val="Naslov"/>
              <w:snapToGrid w:val="0"/>
              <w:spacing w:before="140" w:after="14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</w:pPr>
            <w:r w:rsidRPr="0020004E"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  <w:t>Datum podnošenja prijave</w:t>
            </w:r>
            <w:r w:rsidR="00564DBB" w:rsidRPr="0020004E"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1FA3F" w14:textId="77777777" w:rsidR="00564DBB" w:rsidRPr="0020004E" w:rsidRDefault="00564DBB" w:rsidP="00710E96">
            <w:pPr>
              <w:pStyle w:val="Naslov"/>
              <w:snapToGrid w:val="0"/>
              <w:spacing w:before="140" w:after="140"/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</w:pPr>
          </w:p>
        </w:tc>
      </w:tr>
    </w:tbl>
    <w:p w14:paraId="28F8D91B" w14:textId="77777777" w:rsidR="00564DBB" w:rsidRPr="0020004E" w:rsidRDefault="00564DBB" w:rsidP="00564DBB"/>
    <w:p w14:paraId="6DADA969" w14:textId="77777777" w:rsidR="00564DBB" w:rsidRPr="0020004E" w:rsidRDefault="00564DBB" w:rsidP="00564DBB"/>
    <w:p w14:paraId="3A4921B9" w14:textId="77777777" w:rsidR="00564DBB" w:rsidRPr="0020004E" w:rsidRDefault="00564DBB" w:rsidP="00564DBB"/>
    <w:p w14:paraId="229F845C" w14:textId="77777777" w:rsidR="00564DBB" w:rsidRPr="0020004E" w:rsidRDefault="00564DBB" w:rsidP="00564DBB"/>
    <w:p w14:paraId="5CA58234" w14:textId="77777777" w:rsidR="00564DBB" w:rsidRPr="0020004E" w:rsidRDefault="00564DBB" w:rsidP="00564DBB"/>
    <w:tbl>
      <w:tblPr>
        <w:tblW w:w="0" w:type="auto"/>
        <w:tblInd w:w="4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4"/>
        <w:gridCol w:w="2075"/>
      </w:tblGrid>
      <w:tr w:rsidR="00564DBB" w:rsidRPr="0020004E" w14:paraId="424FDB86" w14:textId="77777777" w:rsidTr="000D6F4E">
        <w:trPr>
          <w:trHeight w:val="2202"/>
        </w:trPr>
        <w:tc>
          <w:tcPr>
            <w:tcW w:w="2382" w:type="dxa"/>
            <w:shd w:val="clear" w:color="auto" w:fill="auto"/>
          </w:tcPr>
          <w:p w14:paraId="5480FB5A" w14:textId="77777777" w:rsidR="00564DBB" w:rsidRPr="0020004E" w:rsidRDefault="00564DBB" w:rsidP="00710E96"/>
          <w:p w14:paraId="73378C33" w14:textId="77777777" w:rsidR="00564DBB" w:rsidRPr="0020004E" w:rsidRDefault="00564DBB" w:rsidP="00710E96">
            <w:pPr>
              <w:jc w:val="center"/>
            </w:pPr>
            <w:r w:rsidRPr="0020004E">
              <w:t>Referentni</w:t>
            </w:r>
          </w:p>
          <w:p w14:paraId="350A7EEF" w14:textId="77777777" w:rsidR="00564DBB" w:rsidRPr="0020004E" w:rsidRDefault="00564DBB" w:rsidP="00710E96">
            <w:pPr>
              <w:jc w:val="center"/>
            </w:pPr>
            <w:r w:rsidRPr="0020004E">
              <w:t>broj predmeta</w:t>
            </w:r>
          </w:p>
          <w:p w14:paraId="6EB45AC8" w14:textId="77777777" w:rsidR="00564DBB" w:rsidRPr="0020004E" w:rsidRDefault="00564DBB" w:rsidP="00710E96">
            <w:pPr>
              <w:jc w:val="center"/>
            </w:pPr>
          </w:p>
          <w:p w14:paraId="180BA132" w14:textId="149ED28D" w:rsidR="00564DBB" w:rsidRPr="0020004E" w:rsidRDefault="00BF167A" w:rsidP="00710E96">
            <w:pPr>
              <w:jc w:val="center"/>
            </w:pPr>
            <w:r w:rsidRPr="001F1189">
              <w:rPr>
                <w:i/>
                <w:sz w:val="20"/>
                <w:szCs w:val="20"/>
              </w:rPr>
              <w:t>(popunjava Središnji državni ured za demografiju i mlade</w:t>
            </w:r>
            <w:r w:rsidRPr="0020004E">
              <w:rPr>
                <w:i/>
              </w:rPr>
              <w:t>)</w:t>
            </w:r>
          </w:p>
          <w:p w14:paraId="1133BC6E" w14:textId="77777777" w:rsidR="00564DBB" w:rsidRPr="0020004E" w:rsidRDefault="00564DBB" w:rsidP="00710E96"/>
        </w:tc>
        <w:tc>
          <w:tcPr>
            <w:tcW w:w="2190" w:type="dxa"/>
            <w:shd w:val="clear" w:color="auto" w:fill="auto"/>
          </w:tcPr>
          <w:p w14:paraId="08D08375" w14:textId="77777777" w:rsidR="00564DBB" w:rsidRPr="0020004E" w:rsidRDefault="00564DBB" w:rsidP="00710E96"/>
        </w:tc>
      </w:tr>
    </w:tbl>
    <w:p w14:paraId="0CA56A1E" w14:textId="77777777" w:rsidR="00564DBB" w:rsidRPr="0020004E" w:rsidRDefault="00564DBB" w:rsidP="00DB2563">
      <w:pPr>
        <w:rPr>
          <w:sz w:val="22"/>
          <w:szCs w:val="22"/>
        </w:rPr>
      </w:pPr>
    </w:p>
    <w:p w14:paraId="40E4AA7C" w14:textId="77777777" w:rsidR="00564DBB" w:rsidRPr="0020004E" w:rsidRDefault="00564DBB" w:rsidP="00564DBB">
      <w:pPr>
        <w:rPr>
          <w:sz w:val="22"/>
          <w:szCs w:val="22"/>
        </w:rPr>
      </w:pPr>
    </w:p>
    <w:p w14:paraId="1F6D299F" w14:textId="77777777" w:rsidR="00564DBB" w:rsidRPr="0020004E" w:rsidRDefault="00564DBB" w:rsidP="00564DBB">
      <w:pPr>
        <w:rPr>
          <w:sz w:val="22"/>
          <w:szCs w:val="22"/>
        </w:rPr>
      </w:pPr>
    </w:p>
    <w:p w14:paraId="39E272AF" w14:textId="77777777" w:rsidR="00564DBB" w:rsidRPr="0020004E" w:rsidRDefault="00564DBB" w:rsidP="00564DBB">
      <w:pPr>
        <w:rPr>
          <w:sz w:val="22"/>
          <w:szCs w:val="22"/>
        </w:rPr>
      </w:pPr>
    </w:p>
    <w:p w14:paraId="3F5666B6" w14:textId="77777777" w:rsidR="00564DBB" w:rsidRPr="0020004E" w:rsidRDefault="00564DBB" w:rsidP="00564DBB">
      <w:pPr>
        <w:rPr>
          <w:sz w:val="22"/>
          <w:szCs w:val="22"/>
        </w:rPr>
      </w:pPr>
    </w:p>
    <w:p w14:paraId="70AF245D" w14:textId="77777777" w:rsidR="00564DBB" w:rsidRPr="0020004E" w:rsidRDefault="00564DBB" w:rsidP="00564DBB">
      <w:pPr>
        <w:rPr>
          <w:sz w:val="22"/>
          <w:szCs w:val="22"/>
        </w:rPr>
      </w:pPr>
    </w:p>
    <w:p w14:paraId="0A12F23C" w14:textId="77777777" w:rsidR="00BF167A" w:rsidRPr="0020004E" w:rsidRDefault="00BF167A" w:rsidP="00564DBB">
      <w:pPr>
        <w:rPr>
          <w:sz w:val="22"/>
          <w:szCs w:val="22"/>
        </w:rPr>
      </w:pPr>
    </w:p>
    <w:p w14:paraId="13E39163" w14:textId="77777777" w:rsidR="00564DBB" w:rsidRPr="0020004E" w:rsidRDefault="00564DBB" w:rsidP="00564DBB">
      <w:pPr>
        <w:rPr>
          <w:sz w:val="22"/>
          <w:szCs w:val="22"/>
        </w:rPr>
      </w:pPr>
    </w:p>
    <w:p w14:paraId="1C4D2F2D" w14:textId="77777777" w:rsidR="00564DBB" w:rsidRPr="0020004E" w:rsidRDefault="00564DBB" w:rsidP="00564DBB">
      <w:pPr>
        <w:rPr>
          <w:sz w:val="22"/>
          <w:szCs w:val="22"/>
        </w:rPr>
      </w:pPr>
    </w:p>
    <w:p w14:paraId="58178B44" w14:textId="77777777" w:rsidR="00564DBB" w:rsidRPr="0020004E" w:rsidRDefault="00564DBB" w:rsidP="00564DBB">
      <w:pPr>
        <w:rPr>
          <w:sz w:val="22"/>
          <w:szCs w:val="22"/>
        </w:rPr>
      </w:pPr>
    </w:p>
    <w:p w14:paraId="1A469934" w14:textId="77777777" w:rsidR="00564DBB" w:rsidRPr="0020004E" w:rsidRDefault="00564DBB" w:rsidP="00564DBB">
      <w:pPr>
        <w:rPr>
          <w:sz w:val="22"/>
          <w:szCs w:val="22"/>
        </w:rPr>
      </w:pPr>
    </w:p>
    <w:p w14:paraId="21703024" w14:textId="77777777" w:rsidR="00564DBB" w:rsidRDefault="00564DBB" w:rsidP="00564DBB">
      <w:pPr>
        <w:rPr>
          <w:sz w:val="22"/>
          <w:szCs w:val="22"/>
        </w:rPr>
      </w:pPr>
    </w:p>
    <w:p w14:paraId="0EDD4FC7" w14:textId="77777777" w:rsidR="002E7BC4" w:rsidRPr="0020004E" w:rsidRDefault="002E7BC4" w:rsidP="00564DBB">
      <w:pPr>
        <w:rPr>
          <w:sz w:val="22"/>
          <w:szCs w:val="22"/>
        </w:rPr>
      </w:pPr>
    </w:p>
    <w:p w14:paraId="67F39D28" w14:textId="77777777" w:rsidR="00564DBB" w:rsidRPr="0020004E" w:rsidRDefault="00DB2563" w:rsidP="00564DBB">
      <w:pPr>
        <w:tabs>
          <w:tab w:val="left" w:pos="-720"/>
        </w:tabs>
        <w:jc w:val="both"/>
        <w:rPr>
          <w:b/>
        </w:rPr>
      </w:pPr>
      <w:r w:rsidRPr="0020004E">
        <w:rPr>
          <w:b/>
        </w:rPr>
        <w:lastRenderedPageBreak/>
        <w:t xml:space="preserve">1. </w:t>
      </w:r>
      <w:r w:rsidR="00564DBB" w:rsidRPr="0020004E">
        <w:rPr>
          <w:b/>
        </w:rPr>
        <w:t>OPIS PROJEKTA</w:t>
      </w:r>
    </w:p>
    <w:p w14:paraId="07E0FDB2" w14:textId="77777777" w:rsidR="00564DBB" w:rsidRPr="0020004E" w:rsidRDefault="00564DBB" w:rsidP="00564DBB">
      <w:pPr>
        <w:tabs>
          <w:tab w:val="left" w:pos="-720"/>
        </w:tabs>
        <w:jc w:val="both"/>
        <w:rPr>
          <w:b/>
        </w:rPr>
      </w:pPr>
    </w:p>
    <w:p w14:paraId="60A1FE22" w14:textId="07F08793" w:rsidR="00DB2563" w:rsidRPr="002810B4" w:rsidRDefault="00564DBB" w:rsidP="002810B4">
      <w:pPr>
        <w:pStyle w:val="Odlomakpopisa"/>
        <w:numPr>
          <w:ilvl w:val="1"/>
          <w:numId w:val="18"/>
        </w:numPr>
        <w:jc w:val="both"/>
        <w:rPr>
          <w:i/>
          <w:iCs/>
        </w:rPr>
      </w:pPr>
      <w:r w:rsidRPr="00F10C6C">
        <w:rPr>
          <w:b/>
          <w:bCs/>
        </w:rPr>
        <w:t>P</w:t>
      </w:r>
      <w:r w:rsidR="004E11C9" w:rsidRPr="00F10C6C">
        <w:rPr>
          <w:b/>
          <w:bCs/>
        </w:rPr>
        <w:t>rijavitelj</w:t>
      </w:r>
      <w:r w:rsidR="00E72D94" w:rsidRPr="00F10C6C">
        <w:rPr>
          <w:b/>
          <w:bCs/>
        </w:rPr>
        <w:t>:</w:t>
      </w:r>
      <w:r w:rsidR="000F7DE0" w:rsidRPr="002810B4">
        <w:t>____________________________</w:t>
      </w:r>
      <w:r w:rsidR="00E72D94" w:rsidRPr="002810B4">
        <w:rPr>
          <w:i/>
          <w:iCs/>
        </w:rPr>
        <w:t>_____________________________________</w:t>
      </w:r>
    </w:p>
    <w:p w14:paraId="04BA0F75" w14:textId="77777777" w:rsidR="002810B4" w:rsidRPr="002810B4" w:rsidRDefault="002810B4" w:rsidP="002810B4">
      <w:pPr>
        <w:pStyle w:val="Odlomakpopisa"/>
        <w:ind w:left="420"/>
        <w:jc w:val="both"/>
      </w:pPr>
    </w:p>
    <w:p w14:paraId="419F471A" w14:textId="6B10B88F" w:rsidR="00564DBB" w:rsidRPr="002810B4" w:rsidRDefault="00564DBB" w:rsidP="00F10C6C">
      <w:pPr>
        <w:pStyle w:val="Odlomakpopisa"/>
        <w:numPr>
          <w:ilvl w:val="1"/>
          <w:numId w:val="18"/>
        </w:numPr>
      </w:pPr>
      <w:r w:rsidRPr="00F10C6C">
        <w:rPr>
          <w:b/>
          <w:bCs/>
        </w:rPr>
        <w:t xml:space="preserve">Skupina </w:t>
      </w:r>
      <w:r w:rsidR="004E11C9" w:rsidRPr="00F10C6C">
        <w:rPr>
          <w:b/>
          <w:bCs/>
        </w:rPr>
        <w:t>Prijavitelja</w:t>
      </w:r>
      <w:r w:rsidRPr="00F10C6C">
        <w:rPr>
          <w:b/>
          <w:bCs/>
        </w:rPr>
        <w:t xml:space="preserve"> prema indeksu</w:t>
      </w:r>
      <w:r w:rsidR="00F10C6C">
        <w:rPr>
          <w:b/>
          <w:bCs/>
        </w:rPr>
        <w:t xml:space="preserve"> </w:t>
      </w:r>
      <w:r w:rsidR="00174099">
        <w:rPr>
          <w:b/>
          <w:bCs/>
        </w:rPr>
        <w:t>razvijenosti ___</w:t>
      </w:r>
      <w:r w:rsidR="00897CA9">
        <w:rPr>
          <w:b/>
          <w:bCs/>
        </w:rPr>
        <w:t>______</w:t>
      </w:r>
      <w:r w:rsidR="00174099">
        <w:rPr>
          <w:b/>
          <w:bCs/>
        </w:rPr>
        <w:t xml:space="preserve">            </w:t>
      </w:r>
    </w:p>
    <w:p w14:paraId="029F2898" w14:textId="623C2D2A" w:rsidR="00564DBB" w:rsidRDefault="00564DBB" w:rsidP="002810B4">
      <w:pPr>
        <w:jc w:val="both"/>
        <w:rPr>
          <w:sz w:val="20"/>
          <w:szCs w:val="20"/>
        </w:rPr>
      </w:pPr>
      <w:r w:rsidRPr="002810B4">
        <w:rPr>
          <w:sz w:val="20"/>
          <w:szCs w:val="20"/>
        </w:rPr>
        <w:t>(U skladu s Odlukom o razvrstavanju jedinica lokalne i područne (regionalne) samouprave prema stupnju razvijenosti, Narodne novine</w:t>
      </w:r>
      <w:r w:rsidR="00B539F2" w:rsidRPr="002810B4">
        <w:rPr>
          <w:sz w:val="20"/>
          <w:szCs w:val="20"/>
        </w:rPr>
        <w:t xml:space="preserve">, broj </w:t>
      </w:r>
      <w:r w:rsidR="005145C1" w:rsidRPr="002810B4">
        <w:rPr>
          <w:sz w:val="20"/>
          <w:szCs w:val="20"/>
        </w:rPr>
        <w:t>3/24</w:t>
      </w:r>
      <w:r w:rsidRPr="002810B4">
        <w:rPr>
          <w:sz w:val="20"/>
          <w:szCs w:val="20"/>
        </w:rPr>
        <w:t>)</w:t>
      </w:r>
    </w:p>
    <w:p w14:paraId="281B66CA" w14:textId="77777777" w:rsidR="002810B4" w:rsidRPr="002810B4" w:rsidRDefault="002810B4" w:rsidP="002810B4">
      <w:pPr>
        <w:jc w:val="both"/>
        <w:rPr>
          <w:sz w:val="20"/>
          <w:szCs w:val="20"/>
        </w:rPr>
      </w:pPr>
    </w:p>
    <w:p w14:paraId="2EE4F4E9" w14:textId="77777777" w:rsidR="00564DBB" w:rsidRPr="002810B4" w:rsidRDefault="00564DBB" w:rsidP="002810B4">
      <w:pPr>
        <w:jc w:val="both"/>
      </w:pPr>
      <w:r w:rsidRPr="002810B4">
        <w:rPr>
          <w:b/>
          <w:bCs/>
        </w:rPr>
        <w:t>1.3</w:t>
      </w:r>
      <w:r w:rsidR="000D6F4E" w:rsidRPr="002810B4">
        <w:t xml:space="preserve">. </w:t>
      </w:r>
      <w:r w:rsidRPr="00897CA9">
        <w:rPr>
          <w:b/>
          <w:bCs/>
        </w:rPr>
        <w:t>Sufinanciranje:</w:t>
      </w:r>
    </w:p>
    <w:p w14:paraId="74D30FC0" w14:textId="4149059C" w:rsidR="00564DBB" w:rsidRPr="002810B4" w:rsidRDefault="00564DBB" w:rsidP="002810B4">
      <w:pPr>
        <w:jc w:val="both"/>
        <w:rPr>
          <w:iCs/>
          <w:sz w:val="20"/>
          <w:szCs w:val="20"/>
        </w:rPr>
      </w:pPr>
      <w:r w:rsidRPr="002810B4">
        <w:rPr>
          <w:iCs/>
          <w:sz w:val="20"/>
          <w:szCs w:val="20"/>
        </w:rPr>
        <w:t>(Obvezno popuniti – podatci moraju odgovarati podatcima iz Dodatka C – Proračun</w:t>
      </w:r>
      <w:r w:rsidR="00810156" w:rsidRPr="002810B4">
        <w:rPr>
          <w:iCs/>
          <w:sz w:val="20"/>
          <w:szCs w:val="20"/>
        </w:rPr>
        <w:t xml:space="preserve"> </w:t>
      </w:r>
      <w:r w:rsidRPr="002810B4">
        <w:rPr>
          <w:iCs/>
          <w:sz w:val="20"/>
          <w:szCs w:val="20"/>
        </w:rPr>
        <w:t>projekta):</w:t>
      </w:r>
    </w:p>
    <w:p w14:paraId="60102C10" w14:textId="77777777" w:rsidR="00564DBB" w:rsidRPr="002810B4" w:rsidRDefault="00564DBB" w:rsidP="002810B4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643"/>
      </w:tblGrid>
      <w:tr w:rsidR="00564DBB" w:rsidRPr="0020004E" w14:paraId="7B197F61" w14:textId="77777777" w:rsidTr="00821281">
        <w:tc>
          <w:tcPr>
            <w:tcW w:w="4535" w:type="dxa"/>
            <w:shd w:val="clear" w:color="auto" w:fill="DAEEF3" w:themeFill="accent5" w:themeFillTint="33"/>
          </w:tcPr>
          <w:p w14:paraId="677750A1" w14:textId="34D2B2A1" w:rsidR="00564DBB" w:rsidRPr="0020004E" w:rsidRDefault="00564DBB" w:rsidP="00F10C6C">
            <w:pPr>
              <w:spacing w:line="276" w:lineRule="auto"/>
            </w:pPr>
            <w:r w:rsidRPr="0020004E">
              <w:t xml:space="preserve">a) </w:t>
            </w:r>
            <w:r w:rsidRPr="0020004E">
              <w:rPr>
                <w:noProof w:val="0"/>
              </w:rPr>
              <w:t>Ukupna vrijednost rad</w:t>
            </w:r>
            <w:r w:rsidR="00BF167A" w:rsidRPr="0020004E">
              <w:rPr>
                <w:noProof w:val="0"/>
              </w:rPr>
              <w:t>ova/usluga</w:t>
            </w:r>
            <w:r w:rsidR="0047211F">
              <w:rPr>
                <w:noProof w:val="0"/>
              </w:rPr>
              <w:t>/opreme</w:t>
            </w:r>
            <w:r w:rsidR="00BF167A" w:rsidRPr="0020004E">
              <w:rPr>
                <w:noProof w:val="0"/>
              </w:rPr>
              <w:t xml:space="preserve"> na  </w:t>
            </w:r>
            <w:r w:rsidR="005D3E45">
              <w:rPr>
                <w:noProof w:val="0"/>
              </w:rPr>
              <w:t>p</w:t>
            </w:r>
            <w:r w:rsidR="00BF167A" w:rsidRPr="0020004E">
              <w:rPr>
                <w:noProof w:val="0"/>
              </w:rPr>
              <w:t>rojektu</w:t>
            </w:r>
            <w:r w:rsidRPr="0020004E">
              <w:rPr>
                <w:noProof w:val="0"/>
              </w:rPr>
              <w:t>, neovisno o razdoblju provedbe pojedinih aktivnosti</w:t>
            </w:r>
          </w:p>
        </w:tc>
        <w:tc>
          <w:tcPr>
            <w:tcW w:w="4643" w:type="dxa"/>
            <w:shd w:val="clear" w:color="auto" w:fill="auto"/>
          </w:tcPr>
          <w:p w14:paraId="675D2320" w14:textId="77777777" w:rsidR="00564DBB" w:rsidRPr="0020004E" w:rsidRDefault="00564DBB" w:rsidP="00710E96">
            <w:pPr>
              <w:jc w:val="both"/>
              <w:rPr>
                <w:sz w:val="22"/>
                <w:szCs w:val="22"/>
              </w:rPr>
            </w:pPr>
          </w:p>
        </w:tc>
      </w:tr>
      <w:tr w:rsidR="00564DBB" w:rsidRPr="0020004E" w14:paraId="58E8006A" w14:textId="77777777" w:rsidTr="00821281">
        <w:trPr>
          <w:trHeight w:val="736"/>
        </w:trPr>
        <w:tc>
          <w:tcPr>
            <w:tcW w:w="4535" w:type="dxa"/>
            <w:shd w:val="clear" w:color="auto" w:fill="DAEEF3" w:themeFill="accent5" w:themeFillTint="33"/>
          </w:tcPr>
          <w:p w14:paraId="1C3896A4" w14:textId="434F9FFB" w:rsidR="00564DBB" w:rsidRPr="0020004E" w:rsidRDefault="00564DBB" w:rsidP="00F10C6C">
            <w:pPr>
              <w:spacing w:line="276" w:lineRule="auto"/>
            </w:pPr>
            <w:r w:rsidRPr="0020004E">
              <w:t xml:space="preserve">b) Planirana vrijednost projektnih aktivnosti u provedbenom razdoblju </w:t>
            </w:r>
            <w:r w:rsidR="000453D6" w:rsidRPr="00BB6C1B">
              <w:t>(</w:t>
            </w:r>
            <w:r w:rsidR="00432654" w:rsidRPr="00BB6C1B">
              <w:t>1.</w:t>
            </w:r>
            <w:r w:rsidR="00B44D95" w:rsidRPr="00BB6C1B">
              <w:t>1</w:t>
            </w:r>
            <w:r w:rsidR="00432654" w:rsidRPr="00BB6C1B">
              <w:t>.-3</w:t>
            </w:r>
            <w:r w:rsidR="00BB6C1B" w:rsidRPr="00BB6C1B">
              <w:t>0</w:t>
            </w:r>
            <w:r w:rsidR="008343DA" w:rsidRPr="00BB6C1B">
              <w:t>.</w:t>
            </w:r>
            <w:r w:rsidR="00BB6C1B" w:rsidRPr="00BB6C1B">
              <w:t>09</w:t>
            </w:r>
            <w:r w:rsidR="00432654" w:rsidRPr="00BB6C1B">
              <w:t>.202</w:t>
            </w:r>
            <w:r w:rsidR="00935630" w:rsidRPr="00BB6C1B">
              <w:t>4</w:t>
            </w:r>
            <w:r w:rsidR="00432654" w:rsidRPr="00BB6C1B">
              <w:t>.</w:t>
            </w:r>
            <w:r w:rsidR="00C27042" w:rsidRPr="00BB6C1B">
              <w:t>)</w:t>
            </w:r>
            <w:r w:rsidR="00BF167A" w:rsidRPr="0020004E">
              <w:t xml:space="preserve"> </w:t>
            </w:r>
          </w:p>
        </w:tc>
        <w:tc>
          <w:tcPr>
            <w:tcW w:w="4643" w:type="dxa"/>
            <w:shd w:val="clear" w:color="auto" w:fill="auto"/>
          </w:tcPr>
          <w:p w14:paraId="41F7C25B" w14:textId="77777777" w:rsidR="00564DBB" w:rsidRPr="0020004E" w:rsidRDefault="00564DBB" w:rsidP="00710E96">
            <w:pPr>
              <w:jc w:val="both"/>
              <w:rPr>
                <w:sz w:val="22"/>
                <w:szCs w:val="22"/>
              </w:rPr>
            </w:pPr>
          </w:p>
        </w:tc>
      </w:tr>
      <w:tr w:rsidR="00564DBB" w:rsidRPr="0020004E" w14:paraId="33964256" w14:textId="77777777" w:rsidTr="00821281">
        <w:tc>
          <w:tcPr>
            <w:tcW w:w="4535" w:type="dxa"/>
            <w:shd w:val="clear" w:color="auto" w:fill="DAEEF3" w:themeFill="accent5" w:themeFillTint="33"/>
          </w:tcPr>
          <w:p w14:paraId="4DC5BD93" w14:textId="1E227BDE" w:rsidR="00564DBB" w:rsidRPr="0020004E" w:rsidRDefault="00564DBB" w:rsidP="00F10C6C">
            <w:pPr>
              <w:spacing w:line="276" w:lineRule="auto"/>
              <w:jc w:val="both"/>
            </w:pPr>
            <w:r w:rsidRPr="0020004E">
              <w:t xml:space="preserve">c) Traženi iznos sufinanciranja </w:t>
            </w:r>
            <w:r w:rsidR="00BF167A" w:rsidRPr="0020004E">
              <w:t xml:space="preserve">od strane Središnjeg državnog ureda </w:t>
            </w:r>
            <w:r w:rsidRPr="0020004E">
              <w:t xml:space="preserve">u </w:t>
            </w:r>
            <w:r w:rsidR="007E3AA5">
              <w:t>eurima</w:t>
            </w:r>
            <w:r w:rsidR="00B539F2">
              <w:t xml:space="preserve"> </w:t>
            </w:r>
            <w:r w:rsidRPr="0020004E">
              <w:t>i postotku</w:t>
            </w:r>
            <w:r w:rsidR="0047211F">
              <w:t xml:space="preserve"> </w:t>
            </w:r>
            <w:r w:rsidRPr="0020004E">
              <w:t>(u odnosu na vrijednost iz točke b)</w:t>
            </w:r>
          </w:p>
        </w:tc>
        <w:tc>
          <w:tcPr>
            <w:tcW w:w="4643" w:type="dxa"/>
            <w:shd w:val="clear" w:color="auto" w:fill="auto"/>
          </w:tcPr>
          <w:p w14:paraId="360687D8" w14:textId="77777777" w:rsidR="00564DBB" w:rsidRPr="0020004E" w:rsidRDefault="00564DBB" w:rsidP="00710E96">
            <w:pPr>
              <w:jc w:val="both"/>
              <w:rPr>
                <w:sz w:val="22"/>
                <w:szCs w:val="22"/>
              </w:rPr>
            </w:pPr>
          </w:p>
        </w:tc>
      </w:tr>
      <w:tr w:rsidR="00564DBB" w:rsidRPr="0020004E" w14:paraId="564B1B79" w14:textId="77777777" w:rsidTr="00821281">
        <w:tc>
          <w:tcPr>
            <w:tcW w:w="4535" w:type="dxa"/>
            <w:shd w:val="clear" w:color="auto" w:fill="DAEEF3" w:themeFill="accent5" w:themeFillTint="33"/>
          </w:tcPr>
          <w:p w14:paraId="6FDE5852" w14:textId="28AEF116" w:rsidR="00564DBB" w:rsidRPr="0020004E" w:rsidRDefault="00564DBB" w:rsidP="00F10C6C">
            <w:pPr>
              <w:spacing w:line="276" w:lineRule="auto"/>
              <w:jc w:val="both"/>
            </w:pPr>
            <w:r w:rsidRPr="0020004E">
              <w:t xml:space="preserve">d) Iznos sufinanciranja </w:t>
            </w:r>
            <w:r w:rsidR="004E11C9" w:rsidRPr="0020004E">
              <w:t>Prijavitelja</w:t>
            </w:r>
            <w:r w:rsidRPr="0020004E">
              <w:t xml:space="preserve"> u </w:t>
            </w:r>
            <w:r w:rsidR="007E3AA5">
              <w:t>eurima</w:t>
            </w:r>
            <w:r w:rsidRPr="0020004E">
              <w:t xml:space="preserve"> i postotku</w:t>
            </w:r>
            <w:r w:rsidR="0047211F">
              <w:t xml:space="preserve"> </w:t>
            </w:r>
            <w:r w:rsidRPr="0020004E">
              <w:t>(u odnosu na vrijednost iz točke b)</w:t>
            </w:r>
          </w:p>
        </w:tc>
        <w:tc>
          <w:tcPr>
            <w:tcW w:w="4643" w:type="dxa"/>
            <w:shd w:val="clear" w:color="auto" w:fill="auto"/>
          </w:tcPr>
          <w:p w14:paraId="3FEF3182" w14:textId="77777777" w:rsidR="00564DBB" w:rsidRPr="0020004E" w:rsidRDefault="00564DBB" w:rsidP="00710E96">
            <w:pPr>
              <w:jc w:val="both"/>
              <w:rPr>
                <w:sz w:val="22"/>
                <w:szCs w:val="22"/>
              </w:rPr>
            </w:pPr>
          </w:p>
        </w:tc>
      </w:tr>
      <w:tr w:rsidR="00564DBB" w:rsidRPr="0020004E" w14:paraId="69B5ED1A" w14:textId="77777777" w:rsidTr="00821281">
        <w:trPr>
          <w:trHeight w:val="553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A69C33B" w14:textId="77777777" w:rsidR="00564DBB" w:rsidRPr="0020004E" w:rsidRDefault="00564DBB" w:rsidP="00F10C6C">
            <w:pPr>
              <w:spacing w:line="276" w:lineRule="auto"/>
            </w:pPr>
            <w:r w:rsidRPr="0020004E">
              <w:t>e) Iznos sufinanciranja iz Drugog izvora</w:t>
            </w:r>
          </w:p>
          <w:p w14:paraId="667372D7" w14:textId="4F267BC7" w:rsidR="00564DBB" w:rsidRPr="0020004E" w:rsidRDefault="007E3AA5" w:rsidP="00F10C6C">
            <w:pPr>
              <w:spacing w:line="276" w:lineRule="auto"/>
            </w:pPr>
            <w:r w:rsidRPr="0020004E">
              <w:t xml:space="preserve">u </w:t>
            </w:r>
            <w:r>
              <w:t xml:space="preserve">eurima </w:t>
            </w:r>
            <w:r w:rsidR="00564DBB" w:rsidRPr="0020004E">
              <w:t>(navesti izvor)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99C16" w14:textId="77777777" w:rsidR="00564DBB" w:rsidRPr="0020004E" w:rsidRDefault="00564DBB" w:rsidP="00710E96">
            <w:pPr>
              <w:jc w:val="both"/>
              <w:rPr>
                <w:sz w:val="22"/>
                <w:szCs w:val="22"/>
              </w:rPr>
            </w:pPr>
          </w:p>
        </w:tc>
      </w:tr>
    </w:tbl>
    <w:p w14:paraId="0355FB0E" w14:textId="77777777" w:rsidR="00564DBB" w:rsidRPr="0020004E" w:rsidRDefault="00564DBB" w:rsidP="00564DBB">
      <w:pPr>
        <w:pStyle w:val="Application3"/>
        <w:spacing w:before="0" w:line="276" w:lineRule="auto"/>
        <w:jc w:val="left"/>
        <w:rPr>
          <w:rFonts w:ascii="Times New Roman" w:hAnsi="Times New Roman"/>
          <w:sz w:val="24"/>
          <w:szCs w:val="24"/>
          <w:lang w:val="hr-HR"/>
        </w:rPr>
      </w:pPr>
    </w:p>
    <w:p w14:paraId="148CFE30" w14:textId="77777777" w:rsidR="00564DBB" w:rsidRPr="0020004E" w:rsidRDefault="0055791E" w:rsidP="0055791E">
      <w:pPr>
        <w:pStyle w:val="Application3"/>
        <w:spacing w:before="0" w:line="276" w:lineRule="auto"/>
        <w:ind w:left="0" w:firstLine="0"/>
        <w:jc w:val="left"/>
        <w:rPr>
          <w:rFonts w:ascii="Times New Roman" w:hAnsi="Times New Roman"/>
          <w:b/>
          <w:sz w:val="24"/>
          <w:szCs w:val="24"/>
          <w:u w:val="single"/>
          <w:lang w:val="hr-HR"/>
        </w:rPr>
      </w:pPr>
      <w:r w:rsidRPr="0020004E">
        <w:rPr>
          <w:rFonts w:ascii="Times New Roman" w:hAnsi="Times New Roman"/>
          <w:b/>
          <w:sz w:val="24"/>
          <w:szCs w:val="24"/>
          <w:u w:val="single"/>
          <w:lang w:val="hr-HR"/>
        </w:rPr>
        <w:t>1.4.</w:t>
      </w:r>
      <w:r w:rsidR="00564DBB" w:rsidRPr="0020004E">
        <w:rPr>
          <w:rFonts w:ascii="Times New Roman" w:hAnsi="Times New Roman"/>
          <w:b/>
          <w:sz w:val="24"/>
          <w:szCs w:val="24"/>
          <w:u w:val="single"/>
          <w:lang w:val="hr-HR"/>
        </w:rPr>
        <w:t xml:space="preserve"> Financijska sposobnost</w:t>
      </w:r>
    </w:p>
    <w:p w14:paraId="00003076" w14:textId="2C4789A7" w:rsidR="00564DBB" w:rsidRPr="0020004E" w:rsidRDefault="00564DBB" w:rsidP="00564DBB">
      <w:pPr>
        <w:pStyle w:val="Application4"/>
        <w:numPr>
          <w:ilvl w:val="0"/>
          <w:numId w:val="1"/>
        </w:numPr>
        <w:tabs>
          <w:tab w:val="clear" w:pos="1134"/>
          <w:tab w:val="left" w:pos="709"/>
        </w:tabs>
        <w:ind w:left="1134" w:hanging="595"/>
        <w:rPr>
          <w:rFonts w:ascii="Times New Roman" w:hAnsi="Times New Roman"/>
          <w:sz w:val="24"/>
          <w:szCs w:val="24"/>
          <w:lang w:val="hr-HR"/>
        </w:rPr>
      </w:pPr>
      <w:r w:rsidRPr="0020004E">
        <w:rPr>
          <w:rFonts w:ascii="Times New Roman" w:hAnsi="Times New Roman"/>
          <w:sz w:val="24"/>
          <w:szCs w:val="24"/>
          <w:lang w:val="hr-HR"/>
        </w:rPr>
        <w:t xml:space="preserve">Ukupni proračun </w:t>
      </w:r>
      <w:r w:rsidR="004168F8">
        <w:rPr>
          <w:rFonts w:ascii="Times New Roman" w:hAnsi="Times New Roman"/>
          <w:sz w:val="24"/>
          <w:szCs w:val="24"/>
          <w:lang w:val="hr-HR"/>
        </w:rPr>
        <w:t>p</w:t>
      </w:r>
      <w:r w:rsidR="004E11C9" w:rsidRPr="0020004E">
        <w:rPr>
          <w:rFonts w:ascii="Times New Roman" w:hAnsi="Times New Roman"/>
          <w:sz w:val="24"/>
          <w:szCs w:val="24"/>
          <w:lang w:val="hr-HR"/>
        </w:rPr>
        <w:t>rijavitelja</w:t>
      </w:r>
      <w:r w:rsidRPr="0020004E">
        <w:rPr>
          <w:rFonts w:ascii="Times New Roman" w:hAnsi="Times New Roman"/>
          <w:sz w:val="24"/>
          <w:szCs w:val="24"/>
          <w:lang w:val="hr-HR"/>
        </w:rPr>
        <w:t xml:space="preserve"> u posljednje tri godine </w:t>
      </w:r>
      <w:r w:rsidR="004C0BFF">
        <w:rPr>
          <w:rFonts w:ascii="Times New Roman" w:hAnsi="Times New Roman"/>
          <w:sz w:val="24"/>
          <w:szCs w:val="24"/>
          <w:lang w:val="hr-HR"/>
        </w:rPr>
        <w:t xml:space="preserve">               </w:t>
      </w:r>
      <w:r w:rsidRPr="0020004E">
        <w:rPr>
          <w:rFonts w:ascii="Times New Roman" w:hAnsi="Times New Roman"/>
          <w:sz w:val="24"/>
          <w:szCs w:val="24"/>
          <w:lang w:val="hr-HR"/>
        </w:rPr>
        <w:t>___________________</w:t>
      </w:r>
      <w:r w:rsidR="007E3AA5">
        <w:rPr>
          <w:rFonts w:ascii="Times New Roman" w:hAnsi="Times New Roman"/>
          <w:sz w:val="24"/>
          <w:szCs w:val="24"/>
          <w:lang w:val="hr-HR"/>
        </w:rPr>
        <w:t>€</w:t>
      </w:r>
    </w:p>
    <w:p w14:paraId="224FDB1D" w14:textId="699993AD" w:rsidR="00564DBB" w:rsidRPr="0020004E" w:rsidRDefault="00564DBB" w:rsidP="00564DBB">
      <w:pPr>
        <w:pStyle w:val="Application4"/>
        <w:numPr>
          <w:ilvl w:val="0"/>
          <w:numId w:val="1"/>
        </w:numPr>
        <w:tabs>
          <w:tab w:val="clear" w:pos="1134"/>
          <w:tab w:val="left" w:pos="709"/>
        </w:tabs>
        <w:ind w:left="1134" w:hanging="595"/>
        <w:rPr>
          <w:rFonts w:ascii="Times New Roman" w:hAnsi="Times New Roman"/>
          <w:sz w:val="24"/>
          <w:szCs w:val="24"/>
          <w:lang w:val="hr-HR"/>
        </w:rPr>
      </w:pPr>
      <w:r w:rsidRPr="0020004E">
        <w:rPr>
          <w:rFonts w:ascii="Times New Roman" w:hAnsi="Times New Roman"/>
          <w:sz w:val="24"/>
          <w:szCs w:val="24"/>
          <w:lang w:val="hr-HR"/>
        </w:rPr>
        <w:tab/>
        <w:t xml:space="preserve">Prosječna mogućnost sufinanciranja projekata  (izraženo u </w:t>
      </w:r>
      <w:r w:rsidR="00D70E26">
        <w:rPr>
          <w:rFonts w:ascii="Times New Roman" w:hAnsi="Times New Roman"/>
          <w:sz w:val="24"/>
          <w:szCs w:val="24"/>
          <w:lang w:val="hr-HR"/>
        </w:rPr>
        <w:t>postotku</w:t>
      </w:r>
      <w:r w:rsidRPr="0020004E">
        <w:rPr>
          <w:rFonts w:ascii="Times New Roman" w:hAnsi="Times New Roman"/>
          <w:sz w:val="24"/>
          <w:szCs w:val="24"/>
          <w:lang w:val="hr-HR"/>
        </w:rPr>
        <w:t>)______________</w:t>
      </w:r>
      <w:r w:rsidR="00D70E26">
        <w:rPr>
          <w:rFonts w:ascii="Times New Roman" w:hAnsi="Times New Roman"/>
          <w:sz w:val="24"/>
          <w:szCs w:val="24"/>
          <w:lang w:val="hr-HR"/>
        </w:rPr>
        <w:t>%</w:t>
      </w:r>
    </w:p>
    <w:p w14:paraId="6C959C82" w14:textId="1AD12D76" w:rsidR="00564DBB" w:rsidRPr="007E3AA5" w:rsidRDefault="00564DBB" w:rsidP="00564DBB">
      <w:pPr>
        <w:pStyle w:val="Application4"/>
        <w:numPr>
          <w:ilvl w:val="0"/>
          <w:numId w:val="1"/>
        </w:numPr>
        <w:tabs>
          <w:tab w:val="clear" w:pos="1134"/>
          <w:tab w:val="left" w:pos="709"/>
        </w:tabs>
        <w:ind w:left="1134" w:hanging="594"/>
        <w:rPr>
          <w:rFonts w:ascii="Times New Roman" w:hAnsi="Times New Roman"/>
          <w:sz w:val="24"/>
          <w:szCs w:val="24"/>
          <w:u w:val="single"/>
          <w:lang w:val="hr-HR"/>
        </w:rPr>
      </w:pPr>
      <w:r w:rsidRPr="0020004E">
        <w:rPr>
          <w:rFonts w:ascii="Times New Roman" w:hAnsi="Times New Roman"/>
          <w:sz w:val="24"/>
          <w:szCs w:val="24"/>
          <w:lang w:val="hr-HR"/>
        </w:rPr>
        <w:t xml:space="preserve">Dostatnost prihoda i stabilnost izvora financiranja </w:t>
      </w:r>
      <w:r w:rsidR="007E3AA5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4C0BFF">
        <w:rPr>
          <w:rFonts w:ascii="Times New Roman" w:hAnsi="Times New Roman"/>
          <w:sz w:val="24"/>
          <w:szCs w:val="24"/>
          <w:lang w:val="hr-HR"/>
        </w:rPr>
        <w:t xml:space="preserve">                                            </w:t>
      </w:r>
      <w:r w:rsidRPr="00E43AB3">
        <w:rPr>
          <w:rFonts w:ascii="Times New Roman" w:hAnsi="Times New Roman"/>
          <w:sz w:val="24"/>
          <w:szCs w:val="24"/>
          <w:lang w:val="hr-HR"/>
        </w:rPr>
        <w:t>DA/NE</w:t>
      </w:r>
    </w:p>
    <w:p w14:paraId="33552449" w14:textId="77777777" w:rsidR="00975A06" w:rsidRDefault="00975A06" w:rsidP="00564DBB">
      <w:pPr>
        <w:tabs>
          <w:tab w:val="left" w:pos="-720"/>
          <w:tab w:val="left" w:pos="426"/>
        </w:tabs>
        <w:jc w:val="both"/>
        <w:rPr>
          <w:i/>
        </w:rPr>
      </w:pPr>
    </w:p>
    <w:p w14:paraId="608AA765" w14:textId="5150BD43" w:rsidR="00564DBB" w:rsidRPr="00975A06" w:rsidRDefault="00564DBB" w:rsidP="00975A06">
      <w:pPr>
        <w:pStyle w:val="Odlomakpopisa"/>
        <w:numPr>
          <w:ilvl w:val="0"/>
          <w:numId w:val="18"/>
        </w:numPr>
        <w:tabs>
          <w:tab w:val="left" w:pos="-720"/>
          <w:tab w:val="left" w:pos="426"/>
        </w:tabs>
        <w:jc w:val="both"/>
        <w:rPr>
          <w:b/>
        </w:rPr>
      </w:pPr>
      <w:r w:rsidRPr="00975A06">
        <w:rPr>
          <w:b/>
        </w:rPr>
        <w:t>P</w:t>
      </w:r>
      <w:r w:rsidR="00BF167A" w:rsidRPr="00975A06">
        <w:rPr>
          <w:b/>
        </w:rPr>
        <w:t>ROJEKT ZA KOJI</w:t>
      </w:r>
      <w:r w:rsidRPr="00975A06">
        <w:rPr>
          <w:b/>
        </w:rPr>
        <w:t xml:space="preserve"> SE TRAŽI SUFINANCIRANJE </w:t>
      </w:r>
    </w:p>
    <w:p w14:paraId="61AD5D9E" w14:textId="77777777" w:rsidR="00564DBB" w:rsidRPr="0020004E" w:rsidRDefault="00564DBB" w:rsidP="00564DBB">
      <w:pPr>
        <w:tabs>
          <w:tab w:val="decimal" w:pos="0"/>
        </w:tabs>
        <w:jc w:val="both"/>
      </w:pPr>
    </w:p>
    <w:p w14:paraId="52ED5136" w14:textId="2500A00E" w:rsidR="00091C2E" w:rsidRPr="0020004E" w:rsidRDefault="00564DBB" w:rsidP="00564DBB">
      <w:pPr>
        <w:tabs>
          <w:tab w:val="decimal" w:pos="0"/>
        </w:tabs>
        <w:spacing w:line="360" w:lineRule="auto"/>
        <w:jc w:val="both"/>
      </w:pPr>
      <w:r w:rsidRPr="0020004E">
        <w:t xml:space="preserve">Naziv </w:t>
      </w:r>
      <w:r w:rsidR="00D70E26">
        <w:t>p</w:t>
      </w:r>
      <w:r w:rsidR="00BF167A" w:rsidRPr="0020004E">
        <w:t>rojekta</w:t>
      </w:r>
      <w:r w:rsidRPr="0020004E">
        <w:t xml:space="preserve">: </w:t>
      </w:r>
      <w:r w:rsidR="00325BAC" w:rsidRPr="0020004E">
        <w:t>_</w:t>
      </w:r>
      <w:r w:rsidRPr="0020004E">
        <w:t>______________________________________</w:t>
      </w:r>
      <w:r w:rsidR="00091C2E" w:rsidRPr="0020004E">
        <w:t>________________</w:t>
      </w:r>
      <w:r w:rsidR="00325BAC" w:rsidRPr="0020004E">
        <w:t>_______</w:t>
      </w:r>
      <w:r w:rsidR="00AC03A9">
        <w:t>_</w:t>
      </w:r>
    </w:p>
    <w:p w14:paraId="75516426" w14:textId="7CBFD8A7" w:rsidR="00564DBB" w:rsidRPr="0020004E" w:rsidRDefault="00564DBB" w:rsidP="00564DBB">
      <w:pPr>
        <w:tabs>
          <w:tab w:val="decimal" w:pos="0"/>
        </w:tabs>
        <w:spacing w:line="360" w:lineRule="auto"/>
        <w:jc w:val="both"/>
      </w:pPr>
      <w:r w:rsidRPr="0020004E">
        <w:t>Mjesto provedbe</w:t>
      </w:r>
      <w:r w:rsidR="00AA568B">
        <w:t xml:space="preserve">: </w:t>
      </w:r>
      <w:r w:rsidRPr="0020004E">
        <w:t>________________</w:t>
      </w:r>
      <w:r w:rsidR="00091C2E" w:rsidRPr="0020004E">
        <w:t>________</w:t>
      </w:r>
      <w:r w:rsidR="00325BAC" w:rsidRPr="0020004E">
        <w:t>_______________</w:t>
      </w:r>
      <w:r w:rsidR="00AC03A9">
        <w:t>__________</w:t>
      </w:r>
      <w:r w:rsidR="00D70E26">
        <w:t>____________</w:t>
      </w:r>
    </w:p>
    <w:p w14:paraId="4E7BF659" w14:textId="5F2FEA23" w:rsidR="00564DBB" w:rsidRDefault="00613EFC" w:rsidP="002C6238">
      <w:pPr>
        <w:pStyle w:val="Application3"/>
        <w:tabs>
          <w:tab w:val="left" w:pos="993"/>
          <w:tab w:val="left" w:pos="8789"/>
          <w:tab w:val="left" w:pos="9072"/>
        </w:tabs>
        <w:spacing w:before="0" w:line="360" w:lineRule="auto"/>
        <w:jc w:val="left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Potrebna d</w:t>
      </w:r>
      <w:r w:rsidR="009132F9">
        <w:rPr>
          <w:rFonts w:ascii="Times New Roman" w:hAnsi="Times New Roman"/>
          <w:sz w:val="24"/>
          <w:szCs w:val="24"/>
          <w:lang w:val="de-DE"/>
        </w:rPr>
        <w:t>okumetacija</w:t>
      </w:r>
      <w:r w:rsidR="00A75C06">
        <w:rPr>
          <w:rFonts w:ascii="Times New Roman" w:hAnsi="Times New Roman"/>
          <w:sz w:val="24"/>
          <w:szCs w:val="24"/>
          <w:lang w:val="de-DE"/>
        </w:rPr>
        <w:t xml:space="preserve"> kojom se dopu</w:t>
      </w:r>
      <w:r w:rsidR="006B629F">
        <w:rPr>
          <w:rFonts w:ascii="Times New Roman" w:hAnsi="Times New Roman"/>
          <w:sz w:val="24"/>
          <w:szCs w:val="24"/>
          <w:lang w:val="de-DE"/>
        </w:rPr>
        <w:t xml:space="preserve">šta izvođenje </w:t>
      </w:r>
      <w:r w:rsidR="002C6238">
        <w:rPr>
          <w:rFonts w:ascii="Times New Roman" w:hAnsi="Times New Roman"/>
          <w:sz w:val="24"/>
          <w:szCs w:val="24"/>
          <w:lang w:val="de-DE"/>
        </w:rPr>
        <w:t xml:space="preserve">planiranih aktivnosti </w:t>
      </w:r>
      <w:r w:rsidR="00564DBB" w:rsidRPr="0020004E">
        <w:rPr>
          <w:rFonts w:ascii="Times New Roman" w:hAnsi="Times New Roman"/>
          <w:sz w:val="24"/>
          <w:szCs w:val="24"/>
          <w:lang w:val="de-DE"/>
        </w:rPr>
        <w:t>na projekt</w:t>
      </w:r>
      <w:r w:rsidR="002C6238">
        <w:rPr>
          <w:rFonts w:ascii="Times New Roman" w:hAnsi="Times New Roman"/>
          <w:sz w:val="24"/>
          <w:szCs w:val="24"/>
          <w:lang w:val="de-DE"/>
        </w:rPr>
        <w:t>u</w:t>
      </w:r>
      <w:r w:rsidR="000D3111">
        <w:rPr>
          <w:rFonts w:ascii="Times New Roman" w:hAnsi="Times New Roman"/>
          <w:sz w:val="24"/>
          <w:szCs w:val="24"/>
          <w:lang w:val="de-DE"/>
        </w:rPr>
        <w:t>:</w:t>
      </w:r>
    </w:p>
    <w:p w14:paraId="67531B9C" w14:textId="086DC040" w:rsidR="006D0110" w:rsidRDefault="006D0110" w:rsidP="002C6238">
      <w:pPr>
        <w:pStyle w:val="Application3"/>
        <w:tabs>
          <w:tab w:val="left" w:pos="993"/>
          <w:tab w:val="left" w:pos="8789"/>
          <w:tab w:val="left" w:pos="9072"/>
        </w:tabs>
        <w:spacing w:before="0" w:line="360" w:lineRule="auto"/>
        <w:jc w:val="left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______________________________________________________________________________</w:t>
      </w:r>
    </w:p>
    <w:p w14:paraId="06A0BF9A" w14:textId="757511B1" w:rsidR="00AE2ED2" w:rsidRDefault="00D64F96" w:rsidP="00564DBB">
      <w:pPr>
        <w:pStyle w:val="Application3"/>
        <w:tabs>
          <w:tab w:val="left" w:pos="993"/>
          <w:tab w:val="left" w:pos="8789"/>
          <w:tab w:val="left" w:pos="9072"/>
        </w:tabs>
        <w:spacing w:before="0" w:line="360" w:lineRule="auto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______________________________________________________________________________</w:t>
      </w:r>
    </w:p>
    <w:p w14:paraId="0E13142B" w14:textId="77777777" w:rsidR="009A41A6" w:rsidRDefault="009A41A6" w:rsidP="00F47CA6">
      <w:pPr>
        <w:pStyle w:val="Application3"/>
        <w:tabs>
          <w:tab w:val="left" w:pos="709"/>
          <w:tab w:val="left" w:pos="993"/>
          <w:tab w:val="left" w:pos="1560"/>
          <w:tab w:val="left" w:pos="8789"/>
          <w:tab w:val="left" w:pos="9072"/>
        </w:tabs>
        <w:spacing w:before="0" w:line="360" w:lineRule="auto"/>
        <w:ind w:left="0" w:firstLine="0"/>
        <w:jc w:val="left"/>
        <w:rPr>
          <w:rFonts w:ascii="Times New Roman" w:hAnsi="Times New Roman"/>
          <w:sz w:val="24"/>
          <w:szCs w:val="24"/>
          <w:lang w:val="hr-HR"/>
        </w:rPr>
      </w:pPr>
    </w:p>
    <w:p w14:paraId="57A0917C" w14:textId="5673388A" w:rsidR="009A41A6" w:rsidRPr="00012AA1" w:rsidRDefault="009A41A6" w:rsidP="00012AA1">
      <w:pPr>
        <w:pStyle w:val="Odlomakpopisa"/>
        <w:numPr>
          <w:ilvl w:val="0"/>
          <w:numId w:val="28"/>
        </w:numPr>
        <w:rPr>
          <w:b/>
        </w:rPr>
      </w:pPr>
      <w:r w:rsidRPr="00012AA1">
        <w:rPr>
          <w:b/>
          <w:spacing w:val="-2"/>
          <w:lang w:val="de-DE" w:eastAsia="ar-SA"/>
        </w:rPr>
        <w:t>Važnost p</w:t>
      </w:r>
      <w:r w:rsidRPr="00012AA1">
        <w:rPr>
          <w:b/>
        </w:rPr>
        <w:t xml:space="preserve">rojektnih aktivnosti </w:t>
      </w:r>
      <w:r w:rsidRPr="00012AA1">
        <w:rPr>
          <w:bCs/>
        </w:rPr>
        <w:t xml:space="preserve">s obzirom na ciljeve </w:t>
      </w:r>
      <w:r w:rsidR="00F47CA6" w:rsidRPr="00012AA1">
        <w:rPr>
          <w:bCs/>
        </w:rPr>
        <w:t>P</w:t>
      </w:r>
      <w:r w:rsidRPr="00012AA1">
        <w:rPr>
          <w:bCs/>
        </w:rPr>
        <w:t xml:space="preserve">oziva </w:t>
      </w:r>
      <w:r w:rsidRPr="00012AA1">
        <w:t>(zaokružiti – moguće je odabrati više aktivnosti):</w:t>
      </w:r>
    </w:p>
    <w:p w14:paraId="05D51D89" w14:textId="77777777" w:rsidR="009A41A6" w:rsidRPr="009A41A6" w:rsidRDefault="009A41A6" w:rsidP="009A41A6">
      <w:pPr>
        <w:pStyle w:val="Odlomakpopisa"/>
        <w:tabs>
          <w:tab w:val="decimal" w:pos="0"/>
        </w:tabs>
        <w:ind w:left="360"/>
        <w:jc w:val="both"/>
        <w:rPr>
          <w:b/>
        </w:rPr>
      </w:pPr>
    </w:p>
    <w:p w14:paraId="13455E01" w14:textId="77777777" w:rsidR="00E84A3A" w:rsidRPr="00A53063" w:rsidRDefault="00E84A3A" w:rsidP="00A53063">
      <w:pPr>
        <w:pStyle w:val="Odlomakpopisa"/>
        <w:numPr>
          <w:ilvl w:val="0"/>
          <w:numId w:val="29"/>
        </w:numPr>
      </w:pPr>
      <w:r w:rsidRPr="00A53063">
        <w:t>opremanje dječjih igrališta nabava, kupnja, postavljanje fiksne opreme (igrala – tobogani, moduli, ljuljačke, vrtuljci, penjalice, penjalice s mrežom, kućice itd., anti-stres gumene podloge i sl.)</w:t>
      </w:r>
    </w:p>
    <w:p w14:paraId="51A2A480" w14:textId="77777777" w:rsidR="00E84A3A" w:rsidRPr="00A53063" w:rsidRDefault="00E84A3A" w:rsidP="00A53063">
      <w:pPr>
        <w:pStyle w:val="Odlomakpopisa"/>
        <w:numPr>
          <w:ilvl w:val="0"/>
          <w:numId w:val="29"/>
        </w:numPr>
      </w:pPr>
      <w:r w:rsidRPr="00A53063">
        <w:t>opremanje potrebnom urbanom opremom (klupama za sjedenje, klupama za dojilje, stalcima za bicikle, koševima za otpatke, zaštitnim ogradama, rasvjetom)</w:t>
      </w:r>
    </w:p>
    <w:p w14:paraId="678DA0AF" w14:textId="77777777" w:rsidR="00E84A3A" w:rsidRPr="00A53063" w:rsidRDefault="00E84A3A" w:rsidP="00A53063">
      <w:pPr>
        <w:pStyle w:val="Odlomakpopisa"/>
        <w:numPr>
          <w:ilvl w:val="0"/>
          <w:numId w:val="29"/>
        </w:numPr>
      </w:pPr>
      <w:r w:rsidRPr="00A53063">
        <w:t xml:space="preserve">krajobrazno uređenje </w:t>
      </w:r>
    </w:p>
    <w:p w14:paraId="67670C71" w14:textId="54AE1EAA" w:rsidR="00D44190" w:rsidRPr="00A53063" w:rsidRDefault="00E84A3A" w:rsidP="00A53063">
      <w:pPr>
        <w:pStyle w:val="Odlomakpopisa"/>
        <w:numPr>
          <w:ilvl w:val="0"/>
          <w:numId w:val="29"/>
        </w:numPr>
      </w:pPr>
      <w:r w:rsidRPr="00A53063">
        <w:t>uređenje prilaza dječjem igralištu prilagođenih djeci s teškoćama u razvoju te osobama s invaliditetom i smanjene pokretljivosti</w:t>
      </w:r>
    </w:p>
    <w:p w14:paraId="62A946B1" w14:textId="77777777" w:rsidR="00666B6D" w:rsidRDefault="00666B6D" w:rsidP="00666B6D">
      <w:pPr>
        <w:spacing w:after="40"/>
        <w:contextualSpacing/>
        <w:jc w:val="both"/>
        <w:rPr>
          <w:b/>
          <w:bCs/>
        </w:rPr>
      </w:pPr>
    </w:p>
    <w:p w14:paraId="2A0C6747" w14:textId="51E33371" w:rsidR="00666B6D" w:rsidRPr="00A53063" w:rsidRDefault="00666B6D" w:rsidP="00666B6D">
      <w:pPr>
        <w:pStyle w:val="Odlomakpopisa"/>
        <w:numPr>
          <w:ilvl w:val="0"/>
          <w:numId w:val="26"/>
        </w:numPr>
        <w:tabs>
          <w:tab w:val="decimal" w:pos="0"/>
        </w:tabs>
        <w:spacing w:after="40"/>
        <w:contextualSpacing/>
        <w:jc w:val="both"/>
        <w:rPr>
          <w:b/>
          <w:bCs/>
        </w:rPr>
      </w:pPr>
      <w:r w:rsidRPr="00666B6D">
        <w:rPr>
          <w:b/>
        </w:rPr>
        <w:lastRenderedPageBreak/>
        <w:t>Zrelost projektnog prijedloga</w:t>
      </w:r>
      <w:r>
        <w:rPr>
          <w:b/>
        </w:rPr>
        <w:t xml:space="preserve"> </w:t>
      </w:r>
      <w:r w:rsidRPr="00666B6D">
        <w:rPr>
          <w:bCs/>
          <w:sz w:val="20"/>
          <w:szCs w:val="20"/>
        </w:rPr>
        <w:t>(zaokružiti u kojem stupnju je projektni prijedlog):</w:t>
      </w:r>
      <w:r w:rsidRPr="00666B6D">
        <w:rPr>
          <w:b/>
        </w:rPr>
        <w:t xml:space="preserve"> </w:t>
      </w:r>
    </w:p>
    <w:p w14:paraId="4BA251A8" w14:textId="77777777" w:rsidR="00A53063" w:rsidRPr="00B87FDE" w:rsidRDefault="00A53063" w:rsidP="00A53063">
      <w:pPr>
        <w:pStyle w:val="Odlomakpopisa"/>
        <w:tabs>
          <w:tab w:val="decimal" w:pos="0"/>
        </w:tabs>
        <w:spacing w:after="40"/>
        <w:ind w:left="360"/>
        <w:contextualSpacing/>
        <w:jc w:val="both"/>
        <w:rPr>
          <w:b/>
          <w:bCs/>
        </w:rPr>
      </w:pPr>
    </w:p>
    <w:p w14:paraId="795BB0D6" w14:textId="77777777" w:rsidR="00B87FDE" w:rsidRPr="00B87FDE" w:rsidRDefault="00B87FDE" w:rsidP="00A53063">
      <w:pPr>
        <w:pStyle w:val="Odlomakpopisa"/>
        <w:numPr>
          <w:ilvl w:val="0"/>
          <w:numId w:val="30"/>
        </w:numPr>
      </w:pPr>
      <w:r w:rsidRPr="00B87FDE">
        <w:t>radovi na projektu su u tijeku</w:t>
      </w:r>
    </w:p>
    <w:p w14:paraId="4D9BF01C" w14:textId="5F6BA3E0" w:rsidR="00B87FDE" w:rsidRPr="00B87FDE" w:rsidRDefault="00B87FDE" w:rsidP="00A53063">
      <w:pPr>
        <w:pStyle w:val="Odlomakpopisa"/>
        <w:numPr>
          <w:ilvl w:val="0"/>
          <w:numId w:val="30"/>
        </w:numPr>
      </w:pPr>
      <w:r w:rsidRPr="00B87FDE">
        <w:t>proveden postupak nabave i sklopljen ugovor s izvoditeljem radova</w:t>
      </w:r>
    </w:p>
    <w:p w14:paraId="72575170" w14:textId="1ADA3CB9" w:rsidR="00B87FDE" w:rsidRPr="00B87FDE" w:rsidRDefault="00B87FDE" w:rsidP="00A53063">
      <w:pPr>
        <w:pStyle w:val="Odlomakpopisa"/>
        <w:numPr>
          <w:ilvl w:val="0"/>
          <w:numId w:val="30"/>
        </w:numPr>
      </w:pPr>
      <w:r w:rsidRPr="00B87FDE">
        <w:t>postupak nabave u pripremi (pripremljena tehnička dokumentacija i dokumentacija za provedbu postupaka nabave)</w:t>
      </w:r>
    </w:p>
    <w:p w14:paraId="359C1F4E" w14:textId="0A4B2777" w:rsidR="00B87FDE" w:rsidRPr="00B87FDE" w:rsidRDefault="00B87FDE" w:rsidP="00A53063">
      <w:pPr>
        <w:pStyle w:val="Odlomakpopisa"/>
        <w:numPr>
          <w:ilvl w:val="0"/>
          <w:numId w:val="30"/>
        </w:numPr>
      </w:pPr>
      <w:r w:rsidRPr="00B87FDE">
        <w:t>aktivnosti na projektu nisu započete</w:t>
      </w:r>
    </w:p>
    <w:p w14:paraId="79F03BF1" w14:textId="77777777" w:rsidR="009A41A6" w:rsidRPr="0020004E" w:rsidRDefault="009A41A6" w:rsidP="009A41A6">
      <w:pPr>
        <w:pStyle w:val="Application3"/>
        <w:tabs>
          <w:tab w:val="left" w:pos="993"/>
          <w:tab w:val="left" w:pos="8789"/>
          <w:tab w:val="left" w:pos="9072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  <w:lang w:val="de-DE"/>
        </w:rPr>
      </w:pPr>
    </w:p>
    <w:p w14:paraId="0DED205B" w14:textId="410330D5" w:rsidR="00AE2ED2" w:rsidRPr="009A41A6" w:rsidRDefault="009A41A6" w:rsidP="004331E2">
      <w:pPr>
        <w:pStyle w:val="Odlomakpopisa"/>
        <w:numPr>
          <w:ilvl w:val="0"/>
          <w:numId w:val="10"/>
        </w:numPr>
        <w:tabs>
          <w:tab w:val="decimal" w:pos="0"/>
        </w:tabs>
        <w:jc w:val="both"/>
        <w:rPr>
          <w:b/>
        </w:rPr>
      </w:pPr>
      <w:r w:rsidRPr="008523B6">
        <w:rPr>
          <w:b/>
          <w:spacing w:val="-2"/>
          <w:lang w:val="de-DE" w:eastAsia="ar-SA"/>
        </w:rPr>
        <w:t>Postojeće stanje</w:t>
      </w:r>
      <w:r w:rsidR="00AE2ED2" w:rsidRPr="008523B6">
        <w:rPr>
          <w:b/>
        </w:rPr>
        <w:t xml:space="preserve"> </w:t>
      </w:r>
      <w:r w:rsidR="004331E2" w:rsidRPr="00666B6D">
        <w:rPr>
          <w:sz w:val="20"/>
          <w:szCs w:val="20"/>
        </w:rPr>
        <w:t>(zaokružiti</w:t>
      </w:r>
      <w:r w:rsidR="00782973" w:rsidRPr="00666B6D">
        <w:rPr>
          <w:sz w:val="20"/>
          <w:szCs w:val="20"/>
        </w:rPr>
        <w:t xml:space="preserve"> i označiti na koje a</w:t>
      </w:r>
      <w:r w:rsidR="00F770B0" w:rsidRPr="00666B6D">
        <w:rPr>
          <w:sz w:val="20"/>
          <w:szCs w:val="20"/>
        </w:rPr>
        <w:t>k</w:t>
      </w:r>
      <w:r w:rsidR="00782973" w:rsidRPr="00666B6D">
        <w:rPr>
          <w:sz w:val="20"/>
          <w:szCs w:val="20"/>
        </w:rPr>
        <w:t>tivnosti se odnosi odgovor</w:t>
      </w:r>
      <w:r w:rsidR="004331E2" w:rsidRPr="00666B6D">
        <w:rPr>
          <w:sz w:val="20"/>
          <w:szCs w:val="20"/>
        </w:rPr>
        <w:t>)</w:t>
      </w:r>
      <w:r w:rsidR="00AE2ED2" w:rsidRPr="00666B6D">
        <w:rPr>
          <w:sz w:val="20"/>
          <w:szCs w:val="20"/>
        </w:rPr>
        <w:t>:</w:t>
      </w:r>
    </w:p>
    <w:p w14:paraId="32753AEA" w14:textId="77777777" w:rsidR="009A41A6" w:rsidRPr="009A41A6" w:rsidRDefault="009A41A6" w:rsidP="009A41A6">
      <w:pPr>
        <w:pStyle w:val="Odlomakpopisa"/>
        <w:tabs>
          <w:tab w:val="decimal" w:pos="0"/>
        </w:tabs>
        <w:ind w:left="360"/>
        <w:jc w:val="both"/>
        <w:rPr>
          <w:b/>
        </w:rPr>
      </w:pPr>
    </w:p>
    <w:p w14:paraId="7A9D0D50" w14:textId="536DDDB0" w:rsidR="004331E2" w:rsidRPr="00CE0090" w:rsidRDefault="00D64F96" w:rsidP="00CE0090">
      <w:pPr>
        <w:pStyle w:val="Odlomakpopisa"/>
        <w:numPr>
          <w:ilvl w:val="0"/>
          <w:numId w:val="20"/>
        </w:numPr>
        <w:tabs>
          <w:tab w:val="decimal" w:pos="0"/>
        </w:tabs>
        <w:jc w:val="both"/>
        <w:rPr>
          <w:b/>
        </w:rPr>
      </w:pPr>
      <w:r w:rsidRPr="00CE0090">
        <w:rPr>
          <w:bCs/>
        </w:rPr>
        <w:t>prvo ulaganje u opremanje</w:t>
      </w:r>
      <w:r w:rsidR="00EE7E75" w:rsidRPr="00CE0090">
        <w:rPr>
          <w:bCs/>
        </w:rPr>
        <w:t xml:space="preserve"> dječjeg</w:t>
      </w:r>
      <w:r w:rsidRPr="00CE0090">
        <w:rPr>
          <w:bCs/>
        </w:rPr>
        <w:t xml:space="preserve"> igrališt</w:t>
      </w:r>
      <w:r w:rsidR="00D44190" w:rsidRPr="00CE0090">
        <w:rPr>
          <w:bCs/>
        </w:rPr>
        <w:t>a</w:t>
      </w:r>
      <w:r w:rsidRPr="00CE0090">
        <w:rPr>
          <w:bCs/>
        </w:rPr>
        <w:t xml:space="preserve"> i/ili uređenje vanjskih terena i okoliša </w:t>
      </w:r>
      <w:r w:rsidR="00CE0090" w:rsidRPr="00CE0090">
        <w:rPr>
          <w:bCs/>
        </w:rPr>
        <w:t>u okviru dječjeg igrališta</w:t>
      </w:r>
    </w:p>
    <w:p w14:paraId="2420E1A8" w14:textId="4DA70226" w:rsidR="00D64F96" w:rsidRPr="00CE0090" w:rsidRDefault="00D64F96" w:rsidP="00CE0090">
      <w:pPr>
        <w:pStyle w:val="Odlomakpopisa"/>
        <w:numPr>
          <w:ilvl w:val="0"/>
          <w:numId w:val="20"/>
        </w:numPr>
        <w:tabs>
          <w:tab w:val="decimal" w:pos="0"/>
        </w:tabs>
        <w:jc w:val="both"/>
        <w:rPr>
          <w:b/>
        </w:rPr>
      </w:pPr>
      <w:r w:rsidRPr="00CE0090">
        <w:rPr>
          <w:bCs/>
        </w:rPr>
        <w:t>zamjena postojećih dotrajalih/nesigurnih fiksn</w:t>
      </w:r>
      <w:r w:rsidR="000A345C" w:rsidRPr="00CE0090">
        <w:rPr>
          <w:bCs/>
        </w:rPr>
        <w:t>e opreme i/ili</w:t>
      </w:r>
      <w:r w:rsidRPr="00CE0090">
        <w:rPr>
          <w:bCs/>
        </w:rPr>
        <w:t xml:space="preserve"> modula </w:t>
      </w:r>
      <w:r w:rsidR="00782973" w:rsidRPr="00CE0090">
        <w:rPr>
          <w:bCs/>
        </w:rPr>
        <w:t xml:space="preserve">za </w:t>
      </w:r>
      <w:r w:rsidR="00EE7E75" w:rsidRPr="00CE0090">
        <w:rPr>
          <w:bCs/>
        </w:rPr>
        <w:t xml:space="preserve">dječje </w:t>
      </w:r>
      <w:r w:rsidRPr="00CE0090">
        <w:rPr>
          <w:bCs/>
        </w:rPr>
        <w:t>igrališt</w:t>
      </w:r>
      <w:r w:rsidR="00782973" w:rsidRPr="00CE0090">
        <w:rPr>
          <w:bCs/>
        </w:rPr>
        <w:t>e</w:t>
      </w:r>
      <w:r w:rsidR="008B708A" w:rsidRPr="00CE0090">
        <w:rPr>
          <w:bCs/>
        </w:rPr>
        <w:t>,</w:t>
      </w:r>
      <w:r w:rsidR="00782973" w:rsidRPr="00CE0090">
        <w:rPr>
          <w:bCs/>
        </w:rPr>
        <w:t xml:space="preserve"> </w:t>
      </w:r>
      <w:r w:rsidRPr="00CE0090">
        <w:rPr>
          <w:bCs/>
        </w:rPr>
        <w:t xml:space="preserve">i/ili </w:t>
      </w:r>
      <w:r w:rsidR="00782973" w:rsidRPr="00CE0090">
        <w:rPr>
          <w:bCs/>
        </w:rPr>
        <w:t xml:space="preserve">ulaganje u obnovu </w:t>
      </w:r>
      <w:r w:rsidR="00D868C9" w:rsidRPr="00CE0090">
        <w:rPr>
          <w:bCs/>
        </w:rPr>
        <w:t xml:space="preserve">vanjskih </w:t>
      </w:r>
      <w:r w:rsidRPr="00CE0090">
        <w:rPr>
          <w:bCs/>
        </w:rPr>
        <w:t>teren</w:t>
      </w:r>
      <w:r w:rsidR="00782973" w:rsidRPr="00CE0090">
        <w:rPr>
          <w:bCs/>
        </w:rPr>
        <w:t>a</w:t>
      </w:r>
      <w:r w:rsidRPr="00CE0090">
        <w:rPr>
          <w:bCs/>
        </w:rPr>
        <w:t xml:space="preserve"> i okoliš</w:t>
      </w:r>
      <w:r w:rsidR="00782973" w:rsidRPr="00CE0090">
        <w:rPr>
          <w:bCs/>
        </w:rPr>
        <w:t>a</w:t>
      </w:r>
      <w:r w:rsidR="00CE0090" w:rsidRPr="00CE0090">
        <w:rPr>
          <w:bCs/>
        </w:rPr>
        <w:t xml:space="preserve"> u okviru dječjeg igrališta</w:t>
      </w:r>
    </w:p>
    <w:p w14:paraId="69C71456" w14:textId="68C72956" w:rsidR="00D64F96" w:rsidRPr="008523B6" w:rsidRDefault="00782973" w:rsidP="00CE0090">
      <w:pPr>
        <w:pStyle w:val="Odlomakpopisa"/>
        <w:numPr>
          <w:ilvl w:val="0"/>
          <w:numId w:val="20"/>
        </w:numPr>
        <w:tabs>
          <w:tab w:val="decimal" w:pos="0"/>
        </w:tabs>
        <w:jc w:val="both"/>
        <w:rPr>
          <w:b/>
        </w:rPr>
      </w:pPr>
      <w:r w:rsidRPr="00CE0090">
        <w:rPr>
          <w:bCs/>
        </w:rPr>
        <w:t>postavljanje dodatn</w:t>
      </w:r>
      <w:r w:rsidR="00CE0090" w:rsidRPr="00CE0090">
        <w:rPr>
          <w:bCs/>
        </w:rPr>
        <w:t>e fiskne opreme i/ili</w:t>
      </w:r>
      <w:r w:rsidRPr="00CE0090">
        <w:rPr>
          <w:bCs/>
        </w:rPr>
        <w:t xml:space="preserve"> modula na </w:t>
      </w:r>
      <w:r w:rsidR="00D868C9" w:rsidRPr="00CE0090">
        <w:rPr>
          <w:bCs/>
        </w:rPr>
        <w:t xml:space="preserve">dječje </w:t>
      </w:r>
      <w:r w:rsidRPr="00CE0090">
        <w:rPr>
          <w:bCs/>
        </w:rPr>
        <w:t>igralište i/ili dodatno uređenje vanjskih terena i okoliša</w:t>
      </w:r>
      <w:r w:rsidR="00CE0090" w:rsidRPr="00CE0090">
        <w:rPr>
          <w:bCs/>
        </w:rPr>
        <w:t xml:space="preserve"> u okviru dječjeg igrališta</w:t>
      </w:r>
      <w:r w:rsidRPr="00CE0090">
        <w:rPr>
          <w:bCs/>
        </w:rPr>
        <w:t xml:space="preserve"> </w:t>
      </w:r>
    </w:p>
    <w:p w14:paraId="674358F7" w14:textId="77777777" w:rsidR="008523B6" w:rsidRDefault="008523B6" w:rsidP="008523B6">
      <w:pPr>
        <w:tabs>
          <w:tab w:val="decimal" w:pos="0"/>
        </w:tabs>
        <w:jc w:val="both"/>
        <w:rPr>
          <w:b/>
        </w:rPr>
      </w:pPr>
    </w:p>
    <w:p w14:paraId="768669A3" w14:textId="77777777" w:rsidR="00901779" w:rsidRPr="00AE2ED2" w:rsidRDefault="00901779" w:rsidP="00901779">
      <w:pPr>
        <w:pStyle w:val="Odlomakpopisa"/>
        <w:tabs>
          <w:tab w:val="decimal" w:pos="0"/>
        </w:tabs>
        <w:ind w:left="360"/>
        <w:jc w:val="both"/>
        <w:rPr>
          <w:b/>
        </w:rPr>
      </w:pPr>
    </w:p>
    <w:p w14:paraId="656F57F3" w14:textId="36891205" w:rsidR="00782973" w:rsidRDefault="00AE2ED2" w:rsidP="00AE2ED2">
      <w:pPr>
        <w:pStyle w:val="Odlomakpopisa"/>
        <w:tabs>
          <w:tab w:val="decimal" w:pos="0"/>
        </w:tabs>
        <w:ind w:left="0"/>
        <w:jc w:val="both"/>
        <w:rPr>
          <w:b/>
        </w:rPr>
      </w:pPr>
      <w:r>
        <w:rPr>
          <w:b/>
          <w:spacing w:val="-2"/>
          <w:lang w:val="de-DE" w:eastAsia="ar-SA"/>
        </w:rPr>
        <w:t>D</w:t>
      </w:r>
      <w:r w:rsidR="0020004E" w:rsidRPr="00AE2ED2">
        <w:rPr>
          <w:b/>
        </w:rPr>
        <w:t>etaljan opis postojećeg stanja</w:t>
      </w:r>
      <w:r>
        <w:rPr>
          <w:b/>
        </w:rPr>
        <w:t xml:space="preserve"> </w:t>
      </w:r>
      <w:r w:rsidR="00F23A1E">
        <w:rPr>
          <w:b/>
        </w:rPr>
        <w:t xml:space="preserve">dječjeg </w:t>
      </w:r>
      <w:r>
        <w:rPr>
          <w:b/>
        </w:rPr>
        <w:t>igrališta</w:t>
      </w:r>
      <w:r w:rsidR="00C46B7F">
        <w:rPr>
          <w:b/>
        </w:rPr>
        <w:t>:</w:t>
      </w:r>
    </w:p>
    <w:p w14:paraId="04A68795" w14:textId="77E10EB1" w:rsidR="00564DBB" w:rsidRDefault="0020004E" w:rsidP="00AE2ED2">
      <w:pPr>
        <w:pStyle w:val="Odlomakpopisa"/>
        <w:tabs>
          <w:tab w:val="decimal" w:pos="0"/>
        </w:tabs>
        <w:ind w:left="0"/>
        <w:jc w:val="both"/>
        <w:rPr>
          <w:bCs/>
          <w:sz w:val="20"/>
          <w:szCs w:val="20"/>
        </w:rPr>
      </w:pPr>
      <w:r w:rsidRPr="00CE0090">
        <w:rPr>
          <w:bCs/>
          <w:sz w:val="20"/>
          <w:szCs w:val="20"/>
        </w:rPr>
        <w:t>(</w:t>
      </w:r>
      <w:r w:rsidR="00D56F26">
        <w:rPr>
          <w:bCs/>
          <w:sz w:val="20"/>
          <w:szCs w:val="20"/>
        </w:rPr>
        <w:t>ovisno o odgovoru</w:t>
      </w:r>
      <w:r w:rsidR="00B51D5B">
        <w:rPr>
          <w:bCs/>
          <w:sz w:val="20"/>
          <w:szCs w:val="20"/>
        </w:rPr>
        <w:t>/ima koj</w:t>
      </w:r>
      <w:r w:rsidR="00CA33CE">
        <w:rPr>
          <w:bCs/>
          <w:sz w:val="20"/>
          <w:szCs w:val="20"/>
        </w:rPr>
        <w:t>i/</w:t>
      </w:r>
      <w:r w:rsidR="00B51D5B">
        <w:rPr>
          <w:bCs/>
          <w:sz w:val="20"/>
          <w:szCs w:val="20"/>
        </w:rPr>
        <w:t>e ste zaokružili vezano uz aktivnosti koje se odnose na postojeće stanje, molimo</w:t>
      </w:r>
      <w:r w:rsidR="00CA33CE">
        <w:rPr>
          <w:bCs/>
          <w:sz w:val="20"/>
          <w:szCs w:val="20"/>
        </w:rPr>
        <w:t xml:space="preserve"> </w:t>
      </w:r>
      <w:r w:rsidR="00B51D5B">
        <w:rPr>
          <w:bCs/>
          <w:sz w:val="20"/>
          <w:szCs w:val="20"/>
        </w:rPr>
        <w:t>navedite</w:t>
      </w:r>
      <w:r w:rsidRPr="00CE0090">
        <w:rPr>
          <w:bCs/>
          <w:sz w:val="20"/>
          <w:szCs w:val="20"/>
        </w:rPr>
        <w:t xml:space="preserve"> </w:t>
      </w:r>
      <w:r w:rsidR="00B51D5B">
        <w:rPr>
          <w:bCs/>
          <w:sz w:val="20"/>
          <w:szCs w:val="20"/>
        </w:rPr>
        <w:t xml:space="preserve">kada </w:t>
      </w:r>
      <w:r w:rsidRPr="00CE0090">
        <w:rPr>
          <w:bCs/>
          <w:sz w:val="20"/>
          <w:szCs w:val="20"/>
        </w:rPr>
        <w:t>je</w:t>
      </w:r>
      <w:r w:rsidR="008F1B71" w:rsidRPr="00CE0090">
        <w:rPr>
          <w:bCs/>
          <w:sz w:val="20"/>
          <w:szCs w:val="20"/>
        </w:rPr>
        <w:t xml:space="preserve"> </w:t>
      </w:r>
      <w:r w:rsidR="004678B4" w:rsidRPr="00CE0090">
        <w:rPr>
          <w:bCs/>
          <w:sz w:val="20"/>
          <w:szCs w:val="20"/>
        </w:rPr>
        <w:t>provedeno zadnje opremanje/uređenje</w:t>
      </w:r>
      <w:r w:rsidR="000D2E31" w:rsidRPr="00CE0090">
        <w:rPr>
          <w:bCs/>
          <w:sz w:val="20"/>
          <w:szCs w:val="20"/>
        </w:rPr>
        <w:t xml:space="preserve"> </w:t>
      </w:r>
      <w:r w:rsidR="00A25958" w:rsidRPr="00CE0090">
        <w:rPr>
          <w:bCs/>
          <w:sz w:val="20"/>
          <w:szCs w:val="20"/>
        </w:rPr>
        <w:t xml:space="preserve">kao </w:t>
      </w:r>
      <w:r w:rsidR="000D2E31" w:rsidRPr="00CE0090">
        <w:rPr>
          <w:bCs/>
          <w:sz w:val="20"/>
          <w:szCs w:val="20"/>
        </w:rPr>
        <w:t>i</w:t>
      </w:r>
      <w:r w:rsidR="00F277C7" w:rsidRPr="00CE0090">
        <w:rPr>
          <w:bCs/>
          <w:sz w:val="20"/>
          <w:szCs w:val="20"/>
        </w:rPr>
        <w:t xml:space="preserve"> drug</w:t>
      </w:r>
      <w:r w:rsidR="00AE2ED2" w:rsidRPr="00CE0090">
        <w:rPr>
          <w:bCs/>
          <w:sz w:val="20"/>
          <w:szCs w:val="20"/>
        </w:rPr>
        <w:t xml:space="preserve">e </w:t>
      </w:r>
      <w:r w:rsidR="00A25958" w:rsidRPr="00CE0090">
        <w:rPr>
          <w:bCs/>
          <w:sz w:val="20"/>
          <w:szCs w:val="20"/>
        </w:rPr>
        <w:t>informacije relevantne</w:t>
      </w:r>
      <w:r w:rsidR="00F277C7" w:rsidRPr="00CE0090">
        <w:rPr>
          <w:bCs/>
          <w:sz w:val="20"/>
          <w:szCs w:val="20"/>
        </w:rPr>
        <w:t xml:space="preserve"> za opis postojećeg stanja</w:t>
      </w:r>
      <w:r w:rsidR="004678B4" w:rsidRPr="00CE0090">
        <w:rPr>
          <w:bCs/>
          <w:sz w:val="20"/>
          <w:szCs w:val="20"/>
        </w:rPr>
        <w:t>)</w:t>
      </w:r>
    </w:p>
    <w:p w14:paraId="2F67D27D" w14:textId="5117ADF3" w:rsidR="00CA33CE" w:rsidRDefault="00CA33CE" w:rsidP="00CA33CE">
      <w:pPr>
        <w:pStyle w:val="Application3"/>
        <w:tabs>
          <w:tab w:val="left" w:pos="993"/>
          <w:tab w:val="left" w:pos="8789"/>
          <w:tab w:val="left" w:pos="9072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  <w:lang w:val="de-DE"/>
        </w:rPr>
      </w:pPr>
    </w:p>
    <w:p w14:paraId="4890F088" w14:textId="48A603DD" w:rsidR="0020004E" w:rsidRPr="0020004E" w:rsidRDefault="0020004E" w:rsidP="00CA33CE">
      <w:pPr>
        <w:pStyle w:val="Application3"/>
        <w:tabs>
          <w:tab w:val="left" w:pos="993"/>
          <w:tab w:val="left" w:pos="8789"/>
          <w:tab w:val="left" w:pos="9072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  <w:lang w:val="de-DE"/>
        </w:rPr>
      </w:pPr>
      <w:r w:rsidRPr="0020004E">
        <w:rPr>
          <w:rFonts w:ascii="Times New Roman" w:hAnsi="Times New Roman"/>
          <w:sz w:val="24"/>
          <w:szCs w:val="24"/>
          <w:lang w:val="de-DE"/>
        </w:rPr>
        <w:t>___________</w:t>
      </w:r>
      <w:r>
        <w:rPr>
          <w:rFonts w:ascii="Times New Roman" w:hAnsi="Times New Roman"/>
          <w:sz w:val="24"/>
          <w:szCs w:val="24"/>
          <w:lang w:val="de-DE"/>
        </w:rPr>
        <w:t>_______________________________________________</w:t>
      </w:r>
      <w:r w:rsidR="00CA33CE">
        <w:rPr>
          <w:rFonts w:ascii="Times New Roman" w:hAnsi="Times New Roman"/>
          <w:sz w:val="24"/>
          <w:szCs w:val="24"/>
          <w:lang w:val="de-DE"/>
        </w:rPr>
        <w:t>____________________</w:t>
      </w:r>
    </w:p>
    <w:p w14:paraId="3DA91AD8" w14:textId="77777777" w:rsidR="0020004E" w:rsidRPr="0020004E" w:rsidRDefault="0020004E" w:rsidP="0020004E">
      <w:pPr>
        <w:pStyle w:val="Application3"/>
        <w:tabs>
          <w:tab w:val="left" w:pos="993"/>
          <w:tab w:val="left" w:pos="8789"/>
          <w:tab w:val="left" w:pos="9072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  <w:lang w:val="de-DE"/>
        </w:rPr>
      </w:pPr>
      <w:r w:rsidRPr="0020004E">
        <w:rPr>
          <w:rFonts w:ascii="Times New Roman" w:hAnsi="Times New Roman"/>
          <w:sz w:val="24"/>
          <w:szCs w:val="24"/>
          <w:lang w:val="de-DE"/>
        </w:rPr>
        <w:t>_______________________________</w:t>
      </w:r>
      <w:r>
        <w:rPr>
          <w:rFonts w:ascii="Times New Roman" w:hAnsi="Times New Roman"/>
          <w:sz w:val="24"/>
          <w:szCs w:val="24"/>
          <w:lang w:val="de-DE"/>
        </w:rPr>
        <w:t>_______________________________________________</w:t>
      </w:r>
    </w:p>
    <w:p w14:paraId="1B77B639" w14:textId="77777777" w:rsidR="0020004E" w:rsidRPr="0020004E" w:rsidRDefault="0020004E" w:rsidP="0020004E">
      <w:pPr>
        <w:pStyle w:val="Application3"/>
        <w:tabs>
          <w:tab w:val="left" w:pos="993"/>
          <w:tab w:val="left" w:pos="8789"/>
          <w:tab w:val="left" w:pos="9072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  <w:lang w:val="de-DE"/>
        </w:rPr>
      </w:pPr>
      <w:r w:rsidRPr="0020004E">
        <w:rPr>
          <w:rFonts w:ascii="Times New Roman" w:hAnsi="Times New Roman"/>
          <w:sz w:val="24"/>
          <w:szCs w:val="24"/>
          <w:lang w:val="de-DE"/>
        </w:rPr>
        <w:t>_______________________________</w:t>
      </w:r>
      <w:r>
        <w:rPr>
          <w:rFonts w:ascii="Times New Roman" w:hAnsi="Times New Roman"/>
          <w:sz w:val="24"/>
          <w:szCs w:val="24"/>
          <w:lang w:val="de-DE"/>
        </w:rPr>
        <w:t>_______________________________________________</w:t>
      </w:r>
    </w:p>
    <w:p w14:paraId="5A9675CF" w14:textId="77777777" w:rsidR="0020004E" w:rsidRPr="0020004E" w:rsidRDefault="0020004E" w:rsidP="0020004E">
      <w:pPr>
        <w:pStyle w:val="Application3"/>
        <w:tabs>
          <w:tab w:val="left" w:pos="993"/>
          <w:tab w:val="left" w:pos="8789"/>
          <w:tab w:val="left" w:pos="9072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  <w:lang w:val="de-DE"/>
        </w:rPr>
      </w:pPr>
      <w:r w:rsidRPr="0020004E">
        <w:rPr>
          <w:rFonts w:ascii="Times New Roman" w:hAnsi="Times New Roman"/>
          <w:sz w:val="24"/>
          <w:szCs w:val="24"/>
          <w:lang w:val="de-DE"/>
        </w:rPr>
        <w:t>_______________________________</w:t>
      </w:r>
      <w:r>
        <w:rPr>
          <w:rFonts w:ascii="Times New Roman" w:hAnsi="Times New Roman"/>
          <w:sz w:val="24"/>
          <w:szCs w:val="24"/>
          <w:lang w:val="de-DE"/>
        </w:rPr>
        <w:t>_______________________________________________</w:t>
      </w:r>
    </w:p>
    <w:p w14:paraId="59325C84" w14:textId="77777777" w:rsidR="0020004E" w:rsidRPr="0020004E" w:rsidRDefault="0020004E" w:rsidP="0020004E">
      <w:pPr>
        <w:pStyle w:val="Application3"/>
        <w:tabs>
          <w:tab w:val="left" w:pos="993"/>
          <w:tab w:val="left" w:pos="8789"/>
          <w:tab w:val="left" w:pos="9072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  <w:lang w:val="de-DE"/>
        </w:rPr>
      </w:pPr>
      <w:r w:rsidRPr="0020004E">
        <w:rPr>
          <w:rFonts w:ascii="Times New Roman" w:hAnsi="Times New Roman"/>
          <w:sz w:val="24"/>
          <w:szCs w:val="24"/>
          <w:lang w:val="de-DE"/>
        </w:rPr>
        <w:t>_______________________________</w:t>
      </w:r>
      <w:r>
        <w:rPr>
          <w:rFonts w:ascii="Times New Roman" w:hAnsi="Times New Roman"/>
          <w:sz w:val="24"/>
          <w:szCs w:val="24"/>
          <w:lang w:val="de-DE"/>
        </w:rPr>
        <w:t>_______________________________________________</w:t>
      </w:r>
    </w:p>
    <w:p w14:paraId="654D2DD5" w14:textId="77777777" w:rsidR="00AE2ED2" w:rsidRPr="0020004E" w:rsidRDefault="00AE2ED2" w:rsidP="00AE2ED2">
      <w:pPr>
        <w:pStyle w:val="Application3"/>
        <w:tabs>
          <w:tab w:val="left" w:pos="993"/>
          <w:tab w:val="left" w:pos="8789"/>
          <w:tab w:val="left" w:pos="9072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  <w:lang w:val="de-DE"/>
        </w:rPr>
      </w:pPr>
      <w:r w:rsidRPr="0020004E">
        <w:rPr>
          <w:rFonts w:ascii="Times New Roman" w:hAnsi="Times New Roman"/>
          <w:sz w:val="24"/>
          <w:szCs w:val="24"/>
          <w:lang w:val="de-DE"/>
        </w:rPr>
        <w:t>_______________________________</w:t>
      </w:r>
      <w:r>
        <w:rPr>
          <w:rFonts w:ascii="Times New Roman" w:hAnsi="Times New Roman"/>
          <w:sz w:val="24"/>
          <w:szCs w:val="24"/>
          <w:lang w:val="de-DE"/>
        </w:rPr>
        <w:t>_______________________________________________</w:t>
      </w:r>
    </w:p>
    <w:p w14:paraId="5CE432E6" w14:textId="300E02BF" w:rsidR="00AE2ED2" w:rsidRDefault="00AE2ED2" w:rsidP="00AE2ED2">
      <w:pPr>
        <w:pStyle w:val="Application3"/>
        <w:tabs>
          <w:tab w:val="left" w:pos="993"/>
          <w:tab w:val="left" w:pos="8789"/>
          <w:tab w:val="left" w:pos="9072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  <w:lang w:val="de-DE"/>
        </w:rPr>
      </w:pPr>
      <w:r w:rsidRPr="0020004E">
        <w:rPr>
          <w:rFonts w:ascii="Times New Roman" w:hAnsi="Times New Roman"/>
          <w:sz w:val="24"/>
          <w:szCs w:val="24"/>
          <w:lang w:val="de-DE"/>
        </w:rPr>
        <w:t>_______________________________</w:t>
      </w:r>
      <w:r>
        <w:rPr>
          <w:rFonts w:ascii="Times New Roman" w:hAnsi="Times New Roman"/>
          <w:sz w:val="24"/>
          <w:szCs w:val="24"/>
          <w:lang w:val="de-DE"/>
        </w:rPr>
        <w:t>_______________________________________________</w:t>
      </w:r>
    </w:p>
    <w:p w14:paraId="711EB206" w14:textId="77777777" w:rsidR="006657B4" w:rsidRPr="0020004E" w:rsidRDefault="006657B4" w:rsidP="00F770B0">
      <w:pPr>
        <w:pStyle w:val="Application3"/>
        <w:tabs>
          <w:tab w:val="left" w:pos="709"/>
          <w:tab w:val="left" w:pos="993"/>
          <w:tab w:val="left" w:pos="1560"/>
          <w:tab w:val="left" w:pos="8789"/>
          <w:tab w:val="left" w:pos="9072"/>
        </w:tabs>
        <w:spacing w:before="0" w:line="360" w:lineRule="auto"/>
        <w:ind w:left="0" w:firstLine="0"/>
        <w:jc w:val="left"/>
        <w:rPr>
          <w:rFonts w:ascii="Times New Roman" w:hAnsi="Times New Roman"/>
          <w:sz w:val="24"/>
          <w:szCs w:val="24"/>
          <w:lang w:val="hr-HR"/>
        </w:rPr>
      </w:pPr>
    </w:p>
    <w:p w14:paraId="11549CF4" w14:textId="1B26EF1B" w:rsidR="00564DBB" w:rsidRPr="0020004E" w:rsidRDefault="00564DBB" w:rsidP="00AE2ED2">
      <w:pPr>
        <w:pStyle w:val="Application3"/>
        <w:numPr>
          <w:ilvl w:val="0"/>
          <w:numId w:val="3"/>
        </w:numPr>
        <w:tabs>
          <w:tab w:val="left" w:pos="1276"/>
          <w:tab w:val="left" w:pos="8789"/>
          <w:tab w:val="left" w:pos="9072"/>
        </w:tabs>
        <w:spacing w:before="0" w:line="360" w:lineRule="auto"/>
        <w:ind w:left="360"/>
        <w:rPr>
          <w:rFonts w:ascii="Times New Roman" w:hAnsi="Times New Roman"/>
          <w:sz w:val="24"/>
          <w:szCs w:val="24"/>
          <w:lang w:val="hr-HR"/>
        </w:rPr>
      </w:pPr>
      <w:r w:rsidRPr="0020004E">
        <w:rPr>
          <w:rFonts w:ascii="Times New Roman" w:hAnsi="Times New Roman"/>
          <w:b/>
          <w:sz w:val="24"/>
          <w:szCs w:val="24"/>
          <w:lang w:val="de-DE"/>
        </w:rPr>
        <w:t>Vrijednost aktivnosti</w:t>
      </w:r>
      <w:r w:rsidRPr="0020004E">
        <w:rPr>
          <w:rFonts w:ascii="Times New Roman" w:hAnsi="Times New Roman"/>
          <w:sz w:val="24"/>
          <w:szCs w:val="24"/>
          <w:lang w:val="de-DE"/>
        </w:rPr>
        <w:t xml:space="preserve"> u razdoblju provedbe </w:t>
      </w:r>
      <w:r w:rsidRPr="00DB6D26">
        <w:rPr>
          <w:rFonts w:ascii="Times New Roman" w:hAnsi="Times New Roman"/>
          <w:sz w:val="24"/>
          <w:szCs w:val="24"/>
          <w:lang w:val="de-DE"/>
        </w:rPr>
        <w:t>(</w:t>
      </w:r>
      <w:r w:rsidR="00574BAD" w:rsidRPr="00DB6D26">
        <w:rPr>
          <w:rFonts w:ascii="Times New Roman" w:hAnsi="Times New Roman"/>
          <w:sz w:val="24"/>
          <w:szCs w:val="24"/>
          <w:lang w:val="de-DE"/>
        </w:rPr>
        <w:t>1.</w:t>
      </w:r>
      <w:r w:rsidR="000D3111" w:rsidRPr="00DB6D26">
        <w:rPr>
          <w:rFonts w:ascii="Times New Roman" w:hAnsi="Times New Roman"/>
          <w:sz w:val="24"/>
          <w:szCs w:val="24"/>
          <w:lang w:val="de-DE"/>
        </w:rPr>
        <w:t>1</w:t>
      </w:r>
      <w:r w:rsidR="00574BAD" w:rsidRPr="00DB6D26">
        <w:rPr>
          <w:rFonts w:ascii="Times New Roman" w:hAnsi="Times New Roman"/>
          <w:sz w:val="24"/>
          <w:szCs w:val="24"/>
          <w:lang w:val="de-DE"/>
        </w:rPr>
        <w:t>.202</w:t>
      </w:r>
      <w:r w:rsidR="000164C8" w:rsidRPr="00DB6D26">
        <w:rPr>
          <w:rFonts w:ascii="Times New Roman" w:hAnsi="Times New Roman"/>
          <w:sz w:val="24"/>
          <w:szCs w:val="24"/>
          <w:lang w:val="de-DE"/>
        </w:rPr>
        <w:t>4</w:t>
      </w:r>
      <w:r w:rsidR="00574BAD" w:rsidRPr="00DB6D26">
        <w:rPr>
          <w:rFonts w:ascii="Times New Roman" w:hAnsi="Times New Roman"/>
          <w:sz w:val="24"/>
          <w:szCs w:val="24"/>
          <w:lang w:val="de-DE"/>
        </w:rPr>
        <w:t>.-3</w:t>
      </w:r>
      <w:r w:rsidR="008C5D04">
        <w:rPr>
          <w:rFonts w:ascii="Times New Roman" w:hAnsi="Times New Roman"/>
          <w:sz w:val="24"/>
          <w:szCs w:val="24"/>
          <w:lang w:val="de-DE"/>
        </w:rPr>
        <w:t>0</w:t>
      </w:r>
      <w:r w:rsidR="00B73817" w:rsidRPr="00DB6D26">
        <w:rPr>
          <w:rFonts w:ascii="Times New Roman" w:hAnsi="Times New Roman"/>
          <w:sz w:val="24"/>
          <w:szCs w:val="24"/>
          <w:lang w:val="de-DE"/>
        </w:rPr>
        <w:t>.</w:t>
      </w:r>
      <w:r w:rsidR="00DB6D26" w:rsidRPr="00DB6D26">
        <w:rPr>
          <w:rFonts w:ascii="Times New Roman" w:hAnsi="Times New Roman"/>
          <w:sz w:val="24"/>
          <w:szCs w:val="24"/>
          <w:lang w:val="de-DE"/>
        </w:rPr>
        <w:t>09</w:t>
      </w:r>
      <w:r w:rsidR="000164C8" w:rsidRPr="00DB6D26">
        <w:rPr>
          <w:rFonts w:ascii="Times New Roman" w:hAnsi="Times New Roman"/>
          <w:sz w:val="24"/>
          <w:szCs w:val="24"/>
          <w:lang w:val="de-DE"/>
        </w:rPr>
        <w:t>.2024</w:t>
      </w:r>
      <w:r w:rsidR="00574BAD" w:rsidRPr="00DB6D26">
        <w:rPr>
          <w:rFonts w:ascii="Times New Roman" w:hAnsi="Times New Roman"/>
          <w:sz w:val="24"/>
          <w:szCs w:val="24"/>
          <w:lang w:val="de-DE"/>
        </w:rPr>
        <w:t>.</w:t>
      </w:r>
      <w:r w:rsidRPr="00DB6D26">
        <w:rPr>
          <w:rFonts w:ascii="Times New Roman" w:hAnsi="Times New Roman"/>
          <w:sz w:val="24"/>
          <w:szCs w:val="24"/>
          <w:lang w:val="de-DE"/>
        </w:rPr>
        <w:t>)</w:t>
      </w:r>
      <w:r w:rsidR="00325BAC" w:rsidRPr="0020004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0004E">
        <w:rPr>
          <w:rFonts w:ascii="Times New Roman" w:hAnsi="Times New Roman"/>
          <w:sz w:val="24"/>
          <w:szCs w:val="24"/>
          <w:lang w:val="hr-HR"/>
        </w:rPr>
        <w:t>__________</w:t>
      </w:r>
      <w:r w:rsidR="00325BAC" w:rsidRPr="0020004E">
        <w:rPr>
          <w:rFonts w:ascii="Times New Roman" w:hAnsi="Times New Roman"/>
          <w:sz w:val="24"/>
          <w:szCs w:val="24"/>
          <w:lang w:val="hr-HR"/>
        </w:rPr>
        <w:t>___</w:t>
      </w:r>
      <w:r w:rsidRPr="0020004E">
        <w:rPr>
          <w:rFonts w:ascii="Times New Roman" w:hAnsi="Times New Roman"/>
          <w:sz w:val="24"/>
          <w:szCs w:val="24"/>
          <w:lang w:val="hr-HR"/>
        </w:rPr>
        <w:t>__</w:t>
      </w:r>
      <w:r w:rsidR="00DB6D26">
        <w:rPr>
          <w:rFonts w:ascii="Times New Roman" w:hAnsi="Times New Roman"/>
          <w:sz w:val="24"/>
          <w:szCs w:val="24"/>
          <w:lang w:val="hr-HR"/>
        </w:rPr>
        <w:t>____</w:t>
      </w:r>
      <w:r w:rsidR="00325BAC" w:rsidRPr="0020004E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810053">
        <w:rPr>
          <w:rFonts w:ascii="Times New Roman" w:hAnsi="Times New Roman"/>
          <w:sz w:val="24"/>
          <w:szCs w:val="24"/>
          <w:lang w:val="hr-HR"/>
        </w:rPr>
        <w:t>€</w:t>
      </w:r>
    </w:p>
    <w:p w14:paraId="4263A637" w14:textId="283F0096" w:rsidR="00325BAC" w:rsidRDefault="00564DBB" w:rsidP="00810053">
      <w:pPr>
        <w:pStyle w:val="Application3"/>
        <w:tabs>
          <w:tab w:val="left" w:pos="993"/>
          <w:tab w:val="left" w:pos="8789"/>
          <w:tab w:val="left" w:pos="9072"/>
        </w:tabs>
        <w:spacing w:before="0" w:line="360" w:lineRule="auto"/>
        <w:ind w:left="360" w:firstLine="0"/>
        <w:rPr>
          <w:rFonts w:ascii="Times New Roman" w:hAnsi="Times New Roman"/>
          <w:sz w:val="24"/>
          <w:szCs w:val="24"/>
          <w:lang w:val="hr-HR"/>
        </w:rPr>
      </w:pPr>
      <w:r w:rsidRPr="0020004E">
        <w:rPr>
          <w:rFonts w:ascii="Times New Roman" w:hAnsi="Times New Roman"/>
          <w:sz w:val="24"/>
          <w:szCs w:val="24"/>
          <w:lang w:val="hr-HR"/>
        </w:rPr>
        <w:t>Traženi iznos sufinanciranja (najviše</w:t>
      </w:r>
      <w:r w:rsidR="00325BAC" w:rsidRPr="0020004E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0004E">
        <w:rPr>
          <w:rFonts w:ascii="Times New Roman" w:hAnsi="Times New Roman"/>
          <w:sz w:val="24"/>
          <w:szCs w:val="24"/>
          <w:lang w:val="hr-HR"/>
        </w:rPr>
        <w:t>____________</w:t>
      </w:r>
      <w:r w:rsidR="00325BAC" w:rsidRPr="0020004E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F770B0">
        <w:rPr>
          <w:rFonts w:ascii="Times New Roman" w:hAnsi="Times New Roman"/>
          <w:sz w:val="24"/>
          <w:szCs w:val="24"/>
          <w:lang w:val="hr-HR"/>
        </w:rPr>
        <w:t>€</w:t>
      </w:r>
      <w:r w:rsidRPr="0020004E">
        <w:rPr>
          <w:rFonts w:ascii="Times New Roman" w:hAnsi="Times New Roman"/>
          <w:sz w:val="24"/>
          <w:szCs w:val="24"/>
          <w:lang w:val="hr-HR"/>
        </w:rPr>
        <w:t xml:space="preserve"> ili</w:t>
      </w:r>
      <w:r w:rsidR="00325BAC" w:rsidRPr="0020004E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0004E">
        <w:rPr>
          <w:rFonts w:ascii="Times New Roman" w:hAnsi="Times New Roman"/>
          <w:sz w:val="24"/>
          <w:szCs w:val="24"/>
          <w:lang w:val="hr-HR"/>
        </w:rPr>
        <w:t>_________%</w:t>
      </w:r>
      <w:r w:rsidR="00910F10" w:rsidRPr="0020004E">
        <w:rPr>
          <w:rFonts w:ascii="Times New Roman" w:hAnsi="Times New Roman"/>
          <w:sz w:val="24"/>
          <w:szCs w:val="24"/>
          <w:lang w:val="hr-HR"/>
        </w:rPr>
        <w:t>)</w:t>
      </w:r>
    </w:p>
    <w:p w14:paraId="79DB56E8" w14:textId="77777777" w:rsidR="00810053" w:rsidRPr="0020004E" w:rsidRDefault="00810053" w:rsidP="001D3832">
      <w:pPr>
        <w:pStyle w:val="Bezproreda"/>
      </w:pPr>
    </w:p>
    <w:p w14:paraId="7B9C00BA" w14:textId="77777777" w:rsidR="00564DBB" w:rsidRDefault="00564DBB" w:rsidP="00AE2ED2">
      <w:pPr>
        <w:pStyle w:val="Odlomakpopisa"/>
        <w:numPr>
          <w:ilvl w:val="0"/>
          <w:numId w:val="4"/>
        </w:numPr>
        <w:tabs>
          <w:tab w:val="left" w:pos="709"/>
        </w:tabs>
        <w:ind w:left="360"/>
        <w:rPr>
          <w:spacing w:val="-2"/>
          <w:lang w:val="en-GB" w:eastAsia="ar-SA"/>
        </w:rPr>
      </w:pPr>
      <w:r w:rsidRPr="0020004E">
        <w:rPr>
          <w:b/>
          <w:spacing w:val="-2"/>
          <w:lang w:val="en-GB" w:eastAsia="ar-SA"/>
        </w:rPr>
        <w:t>Proračun i isplativost</w:t>
      </w:r>
      <w:r w:rsidRPr="0020004E">
        <w:rPr>
          <w:spacing w:val="-2"/>
          <w:lang w:val="en-GB" w:eastAsia="ar-SA"/>
        </w:rPr>
        <w:t>:</w:t>
      </w:r>
    </w:p>
    <w:p w14:paraId="7DB89384" w14:textId="77777777" w:rsidR="001D3832" w:rsidRPr="001D3832" w:rsidRDefault="001D3832" w:rsidP="001D3832">
      <w:pPr>
        <w:pStyle w:val="Bezproreda"/>
        <w:rPr>
          <w:sz w:val="16"/>
          <w:szCs w:val="16"/>
          <w:lang w:val="en-GB" w:eastAsia="ar-SA"/>
        </w:rPr>
      </w:pPr>
    </w:p>
    <w:p w14:paraId="44D89265" w14:textId="0713F16D" w:rsidR="007F49B6" w:rsidRDefault="00564DBB" w:rsidP="00AE2ED2">
      <w:pPr>
        <w:pStyle w:val="Odlomakpopisa"/>
        <w:numPr>
          <w:ilvl w:val="0"/>
          <w:numId w:val="11"/>
        </w:numPr>
        <w:tabs>
          <w:tab w:val="left" w:pos="709"/>
        </w:tabs>
      </w:pPr>
      <w:r w:rsidRPr="0020004E">
        <w:t>Procijeniti omjer između predviđenih troškova i očekivanih rezultata</w:t>
      </w:r>
      <w:r w:rsidR="00653422" w:rsidRPr="0020004E">
        <w:t>:</w:t>
      </w:r>
    </w:p>
    <w:p w14:paraId="437516F1" w14:textId="5E58E68D" w:rsidR="00564DBB" w:rsidRPr="0020004E" w:rsidRDefault="008F02C4" w:rsidP="00AE2ED2">
      <w:pPr>
        <w:tabs>
          <w:tab w:val="left" w:pos="709"/>
        </w:tabs>
      </w:pPr>
      <w:r w:rsidRPr="0020004E">
        <w:t>_____</w:t>
      </w:r>
      <w:r w:rsidR="00564DBB" w:rsidRPr="0020004E">
        <w:t>_________________________</w:t>
      </w:r>
      <w:r w:rsidR="00325BAC" w:rsidRPr="0020004E">
        <w:t>_</w:t>
      </w:r>
      <w:r w:rsidR="00564DBB" w:rsidRPr="0020004E">
        <w:t>______</w:t>
      </w:r>
      <w:r w:rsidR="00C8279C" w:rsidRPr="0020004E">
        <w:t>_______________________________</w:t>
      </w:r>
      <w:r w:rsidR="00F770B0">
        <w:t>________</w:t>
      </w:r>
    </w:p>
    <w:p w14:paraId="7DFDE4C1" w14:textId="77777777" w:rsidR="00C8279C" w:rsidRPr="0020004E" w:rsidRDefault="00C8279C" w:rsidP="00AE2ED2">
      <w:pPr>
        <w:tabs>
          <w:tab w:val="left" w:pos="709"/>
        </w:tabs>
      </w:pPr>
    </w:p>
    <w:p w14:paraId="103DABB7" w14:textId="6B05D756" w:rsidR="00564DBB" w:rsidRDefault="00564DBB" w:rsidP="00AE2ED2">
      <w:pPr>
        <w:pStyle w:val="Application4"/>
        <w:numPr>
          <w:ilvl w:val="0"/>
          <w:numId w:val="11"/>
        </w:numPr>
        <w:tabs>
          <w:tab w:val="left" w:pos="709"/>
        </w:tabs>
        <w:spacing w:before="0"/>
        <w:rPr>
          <w:rFonts w:ascii="Times New Roman" w:hAnsi="Times New Roman"/>
          <w:sz w:val="24"/>
          <w:szCs w:val="24"/>
          <w:lang w:val="hr-HR"/>
        </w:rPr>
      </w:pPr>
      <w:r w:rsidRPr="0020004E">
        <w:rPr>
          <w:rFonts w:ascii="Times New Roman" w:hAnsi="Times New Roman"/>
          <w:sz w:val="24"/>
          <w:szCs w:val="24"/>
          <w:lang w:val="hr-HR"/>
        </w:rPr>
        <w:t xml:space="preserve">Procijeniti nužnost predloženih troškova za </w:t>
      </w:r>
      <w:r w:rsidR="00C8279C" w:rsidRPr="0020004E">
        <w:rPr>
          <w:rFonts w:ascii="Times New Roman" w:hAnsi="Times New Roman"/>
          <w:sz w:val="24"/>
          <w:szCs w:val="24"/>
          <w:lang w:val="hr-HR"/>
        </w:rPr>
        <w:t>provedbu projekta</w:t>
      </w:r>
    </w:p>
    <w:p w14:paraId="017C7C25" w14:textId="6DF68725" w:rsidR="00112A33" w:rsidRDefault="00DB2563" w:rsidP="00AE2ED2">
      <w:pPr>
        <w:pStyle w:val="Application4"/>
        <w:tabs>
          <w:tab w:val="clear" w:pos="360"/>
          <w:tab w:val="left" w:pos="709"/>
        </w:tabs>
        <w:spacing w:before="0"/>
        <w:rPr>
          <w:rFonts w:ascii="Times New Roman" w:hAnsi="Times New Roman"/>
          <w:sz w:val="24"/>
          <w:szCs w:val="24"/>
          <w:lang w:val="hr-HR"/>
        </w:rPr>
      </w:pPr>
      <w:r w:rsidRPr="0020004E">
        <w:rPr>
          <w:rFonts w:ascii="Times New Roman" w:hAnsi="Times New Roman"/>
          <w:sz w:val="24"/>
          <w:szCs w:val="24"/>
          <w:lang w:val="hr-HR"/>
        </w:rPr>
        <w:t>_______</w:t>
      </w:r>
      <w:r w:rsidR="00C8279C" w:rsidRPr="0020004E">
        <w:rPr>
          <w:rFonts w:ascii="Times New Roman" w:hAnsi="Times New Roman"/>
          <w:sz w:val="24"/>
          <w:szCs w:val="24"/>
          <w:lang w:val="hr-HR"/>
        </w:rPr>
        <w:t>_______________________________________________________________</w:t>
      </w:r>
      <w:r w:rsidR="00F770B0">
        <w:rPr>
          <w:rFonts w:ascii="Times New Roman" w:hAnsi="Times New Roman"/>
          <w:sz w:val="24"/>
          <w:szCs w:val="24"/>
          <w:lang w:val="hr-HR"/>
        </w:rPr>
        <w:t>________</w:t>
      </w:r>
    </w:p>
    <w:p w14:paraId="114F0382" w14:textId="77777777" w:rsidR="00AE2ED2" w:rsidRPr="0020004E" w:rsidRDefault="00AE2ED2" w:rsidP="00975A06">
      <w:pPr>
        <w:pStyle w:val="Bezproreda"/>
      </w:pPr>
    </w:p>
    <w:p w14:paraId="29BC1D1D" w14:textId="26728202" w:rsidR="00225739" w:rsidRPr="0020004E" w:rsidRDefault="00225739" w:rsidP="00112A33">
      <w:pPr>
        <w:pStyle w:val="Application4"/>
        <w:tabs>
          <w:tab w:val="clear" w:pos="360"/>
          <w:tab w:val="left" w:pos="709"/>
        </w:tabs>
        <w:spacing w:before="0"/>
        <w:rPr>
          <w:rFonts w:ascii="Times New Roman" w:hAnsi="Times New Roman"/>
          <w:b/>
          <w:caps/>
          <w:kern w:val="2"/>
        </w:rPr>
      </w:pPr>
      <w:r w:rsidRPr="0020004E">
        <w:rPr>
          <w:rFonts w:ascii="Times New Roman" w:hAnsi="Times New Roman"/>
          <w:b/>
          <w:caps/>
          <w:kern w:val="2"/>
          <w:sz w:val="24"/>
          <w:szCs w:val="24"/>
        </w:rPr>
        <w:t>3.</w:t>
      </w:r>
      <w:r w:rsidRPr="0020004E">
        <w:rPr>
          <w:rFonts w:ascii="Times New Roman" w:hAnsi="Times New Roman"/>
          <w:b/>
          <w:caps/>
          <w:kern w:val="2"/>
          <w:sz w:val="24"/>
          <w:szCs w:val="24"/>
        </w:rPr>
        <w:tab/>
        <w:t>inFormacije o p</w:t>
      </w:r>
      <w:r w:rsidR="004E11C9" w:rsidRPr="0020004E">
        <w:rPr>
          <w:rFonts w:ascii="Times New Roman" w:hAnsi="Times New Roman"/>
          <w:b/>
          <w:caps/>
          <w:kern w:val="2"/>
          <w:sz w:val="24"/>
          <w:szCs w:val="24"/>
        </w:rPr>
        <w:t>RIJAVITELJU</w:t>
      </w:r>
    </w:p>
    <w:p w14:paraId="30B59E01" w14:textId="77777777" w:rsidR="00225739" w:rsidRPr="0020004E" w:rsidRDefault="00225739" w:rsidP="00225739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35"/>
        <w:gridCol w:w="6250"/>
      </w:tblGrid>
      <w:tr w:rsidR="00225739" w:rsidRPr="0020004E" w14:paraId="78CC1F6C" w14:textId="77777777" w:rsidTr="00975A06">
        <w:trPr>
          <w:trHeight w:val="5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  <w:vAlign w:val="center"/>
          </w:tcPr>
          <w:p w14:paraId="427B563E" w14:textId="47203324" w:rsidR="00225739" w:rsidRPr="0020004E" w:rsidRDefault="00225739" w:rsidP="00225739">
            <w:pPr>
              <w:tabs>
                <w:tab w:val="right" w:pos="8789"/>
              </w:tabs>
              <w:suppressAutoHyphens/>
              <w:snapToGrid w:val="0"/>
              <w:spacing w:before="100"/>
              <w:rPr>
                <w:rFonts w:eastAsiaTheme="minorHAnsi"/>
                <w:noProof w:val="0"/>
                <w:spacing w:val="-2"/>
                <w:lang w:eastAsia="ar-SA"/>
              </w:rPr>
            </w:pPr>
            <w:r w:rsidRPr="0020004E">
              <w:rPr>
                <w:rFonts w:eastAsiaTheme="minorHAnsi"/>
                <w:noProof w:val="0"/>
                <w:spacing w:val="-2"/>
                <w:lang w:eastAsia="ar-SA"/>
              </w:rPr>
              <w:t xml:space="preserve">Puni naziv </w:t>
            </w:r>
            <w:r w:rsidR="00975A06">
              <w:rPr>
                <w:rFonts w:eastAsiaTheme="minorHAnsi"/>
                <w:noProof w:val="0"/>
                <w:spacing w:val="-2"/>
                <w:lang w:eastAsia="ar-SA"/>
              </w:rPr>
              <w:t>p</w:t>
            </w:r>
            <w:r w:rsidR="004E11C9" w:rsidRPr="0020004E">
              <w:rPr>
                <w:rFonts w:eastAsiaTheme="minorHAnsi"/>
                <w:noProof w:val="0"/>
                <w:spacing w:val="-2"/>
                <w:lang w:eastAsia="ar-SA"/>
              </w:rPr>
              <w:t>rijavitelja</w:t>
            </w:r>
            <w:r w:rsidRPr="0020004E">
              <w:rPr>
                <w:rFonts w:eastAsiaTheme="minorHAnsi"/>
                <w:noProof w:val="0"/>
                <w:spacing w:val="-2"/>
                <w:lang w:eastAsia="ar-SA"/>
              </w:rPr>
              <w:t>:</w:t>
            </w:r>
          </w:p>
          <w:p w14:paraId="10A8661D" w14:textId="77777777" w:rsidR="00225739" w:rsidRPr="0020004E" w:rsidRDefault="00225739" w:rsidP="00225739">
            <w:pPr>
              <w:tabs>
                <w:tab w:val="right" w:pos="8789"/>
              </w:tabs>
              <w:suppressAutoHyphens/>
              <w:snapToGrid w:val="0"/>
              <w:spacing w:before="100"/>
              <w:rPr>
                <w:rFonts w:eastAsiaTheme="minorHAnsi"/>
                <w:noProof w:val="0"/>
                <w:spacing w:val="-2"/>
                <w:lang w:eastAsia="ar-SA"/>
              </w:rPr>
            </w:pP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214FE" w14:textId="77777777" w:rsidR="00225739" w:rsidRPr="0020004E" w:rsidRDefault="00225739" w:rsidP="00225739">
            <w:pPr>
              <w:tabs>
                <w:tab w:val="left" w:pos="-720"/>
                <w:tab w:val="right" w:pos="8789"/>
              </w:tabs>
              <w:suppressAutoHyphens/>
              <w:snapToGrid w:val="0"/>
              <w:jc w:val="both"/>
              <w:rPr>
                <w:rFonts w:eastAsiaTheme="minorHAnsi"/>
                <w:noProof w:val="0"/>
                <w:spacing w:val="-2"/>
                <w:lang w:eastAsia="ar-SA"/>
              </w:rPr>
            </w:pPr>
          </w:p>
        </w:tc>
      </w:tr>
      <w:tr w:rsidR="00225739" w:rsidRPr="0020004E" w14:paraId="0DB0222B" w14:textId="77777777" w:rsidTr="00975A06">
        <w:trPr>
          <w:trHeight w:val="3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</w:tcPr>
          <w:p w14:paraId="49DE798E" w14:textId="77777777" w:rsidR="00225739" w:rsidRPr="0020004E" w:rsidRDefault="00225739" w:rsidP="00225739">
            <w:pPr>
              <w:tabs>
                <w:tab w:val="right" w:pos="8789"/>
              </w:tabs>
              <w:snapToGrid w:val="0"/>
              <w:spacing w:after="240"/>
              <w:jc w:val="both"/>
              <w:rPr>
                <w:spacing w:val="-2"/>
              </w:rPr>
            </w:pPr>
            <w:r w:rsidRPr="0020004E">
              <w:rPr>
                <w:spacing w:val="-2"/>
              </w:rPr>
              <w:t>OIB:</w:t>
            </w:r>
          </w:p>
        </w:tc>
        <w:tc>
          <w:tcPr>
            <w:tcW w:w="6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A1838" w14:textId="77777777" w:rsidR="00225739" w:rsidRPr="0020004E" w:rsidRDefault="00225739" w:rsidP="00225739">
            <w:pPr>
              <w:tabs>
                <w:tab w:val="right" w:pos="8789"/>
              </w:tabs>
              <w:snapToGrid w:val="0"/>
              <w:spacing w:after="240"/>
              <w:jc w:val="both"/>
            </w:pPr>
          </w:p>
        </w:tc>
      </w:tr>
      <w:tr w:rsidR="00225739" w:rsidRPr="0020004E" w14:paraId="17CFAA27" w14:textId="77777777" w:rsidTr="00975A0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</w:tcPr>
          <w:p w14:paraId="391B8EFB" w14:textId="77777777" w:rsidR="00225739" w:rsidRPr="0020004E" w:rsidRDefault="00225739" w:rsidP="00225739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</w:rPr>
            </w:pPr>
            <w:r w:rsidRPr="0020004E">
              <w:rPr>
                <w:spacing w:val="-2"/>
              </w:rPr>
              <w:t>Adresa sjedišta:</w:t>
            </w:r>
          </w:p>
          <w:p w14:paraId="71491856" w14:textId="2B227524" w:rsidR="00225739" w:rsidRPr="00975A06" w:rsidRDefault="00225739" w:rsidP="00225739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0"/>
                <w:szCs w:val="20"/>
              </w:rPr>
            </w:pPr>
            <w:r w:rsidRPr="00975A06">
              <w:rPr>
                <w:spacing w:val="-2"/>
                <w:sz w:val="20"/>
                <w:szCs w:val="20"/>
              </w:rPr>
              <w:t>(puna službena adresa)</w:t>
            </w:r>
          </w:p>
        </w:tc>
        <w:tc>
          <w:tcPr>
            <w:tcW w:w="6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77D53" w14:textId="77777777" w:rsidR="00225739" w:rsidRPr="0020004E" w:rsidRDefault="00225739" w:rsidP="00225739">
            <w:pPr>
              <w:tabs>
                <w:tab w:val="right" w:pos="8789"/>
              </w:tabs>
              <w:snapToGrid w:val="0"/>
              <w:jc w:val="both"/>
            </w:pPr>
          </w:p>
        </w:tc>
      </w:tr>
      <w:tr w:rsidR="00225739" w:rsidRPr="0020004E" w14:paraId="7B3F32A2" w14:textId="77777777" w:rsidTr="00975A0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</w:tcPr>
          <w:p w14:paraId="14BF5B35" w14:textId="77777777" w:rsidR="00225739" w:rsidRPr="0020004E" w:rsidRDefault="00225739" w:rsidP="00225739">
            <w:pPr>
              <w:snapToGrid w:val="0"/>
              <w:spacing w:before="100" w:after="100"/>
              <w:rPr>
                <w:spacing w:val="-2"/>
              </w:rPr>
            </w:pPr>
            <w:r w:rsidRPr="0020004E">
              <w:rPr>
                <w:spacing w:val="-2"/>
              </w:rPr>
              <w:lastRenderedPageBreak/>
              <w:t xml:space="preserve">Adresa za prepisku:                     </w:t>
            </w:r>
          </w:p>
        </w:tc>
        <w:tc>
          <w:tcPr>
            <w:tcW w:w="6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ACD35" w14:textId="77777777" w:rsidR="00225739" w:rsidRPr="0020004E" w:rsidRDefault="00225739" w:rsidP="00225739">
            <w:pPr>
              <w:tabs>
                <w:tab w:val="right" w:pos="8789"/>
              </w:tabs>
              <w:snapToGrid w:val="0"/>
              <w:jc w:val="both"/>
              <w:rPr>
                <w:spacing w:val="-2"/>
              </w:rPr>
            </w:pPr>
          </w:p>
        </w:tc>
      </w:tr>
      <w:tr w:rsidR="00225739" w:rsidRPr="0020004E" w14:paraId="6AF230B1" w14:textId="77777777" w:rsidTr="00975A0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</w:tcPr>
          <w:p w14:paraId="42865C86" w14:textId="51EDAECA" w:rsidR="00225739" w:rsidRPr="0020004E" w:rsidRDefault="00225739" w:rsidP="004E11C9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</w:rPr>
            </w:pPr>
            <w:r w:rsidRPr="0020004E">
              <w:rPr>
                <w:spacing w:val="-2"/>
              </w:rPr>
              <w:t xml:space="preserve">Ime i prezime odgovorne osobe </w:t>
            </w:r>
            <w:r w:rsidR="00975A06">
              <w:rPr>
                <w:spacing w:val="-2"/>
              </w:rPr>
              <w:t>p</w:t>
            </w:r>
            <w:r w:rsidR="004E11C9" w:rsidRPr="0020004E">
              <w:rPr>
                <w:spacing w:val="-2"/>
              </w:rPr>
              <w:t>rijavitelja</w:t>
            </w:r>
            <w:r w:rsidRPr="0020004E">
              <w:rPr>
                <w:spacing w:val="-2"/>
              </w:rPr>
              <w:t>/ položaj:</w:t>
            </w:r>
          </w:p>
        </w:tc>
        <w:tc>
          <w:tcPr>
            <w:tcW w:w="6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85B45" w14:textId="77777777" w:rsidR="00225739" w:rsidRPr="0020004E" w:rsidRDefault="00225739" w:rsidP="00225739">
            <w:pPr>
              <w:tabs>
                <w:tab w:val="right" w:pos="8789"/>
              </w:tabs>
              <w:snapToGrid w:val="0"/>
              <w:jc w:val="both"/>
            </w:pPr>
          </w:p>
        </w:tc>
      </w:tr>
      <w:tr w:rsidR="00225739" w:rsidRPr="0020004E" w14:paraId="458C753D" w14:textId="77777777" w:rsidTr="00975A06">
        <w:trPr>
          <w:trHeight w:val="8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</w:tcPr>
          <w:p w14:paraId="6842F334" w14:textId="77777777" w:rsidR="00225739" w:rsidRPr="0020004E" w:rsidRDefault="00225739" w:rsidP="00112A33">
            <w:pPr>
              <w:snapToGrid w:val="0"/>
              <w:spacing w:before="100" w:after="100"/>
              <w:rPr>
                <w:spacing w:val="-2"/>
              </w:rPr>
            </w:pPr>
            <w:r w:rsidRPr="0020004E">
              <w:rPr>
                <w:spacing w:val="-2"/>
              </w:rPr>
              <w:t>Voditelj projekta:</w:t>
            </w:r>
          </w:p>
          <w:p w14:paraId="6B790A4C" w14:textId="77777777" w:rsidR="00225739" w:rsidRPr="00975A06" w:rsidRDefault="00225739" w:rsidP="00112A33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0"/>
                <w:szCs w:val="20"/>
              </w:rPr>
            </w:pPr>
            <w:r w:rsidRPr="00975A06">
              <w:rPr>
                <w:spacing w:val="-2"/>
                <w:sz w:val="20"/>
                <w:szCs w:val="20"/>
              </w:rPr>
              <w:t>(osoba zadužena za provedbu projekta)</w:t>
            </w:r>
          </w:p>
        </w:tc>
        <w:tc>
          <w:tcPr>
            <w:tcW w:w="62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8D01D8" w14:textId="77777777" w:rsidR="00225739" w:rsidRPr="0020004E" w:rsidRDefault="00225739" w:rsidP="00225739">
            <w:pPr>
              <w:tabs>
                <w:tab w:val="right" w:pos="8789"/>
              </w:tabs>
              <w:snapToGrid w:val="0"/>
              <w:jc w:val="both"/>
            </w:pPr>
          </w:p>
        </w:tc>
      </w:tr>
      <w:tr w:rsidR="00225739" w:rsidRPr="0020004E" w14:paraId="4718C75C" w14:textId="77777777" w:rsidTr="00975A06">
        <w:trPr>
          <w:trHeight w:val="53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14:paraId="387A80B9" w14:textId="1183DE92" w:rsidR="00225739" w:rsidRPr="0020004E" w:rsidRDefault="00225739" w:rsidP="00975A06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</w:rPr>
            </w:pPr>
            <w:r w:rsidRPr="0020004E">
              <w:rPr>
                <w:spacing w:val="-2"/>
              </w:rPr>
              <w:t xml:space="preserve">Broj telefona </w:t>
            </w:r>
            <w:r w:rsidR="00975A06">
              <w:rPr>
                <w:spacing w:val="-2"/>
              </w:rPr>
              <w:t>p</w:t>
            </w:r>
            <w:r w:rsidR="004E11C9" w:rsidRPr="0020004E">
              <w:rPr>
                <w:spacing w:val="-2"/>
              </w:rPr>
              <w:t>rijavitelja</w:t>
            </w:r>
            <w:r w:rsidRPr="0020004E">
              <w:rPr>
                <w:spacing w:val="-2"/>
              </w:rPr>
              <w:t>: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11B2" w14:textId="77777777" w:rsidR="00225739" w:rsidRPr="0020004E" w:rsidRDefault="00225739" w:rsidP="00225739">
            <w:pPr>
              <w:tabs>
                <w:tab w:val="right" w:pos="8789"/>
              </w:tabs>
              <w:snapToGrid w:val="0"/>
              <w:jc w:val="both"/>
            </w:pPr>
          </w:p>
        </w:tc>
      </w:tr>
      <w:tr w:rsidR="00225739" w:rsidRPr="0020004E" w14:paraId="6F378ADA" w14:textId="77777777" w:rsidTr="00975A06">
        <w:trPr>
          <w:trHeight w:val="48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</w:tcPr>
          <w:p w14:paraId="1CA4EB44" w14:textId="51B49104" w:rsidR="00225739" w:rsidRPr="0020004E" w:rsidRDefault="00225739" w:rsidP="00112A33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</w:rPr>
            </w:pPr>
            <w:r w:rsidRPr="0020004E">
              <w:rPr>
                <w:spacing w:val="-2"/>
              </w:rPr>
              <w:t>Broj telefona</w:t>
            </w:r>
            <w:r w:rsidR="00112A33" w:rsidRPr="0020004E">
              <w:rPr>
                <w:spacing w:val="-2"/>
              </w:rPr>
              <w:t xml:space="preserve"> </w:t>
            </w:r>
            <w:r w:rsidR="00975A06">
              <w:rPr>
                <w:spacing w:val="-2"/>
              </w:rPr>
              <w:t>v</w:t>
            </w:r>
            <w:r w:rsidRPr="0020004E">
              <w:rPr>
                <w:spacing w:val="-2"/>
              </w:rPr>
              <w:t>oditelja projekta: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2572E" w14:textId="77777777" w:rsidR="00225739" w:rsidRPr="0020004E" w:rsidRDefault="00225739" w:rsidP="00225739">
            <w:pPr>
              <w:tabs>
                <w:tab w:val="right" w:pos="8789"/>
              </w:tabs>
              <w:snapToGrid w:val="0"/>
              <w:jc w:val="both"/>
            </w:pPr>
          </w:p>
        </w:tc>
      </w:tr>
      <w:tr w:rsidR="00225739" w:rsidRPr="0020004E" w14:paraId="0D9B56ED" w14:textId="77777777" w:rsidTr="00975A0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</w:tcPr>
          <w:p w14:paraId="5CA870B4" w14:textId="2CBE7DFC" w:rsidR="00225739" w:rsidRPr="0020004E" w:rsidRDefault="00975A06" w:rsidP="00225739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</w:rPr>
            </w:pPr>
            <w:r>
              <w:rPr>
                <w:spacing w:val="-2"/>
              </w:rPr>
              <w:t>e</w:t>
            </w:r>
            <w:r w:rsidR="00225739" w:rsidRPr="0020004E">
              <w:rPr>
                <w:spacing w:val="-2"/>
              </w:rPr>
              <w:t>-adresa:</w:t>
            </w:r>
          </w:p>
        </w:tc>
        <w:tc>
          <w:tcPr>
            <w:tcW w:w="6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8888D" w14:textId="77777777" w:rsidR="00225739" w:rsidRPr="0020004E" w:rsidRDefault="00225739" w:rsidP="00225739">
            <w:pPr>
              <w:tabs>
                <w:tab w:val="right" w:pos="8789"/>
              </w:tabs>
              <w:snapToGrid w:val="0"/>
              <w:jc w:val="both"/>
            </w:pPr>
          </w:p>
        </w:tc>
      </w:tr>
      <w:tr w:rsidR="00225739" w:rsidRPr="0020004E" w14:paraId="4F7FEA10" w14:textId="77777777" w:rsidTr="00975A0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</w:tcPr>
          <w:p w14:paraId="1B628370" w14:textId="77777777" w:rsidR="00225739" w:rsidRPr="0020004E" w:rsidRDefault="00225739" w:rsidP="00225739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</w:rPr>
            </w:pPr>
            <w:r w:rsidRPr="0020004E">
              <w:rPr>
                <w:spacing w:val="-2"/>
              </w:rPr>
              <w:t>web stranica:</w:t>
            </w:r>
          </w:p>
        </w:tc>
        <w:tc>
          <w:tcPr>
            <w:tcW w:w="6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92226" w14:textId="77777777" w:rsidR="00225739" w:rsidRPr="0020004E" w:rsidRDefault="00225739" w:rsidP="00225739">
            <w:pPr>
              <w:tabs>
                <w:tab w:val="right" w:pos="8789"/>
              </w:tabs>
              <w:snapToGrid w:val="0"/>
              <w:jc w:val="both"/>
            </w:pPr>
          </w:p>
        </w:tc>
      </w:tr>
    </w:tbl>
    <w:p w14:paraId="496AA14C" w14:textId="77777777" w:rsidR="00112A33" w:rsidRDefault="00112A33" w:rsidP="00564DBB">
      <w:pPr>
        <w:rPr>
          <w:b/>
          <w:sz w:val="22"/>
          <w:szCs w:val="22"/>
        </w:rPr>
      </w:pPr>
    </w:p>
    <w:p w14:paraId="5CE0101C" w14:textId="77777777" w:rsidR="00221D4F" w:rsidRPr="0020004E" w:rsidRDefault="00221D4F" w:rsidP="00564DBB">
      <w:pPr>
        <w:rPr>
          <w:b/>
          <w:sz w:val="22"/>
          <w:szCs w:val="22"/>
        </w:rPr>
      </w:pPr>
    </w:p>
    <w:p w14:paraId="0ED92B38" w14:textId="77626BEF" w:rsidR="00564DBB" w:rsidRPr="00D763AD" w:rsidRDefault="00221D4F" w:rsidP="00D763AD">
      <w:pPr>
        <w:pStyle w:val="Odlomakpopisa"/>
        <w:numPr>
          <w:ilvl w:val="0"/>
          <w:numId w:val="21"/>
        </w:numPr>
        <w:jc w:val="both"/>
        <w:rPr>
          <w:b/>
        </w:rPr>
      </w:pPr>
      <w:r w:rsidRPr="00D763AD">
        <w:rPr>
          <w:b/>
        </w:rPr>
        <w:t xml:space="preserve">SAŽETAK PROJEKTA ZA POVJERENSTVO ZA ZA PROCJENU I ODABIR PROJEKATA </w:t>
      </w:r>
      <w:r w:rsidRPr="00D763AD">
        <w:rPr>
          <w:bCs/>
          <w:sz w:val="20"/>
          <w:szCs w:val="20"/>
        </w:rPr>
        <w:t>(navesti samo bitne informacije)</w:t>
      </w:r>
    </w:p>
    <w:p w14:paraId="42188900" w14:textId="77777777" w:rsidR="00221D4F" w:rsidRPr="0020004E" w:rsidRDefault="00221D4F" w:rsidP="00564DBB">
      <w:pPr>
        <w:rPr>
          <w:b/>
        </w:rPr>
      </w:pPr>
    </w:p>
    <w:tbl>
      <w:tblPr>
        <w:tblW w:w="9085" w:type="dxa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4"/>
        <w:gridCol w:w="5121"/>
      </w:tblGrid>
      <w:tr w:rsidR="00564DBB" w:rsidRPr="0020004E" w14:paraId="1742A1AE" w14:textId="77777777" w:rsidTr="006A6D11">
        <w:trPr>
          <w:trHeight w:val="508"/>
        </w:trPr>
        <w:tc>
          <w:tcPr>
            <w:tcW w:w="3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BCF8C" w14:textId="77777777" w:rsidR="00564DBB" w:rsidRPr="0020004E" w:rsidRDefault="00564DBB" w:rsidP="00674587">
            <w:pPr>
              <w:snapToGrid w:val="0"/>
              <w:spacing w:before="120" w:after="120"/>
            </w:pPr>
            <w:r w:rsidRPr="0020004E">
              <w:rPr>
                <w:b/>
              </w:rPr>
              <w:t>NAZIV PROJEKTA</w:t>
            </w:r>
            <w:r w:rsidRPr="0020004E">
              <w:t xml:space="preserve"> </w:t>
            </w:r>
          </w:p>
        </w:tc>
        <w:tc>
          <w:tcPr>
            <w:tcW w:w="5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5FD49" w14:textId="276FCAAC" w:rsidR="00564DBB" w:rsidRPr="0020004E" w:rsidRDefault="008C316A" w:rsidP="00674587">
            <w:pPr>
              <w:snapToGrid w:val="0"/>
              <w:spacing w:before="120" w:after="120"/>
              <w:jc w:val="center"/>
              <w:rPr>
                <w:b/>
              </w:rPr>
            </w:pPr>
            <w:r w:rsidRPr="00AD10EC">
              <w:rPr>
                <w:rFonts w:asciiTheme="majorBidi" w:hAnsiTheme="majorBidi" w:cstheme="majorBidi"/>
                <w:color w:val="1F497D" w:themeColor="text2"/>
              </w:rPr>
              <w:t>Projekt u</w:t>
            </w:r>
            <w:r>
              <w:rPr>
                <w:rFonts w:asciiTheme="majorBidi" w:hAnsiTheme="majorBidi" w:cstheme="majorBidi"/>
                <w:color w:val="1F497D" w:themeColor="text2"/>
              </w:rPr>
              <w:t>ređenja i opremanja dječjeg igrališta</w:t>
            </w:r>
          </w:p>
        </w:tc>
      </w:tr>
      <w:tr w:rsidR="00003F2C" w:rsidRPr="0020004E" w14:paraId="5D4A4E60" w14:textId="77777777" w:rsidTr="006A6D11">
        <w:trPr>
          <w:trHeight w:val="508"/>
        </w:trPr>
        <w:tc>
          <w:tcPr>
            <w:tcW w:w="3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F7AFF" w14:textId="55BB896A" w:rsidR="00003F2C" w:rsidRPr="0020004E" w:rsidRDefault="00003F2C" w:rsidP="00003F2C">
            <w:pPr>
              <w:snapToGrid w:val="0"/>
              <w:spacing w:before="120" w:after="120"/>
              <w:rPr>
                <w:b/>
              </w:rPr>
            </w:pPr>
            <w:r w:rsidRPr="00644B9D">
              <w:t>Ukupna procijenjena vrijednost  Projekta: kao 1.3. a)</w:t>
            </w:r>
          </w:p>
        </w:tc>
        <w:tc>
          <w:tcPr>
            <w:tcW w:w="5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E5330" w14:textId="77777777" w:rsidR="00003F2C" w:rsidRPr="006A6D11" w:rsidRDefault="00003F2C" w:rsidP="00003F2C">
            <w:pPr>
              <w:snapToGrid w:val="0"/>
              <w:spacing w:before="120" w:after="120"/>
              <w:jc w:val="center"/>
              <w:rPr>
                <w:b/>
                <w:color w:val="1F497D" w:themeColor="text2"/>
              </w:rPr>
            </w:pPr>
          </w:p>
        </w:tc>
      </w:tr>
      <w:tr w:rsidR="00003F2C" w:rsidRPr="0020004E" w14:paraId="7906A6A6" w14:textId="77777777" w:rsidTr="006A6D11">
        <w:trPr>
          <w:trHeight w:val="508"/>
        </w:trPr>
        <w:tc>
          <w:tcPr>
            <w:tcW w:w="3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62B06" w14:textId="16939B5A" w:rsidR="00003F2C" w:rsidRPr="0020004E" w:rsidRDefault="00003F2C" w:rsidP="00003F2C">
            <w:pPr>
              <w:snapToGrid w:val="0"/>
              <w:spacing w:before="120" w:after="120"/>
              <w:rPr>
                <w:b/>
              </w:rPr>
            </w:pPr>
            <w:r w:rsidRPr="00644B9D">
              <w:t>Zatraženi iznos sufinanciranja (u apsolutnom iznosu i postotku): kao 1.3. c)</w:t>
            </w:r>
          </w:p>
        </w:tc>
        <w:tc>
          <w:tcPr>
            <w:tcW w:w="5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D6709" w14:textId="77777777" w:rsidR="00003F2C" w:rsidRPr="006A6D11" w:rsidRDefault="00003F2C" w:rsidP="00003F2C">
            <w:pPr>
              <w:snapToGrid w:val="0"/>
              <w:spacing w:before="120" w:after="120"/>
              <w:jc w:val="center"/>
              <w:rPr>
                <w:b/>
                <w:color w:val="1F497D" w:themeColor="text2"/>
              </w:rPr>
            </w:pPr>
          </w:p>
        </w:tc>
      </w:tr>
      <w:tr w:rsidR="00003F2C" w:rsidRPr="0020004E" w14:paraId="1F17D7D6" w14:textId="77777777" w:rsidTr="006A6D11">
        <w:trPr>
          <w:trHeight w:val="508"/>
        </w:trPr>
        <w:tc>
          <w:tcPr>
            <w:tcW w:w="3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D3306" w14:textId="37BB7821" w:rsidR="00003F2C" w:rsidRPr="0020004E" w:rsidRDefault="00003F2C" w:rsidP="00003F2C">
            <w:pPr>
              <w:snapToGrid w:val="0"/>
              <w:spacing w:before="120" w:after="120"/>
              <w:rPr>
                <w:b/>
              </w:rPr>
            </w:pPr>
            <w:r w:rsidRPr="00644B9D">
              <w:t>Udio Korisnika u sufinanciranja (u apsolutnom iznosu i postotku): kao 1.3. d)</w:t>
            </w:r>
          </w:p>
        </w:tc>
        <w:tc>
          <w:tcPr>
            <w:tcW w:w="5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B49B7" w14:textId="77777777" w:rsidR="00003F2C" w:rsidRPr="006A6D11" w:rsidRDefault="00003F2C" w:rsidP="00003F2C">
            <w:pPr>
              <w:snapToGrid w:val="0"/>
              <w:spacing w:before="120" w:after="120"/>
              <w:jc w:val="center"/>
              <w:rPr>
                <w:b/>
                <w:color w:val="1F497D" w:themeColor="text2"/>
              </w:rPr>
            </w:pPr>
          </w:p>
        </w:tc>
      </w:tr>
      <w:tr w:rsidR="00003F2C" w:rsidRPr="0020004E" w14:paraId="47F38FF7" w14:textId="77777777" w:rsidTr="006A6D11">
        <w:trPr>
          <w:trHeight w:val="508"/>
        </w:trPr>
        <w:tc>
          <w:tcPr>
            <w:tcW w:w="3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769FE" w14:textId="2DFC58D0" w:rsidR="00003F2C" w:rsidRPr="0020004E" w:rsidRDefault="00003F2C" w:rsidP="00003F2C">
            <w:pPr>
              <w:snapToGrid w:val="0"/>
              <w:spacing w:before="120" w:after="120"/>
              <w:rPr>
                <w:b/>
              </w:rPr>
            </w:pPr>
            <w:r w:rsidRPr="00644B9D">
              <w:t>Jesu li aktivnosti navedene u projektu u skladu s prioritetima razvojne strategije jedinice lokalne samouprave</w:t>
            </w:r>
          </w:p>
        </w:tc>
        <w:tc>
          <w:tcPr>
            <w:tcW w:w="5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A296A" w14:textId="77777777" w:rsidR="00003F2C" w:rsidRPr="006A6D11" w:rsidRDefault="00003F2C" w:rsidP="00003F2C">
            <w:pPr>
              <w:snapToGrid w:val="0"/>
              <w:spacing w:before="120" w:after="120"/>
              <w:jc w:val="center"/>
              <w:rPr>
                <w:b/>
                <w:color w:val="1F497D" w:themeColor="text2"/>
              </w:rPr>
            </w:pPr>
          </w:p>
        </w:tc>
      </w:tr>
      <w:tr w:rsidR="00003F2C" w:rsidRPr="0020004E" w14:paraId="0B370E1C" w14:textId="77777777" w:rsidTr="006A6D11">
        <w:trPr>
          <w:trHeight w:val="508"/>
        </w:trPr>
        <w:tc>
          <w:tcPr>
            <w:tcW w:w="3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F3B4C" w14:textId="44E800B3" w:rsidR="00003F2C" w:rsidRPr="0020004E" w:rsidRDefault="00003F2C" w:rsidP="00003F2C">
            <w:pPr>
              <w:snapToGrid w:val="0"/>
              <w:spacing w:before="120" w:after="120"/>
              <w:rPr>
                <w:b/>
              </w:rPr>
            </w:pPr>
            <w:r w:rsidRPr="00644B9D">
              <w:t>Dodatne informacije važne za odluku o odabiru po ocjeni Prijavitelja (npr. nastavak projekta, dio projekta je već sufinanciran iz nekog drugog izvora)</w:t>
            </w:r>
          </w:p>
        </w:tc>
        <w:tc>
          <w:tcPr>
            <w:tcW w:w="5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2A9C1" w14:textId="77777777" w:rsidR="00003F2C" w:rsidRPr="006A6D11" w:rsidRDefault="00003F2C" w:rsidP="00003F2C">
            <w:pPr>
              <w:snapToGrid w:val="0"/>
              <w:spacing w:before="120" w:after="120"/>
              <w:jc w:val="center"/>
              <w:rPr>
                <w:b/>
                <w:color w:val="1F497D" w:themeColor="text2"/>
              </w:rPr>
            </w:pPr>
          </w:p>
        </w:tc>
      </w:tr>
    </w:tbl>
    <w:p w14:paraId="4C58ADE9" w14:textId="77777777" w:rsidR="00564DBB" w:rsidRPr="0020004E" w:rsidRDefault="00564DBB" w:rsidP="00564DBB"/>
    <w:p w14:paraId="248FD162" w14:textId="77777777" w:rsidR="00564DBB" w:rsidRPr="0020004E" w:rsidRDefault="00564DBB" w:rsidP="00564DBB">
      <w:pPr>
        <w:rPr>
          <w:color w:val="000000"/>
        </w:rPr>
      </w:pPr>
    </w:p>
    <w:p w14:paraId="3C60717F" w14:textId="77777777" w:rsidR="00564DBB" w:rsidRPr="0020004E" w:rsidRDefault="00564DBB" w:rsidP="00564DBB">
      <w:pPr>
        <w:rPr>
          <w:color w:val="000000"/>
        </w:rPr>
      </w:pPr>
    </w:p>
    <w:p w14:paraId="5AEEE742" w14:textId="77777777" w:rsidR="00564DBB" w:rsidRPr="0020004E" w:rsidRDefault="00564DBB" w:rsidP="00564DBB">
      <w:pPr>
        <w:rPr>
          <w:color w:val="000000"/>
        </w:rPr>
      </w:pPr>
    </w:p>
    <w:tbl>
      <w:tblPr>
        <w:tblpPr w:leftFromText="180" w:rightFromText="180" w:bottomFromText="200" w:vertAnchor="text" w:horzAnchor="margin" w:tblpY="55"/>
        <w:tblW w:w="96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4"/>
        <w:gridCol w:w="2377"/>
        <w:gridCol w:w="2411"/>
        <w:gridCol w:w="3404"/>
      </w:tblGrid>
      <w:tr w:rsidR="00674587" w:rsidRPr="0020004E" w14:paraId="4AD8BEF5" w14:textId="77777777" w:rsidTr="0084333B">
        <w:trPr>
          <w:trHeight w:val="269"/>
        </w:trPr>
        <w:tc>
          <w:tcPr>
            <w:tcW w:w="1443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14:paraId="1A2AABD1" w14:textId="77777777" w:rsidR="00674587" w:rsidRPr="00003F2C" w:rsidRDefault="00674587" w:rsidP="00674587">
            <w:pPr>
              <w:snapToGrid w:val="0"/>
              <w:spacing w:line="276" w:lineRule="auto"/>
              <w:rPr>
                <w:b/>
                <w:noProof w:val="0"/>
              </w:rPr>
            </w:pPr>
            <w:r w:rsidRPr="00003F2C">
              <w:rPr>
                <w:b/>
                <w:noProof w:val="0"/>
              </w:rPr>
              <w:t>Mjesto i datum: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14:paraId="720E266C" w14:textId="77777777" w:rsidR="00674587" w:rsidRPr="0020004E" w:rsidRDefault="00674587" w:rsidP="00674587">
            <w:pPr>
              <w:snapToGrid w:val="0"/>
              <w:spacing w:line="276" w:lineRule="auto"/>
              <w:rPr>
                <w:b/>
                <w:bCs/>
                <w:noProof w:val="0"/>
              </w:rPr>
            </w:pPr>
          </w:p>
        </w:tc>
        <w:tc>
          <w:tcPr>
            <w:tcW w:w="2409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  <w:hideMark/>
          </w:tcPr>
          <w:p w14:paraId="23E4F19A" w14:textId="31D41445" w:rsidR="00674587" w:rsidRPr="0020004E" w:rsidRDefault="00674587" w:rsidP="00674587">
            <w:pPr>
              <w:snapToGrid w:val="0"/>
              <w:spacing w:line="276" w:lineRule="auto"/>
              <w:jc w:val="center"/>
              <w:rPr>
                <w:b/>
                <w:bCs/>
                <w:noProof w:val="0"/>
              </w:rPr>
            </w:pPr>
            <w:r w:rsidRPr="0020004E">
              <w:rPr>
                <w:b/>
                <w:bCs/>
                <w:noProof w:val="0"/>
              </w:rPr>
              <w:t>M.P</w:t>
            </w:r>
            <w:r w:rsidR="0069399D" w:rsidRPr="0020004E">
              <w:rPr>
                <w:b/>
                <w:bCs/>
                <w:noProof w:val="0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11557DF" w14:textId="77777777" w:rsidR="00674587" w:rsidRPr="0020004E" w:rsidRDefault="00674587" w:rsidP="00674587">
            <w:pPr>
              <w:snapToGrid w:val="0"/>
              <w:spacing w:line="276" w:lineRule="auto"/>
              <w:rPr>
                <w:b/>
                <w:bCs/>
                <w:noProof w:val="0"/>
              </w:rPr>
            </w:pPr>
          </w:p>
        </w:tc>
      </w:tr>
      <w:tr w:rsidR="00674587" w:rsidRPr="0020004E" w14:paraId="21E361AE" w14:textId="77777777" w:rsidTr="0084333B">
        <w:trPr>
          <w:trHeight w:val="466"/>
        </w:trPr>
        <w:tc>
          <w:tcPr>
            <w:tcW w:w="1443" w:type="dxa"/>
          </w:tcPr>
          <w:p w14:paraId="782298A3" w14:textId="77777777" w:rsidR="00674587" w:rsidRPr="0020004E" w:rsidRDefault="00674587" w:rsidP="00674587">
            <w:pPr>
              <w:snapToGrid w:val="0"/>
              <w:spacing w:line="276" w:lineRule="auto"/>
              <w:rPr>
                <w:b/>
                <w:bCs/>
                <w:noProof w:val="0"/>
              </w:rPr>
            </w:pPr>
          </w:p>
        </w:tc>
        <w:tc>
          <w:tcPr>
            <w:tcW w:w="2376" w:type="dxa"/>
          </w:tcPr>
          <w:p w14:paraId="6246AB09" w14:textId="77777777" w:rsidR="00674587" w:rsidRPr="0020004E" w:rsidRDefault="00674587" w:rsidP="00674587">
            <w:pPr>
              <w:snapToGrid w:val="0"/>
              <w:spacing w:line="276" w:lineRule="auto"/>
              <w:rPr>
                <w:b/>
                <w:bCs/>
                <w:noProof w:val="0"/>
              </w:rPr>
            </w:pPr>
          </w:p>
        </w:tc>
        <w:tc>
          <w:tcPr>
            <w:tcW w:w="2409" w:type="dxa"/>
          </w:tcPr>
          <w:p w14:paraId="4C1C61FE" w14:textId="77777777" w:rsidR="00674587" w:rsidRPr="0020004E" w:rsidRDefault="00674587" w:rsidP="00674587">
            <w:pPr>
              <w:snapToGrid w:val="0"/>
              <w:spacing w:line="276" w:lineRule="auto"/>
              <w:rPr>
                <w:b/>
                <w:bCs/>
                <w:noProof w:val="0"/>
              </w:rPr>
            </w:pPr>
          </w:p>
        </w:tc>
        <w:tc>
          <w:tcPr>
            <w:tcW w:w="3402" w:type="dxa"/>
            <w:hideMark/>
          </w:tcPr>
          <w:p w14:paraId="77E8326C" w14:textId="77777777" w:rsidR="00674587" w:rsidRPr="00003F2C" w:rsidRDefault="00674587" w:rsidP="00674587">
            <w:pPr>
              <w:snapToGrid w:val="0"/>
              <w:spacing w:line="276" w:lineRule="auto"/>
              <w:jc w:val="center"/>
              <w:rPr>
                <w:b/>
                <w:noProof w:val="0"/>
              </w:rPr>
            </w:pPr>
            <w:r w:rsidRPr="00003F2C">
              <w:rPr>
                <w:b/>
                <w:noProof w:val="0"/>
              </w:rPr>
              <w:t>I</w:t>
            </w:r>
            <w:r w:rsidR="00BD65C0" w:rsidRPr="00003F2C">
              <w:rPr>
                <w:b/>
                <w:noProof w:val="0"/>
              </w:rPr>
              <w:t>me i prezime te potpis odgovorne</w:t>
            </w:r>
            <w:r w:rsidRPr="00003F2C">
              <w:rPr>
                <w:b/>
                <w:noProof w:val="0"/>
              </w:rPr>
              <w:t xml:space="preserve"> osobe</w:t>
            </w:r>
          </w:p>
        </w:tc>
      </w:tr>
    </w:tbl>
    <w:p w14:paraId="2B272136" w14:textId="77777777" w:rsidR="00564DBB" w:rsidRPr="0020004E" w:rsidRDefault="00564DBB" w:rsidP="00564DBB">
      <w:pPr>
        <w:rPr>
          <w:color w:val="000000"/>
        </w:rPr>
      </w:pPr>
    </w:p>
    <w:p w14:paraId="1731D5A8" w14:textId="77777777" w:rsidR="00564DBB" w:rsidRPr="0020004E" w:rsidRDefault="00564DBB" w:rsidP="00564DBB">
      <w:pPr>
        <w:rPr>
          <w:color w:val="000000"/>
        </w:rPr>
      </w:pPr>
    </w:p>
    <w:p w14:paraId="6DDE5AFB" w14:textId="77777777" w:rsidR="00564DBB" w:rsidRPr="0020004E" w:rsidRDefault="00564DBB" w:rsidP="00674587">
      <w:pPr>
        <w:rPr>
          <w:color w:val="000000"/>
        </w:rPr>
      </w:pPr>
      <w:r w:rsidRPr="0020004E">
        <w:rPr>
          <w:color w:val="000000"/>
        </w:rPr>
        <w:t> </w:t>
      </w:r>
      <w:r w:rsidRPr="0020004E">
        <w:rPr>
          <w:color w:val="000000"/>
        </w:rPr>
        <w:tab/>
      </w:r>
      <w:r w:rsidRPr="0020004E">
        <w:rPr>
          <w:color w:val="000000"/>
        </w:rPr>
        <w:tab/>
      </w:r>
      <w:r w:rsidRPr="0020004E">
        <w:rPr>
          <w:color w:val="000000"/>
        </w:rPr>
        <w:tab/>
      </w:r>
      <w:r w:rsidRPr="0020004E">
        <w:rPr>
          <w:color w:val="000000"/>
        </w:rPr>
        <w:tab/>
      </w:r>
      <w:r w:rsidRPr="0020004E">
        <w:rPr>
          <w:color w:val="000000"/>
        </w:rPr>
        <w:tab/>
      </w:r>
      <w:r w:rsidRPr="0020004E">
        <w:rPr>
          <w:color w:val="000000"/>
        </w:rPr>
        <w:tab/>
      </w:r>
      <w:r w:rsidRPr="0020004E">
        <w:rPr>
          <w:color w:val="000000"/>
        </w:rPr>
        <w:tab/>
      </w:r>
      <w:r w:rsidRPr="0020004E">
        <w:rPr>
          <w:color w:val="000000"/>
        </w:rPr>
        <w:tab/>
      </w:r>
      <w:r w:rsidRPr="0020004E">
        <w:rPr>
          <w:color w:val="000000"/>
        </w:rPr>
        <w:tab/>
      </w:r>
      <w:r w:rsidR="00C27042" w:rsidRPr="0020004E">
        <w:rPr>
          <w:color w:val="000000"/>
        </w:rPr>
        <w:t xml:space="preserve">  </w:t>
      </w:r>
    </w:p>
    <w:p w14:paraId="37878D46" w14:textId="18279ADC" w:rsidR="00564DBB" w:rsidRPr="00AC123A" w:rsidRDefault="00564DBB" w:rsidP="00AC123A">
      <w:pPr>
        <w:pStyle w:val="Odlomakpopisa"/>
        <w:numPr>
          <w:ilvl w:val="0"/>
          <w:numId w:val="21"/>
        </w:numPr>
        <w:spacing w:after="200" w:line="276" w:lineRule="auto"/>
        <w:rPr>
          <w:b/>
        </w:rPr>
      </w:pPr>
      <w:r w:rsidRPr="00AC123A">
        <w:rPr>
          <w:b/>
        </w:rPr>
        <w:lastRenderedPageBreak/>
        <w:t xml:space="preserve">IZJAVA </w:t>
      </w:r>
      <w:r w:rsidR="003D355F" w:rsidRPr="00AC123A">
        <w:rPr>
          <w:b/>
        </w:rPr>
        <w:t>PRIJAVITELJA</w:t>
      </w:r>
      <w:r w:rsidR="00674587" w:rsidRPr="00AC123A">
        <w:rPr>
          <w:b/>
        </w:rPr>
        <w:t xml:space="preserve"> O VLASTITOM UDJELU </w:t>
      </w:r>
      <w:r w:rsidRPr="00AC123A">
        <w:rPr>
          <w:b/>
        </w:rPr>
        <w:t>SUFINANCIRANJA¹</w:t>
      </w:r>
    </w:p>
    <w:p w14:paraId="66439836" w14:textId="77777777" w:rsidR="00564DBB" w:rsidRPr="0020004E" w:rsidRDefault="00564DBB" w:rsidP="00564DBB">
      <w:pPr>
        <w:rPr>
          <w:b/>
        </w:rPr>
      </w:pPr>
    </w:p>
    <w:p w14:paraId="4A332B08" w14:textId="77777777" w:rsidR="00564DBB" w:rsidRPr="0020004E" w:rsidRDefault="00564DBB" w:rsidP="00564DBB">
      <w:pPr>
        <w:rPr>
          <w:b/>
        </w:rPr>
      </w:pPr>
    </w:p>
    <w:p w14:paraId="28069C76" w14:textId="77777777" w:rsidR="00564DBB" w:rsidRPr="0020004E" w:rsidRDefault="00564DBB" w:rsidP="00564DBB"/>
    <w:p w14:paraId="3F1DF829" w14:textId="77777777" w:rsidR="00D763AD" w:rsidRDefault="00D763AD" w:rsidP="00564DBB">
      <w:pPr>
        <w:spacing w:line="360" w:lineRule="auto"/>
        <w:jc w:val="both"/>
      </w:pPr>
    </w:p>
    <w:p w14:paraId="20AD2A71" w14:textId="5A210568" w:rsidR="00564DBB" w:rsidRPr="0020004E" w:rsidRDefault="00564DBB" w:rsidP="00564DBB">
      <w:pPr>
        <w:spacing w:line="360" w:lineRule="auto"/>
        <w:jc w:val="both"/>
      </w:pPr>
      <w:r w:rsidRPr="0020004E">
        <w:t>Ja,_______________________________________________</w:t>
      </w:r>
      <w:r w:rsidR="0069399D" w:rsidRPr="0020004E">
        <w:t>_____</w:t>
      </w:r>
      <w:r w:rsidRPr="0020004E">
        <w:t>,</w:t>
      </w:r>
      <w:r w:rsidR="002C58D5">
        <w:t xml:space="preserve"> </w:t>
      </w:r>
      <w:r w:rsidRPr="0020004E">
        <w:t xml:space="preserve">kao odgovorna osoba </w:t>
      </w:r>
      <w:r w:rsidR="00D763AD">
        <w:t>p</w:t>
      </w:r>
      <w:r w:rsidR="003D355F" w:rsidRPr="0020004E">
        <w:t>rijavitelja</w:t>
      </w:r>
      <w:r w:rsidRPr="0020004E">
        <w:t>_____________________________</w:t>
      </w:r>
      <w:r w:rsidR="0069399D" w:rsidRPr="0020004E">
        <w:t>_</w:t>
      </w:r>
      <w:r w:rsidR="00414862" w:rsidRPr="00414862">
        <w:t>(puni naziv i OIB prijavitelja)</w:t>
      </w:r>
      <w:r w:rsidRPr="0020004E">
        <w:t>, na položaju  _______________</w:t>
      </w:r>
      <w:r w:rsidR="0069399D" w:rsidRPr="0020004E">
        <w:t>__________</w:t>
      </w:r>
      <w:r w:rsidRPr="0020004E">
        <w:t xml:space="preserve">, pod kaznenom i materijalnom odgovornošću  dajem </w:t>
      </w:r>
    </w:p>
    <w:p w14:paraId="2E420725" w14:textId="77777777" w:rsidR="00564DBB" w:rsidRDefault="00564DBB" w:rsidP="00564DBB">
      <w:pPr>
        <w:jc w:val="both"/>
      </w:pPr>
    </w:p>
    <w:p w14:paraId="163F0E80" w14:textId="77777777" w:rsidR="00E24627" w:rsidRDefault="00E24627" w:rsidP="00564DBB">
      <w:pPr>
        <w:jc w:val="both"/>
      </w:pPr>
    </w:p>
    <w:p w14:paraId="29A2F0DF" w14:textId="77777777" w:rsidR="00E24627" w:rsidRPr="0020004E" w:rsidRDefault="00E24627" w:rsidP="00564DBB">
      <w:pPr>
        <w:jc w:val="both"/>
      </w:pPr>
    </w:p>
    <w:p w14:paraId="3618E4F8" w14:textId="77777777" w:rsidR="00564DBB" w:rsidRPr="0020004E" w:rsidRDefault="00564DBB" w:rsidP="00564DBB"/>
    <w:p w14:paraId="7414BF5A" w14:textId="77777777" w:rsidR="00564DBB" w:rsidRPr="0020004E" w:rsidRDefault="00564DBB" w:rsidP="00564DBB">
      <w:pPr>
        <w:ind w:left="3540" w:firstLine="708"/>
        <w:rPr>
          <w:b/>
        </w:rPr>
      </w:pPr>
      <w:r w:rsidRPr="0020004E">
        <w:rPr>
          <w:b/>
        </w:rPr>
        <w:t xml:space="preserve">I Z J A V U </w:t>
      </w:r>
    </w:p>
    <w:p w14:paraId="5AFDE7EA" w14:textId="77777777" w:rsidR="00564DBB" w:rsidRPr="0020004E" w:rsidRDefault="00564DBB" w:rsidP="00564DBB"/>
    <w:p w14:paraId="59B6DE8A" w14:textId="77777777" w:rsidR="00564DBB" w:rsidRPr="0020004E" w:rsidRDefault="00564DBB" w:rsidP="00564DBB"/>
    <w:p w14:paraId="57842880" w14:textId="77777777" w:rsidR="00564DBB" w:rsidRPr="0020004E" w:rsidRDefault="00564DBB" w:rsidP="00D763AD">
      <w:pPr>
        <w:spacing w:line="360" w:lineRule="auto"/>
      </w:pPr>
    </w:p>
    <w:p w14:paraId="0412A493" w14:textId="1B36B227" w:rsidR="00564DBB" w:rsidRPr="0020004E" w:rsidRDefault="00564DBB" w:rsidP="00D763AD">
      <w:pPr>
        <w:spacing w:line="360" w:lineRule="auto"/>
        <w:jc w:val="both"/>
      </w:pPr>
      <w:r w:rsidRPr="0020004E">
        <w:t>da ću potrebna sredstva predviđena kao vlastiti udio u sufinanciran</w:t>
      </w:r>
      <w:r w:rsidR="000F56F6" w:rsidRPr="0020004E">
        <w:t xml:space="preserve">ju za Projekt ulaganja u </w:t>
      </w:r>
      <w:r w:rsidR="00227568">
        <w:t>uređenje</w:t>
      </w:r>
      <w:r w:rsidR="00147F8E">
        <w:t xml:space="preserve"> i opremanje dječjeg igrališta na javno</w:t>
      </w:r>
      <w:r w:rsidR="0001361E">
        <w:t>j površini JLS-a</w:t>
      </w:r>
      <w:r w:rsidRPr="0020004E">
        <w:t xml:space="preserve"> osigurati u proračunu nakon što dobijem obavijest o odabiru te ću presliku proračuna s ovom stavkom </w:t>
      </w:r>
      <w:r w:rsidR="00E24627">
        <w:t>bez odgode</w:t>
      </w:r>
      <w:r w:rsidRPr="0020004E">
        <w:t xml:space="preserve"> dostaviti </w:t>
      </w:r>
      <w:r w:rsidR="000F56F6" w:rsidRPr="0020004E">
        <w:t>Središnjem državnom uredu za demografiju i mlade</w:t>
      </w:r>
      <w:r w:rsidRPr="0020004E">
        <w:t>.</w:t>
      </w:r>
    </w:p>
    <w:p w14:paraId="5A40485C" w14:textId="77777777" w:rsidR="00F440AF" w:rsidRPr="0020004E" w:rsidRDefault="00F440AF" w:rsidP="00D763AD">
      <w:pPr>
        <w:spacing w:line="360" w:lineRule="auto"/>
        <w:jc w:val="both"/>
      </w:pPr>
    </w:p>
    <w:p w14:paraId="6F24CAA9" w14:textId="77777777" w:rsidR="00F440AF" w:rsidRPr="0020004E" w:rsidRDefault="00F440AF" w:rsidP="00564DBB">
      <w:pPr>
        <w:jc w:val="both"/>
      </w:pPr>
    </w:p>
    <w:p w14:paraId="717F9C0B" w14:textId="77777777" w:rsidR="00F440AF" w:rsidRPr="0020004E" w:rsidRDefault="00F440AF" w:rsidP="00564DBB">
      <w:pPr>
        <w:jc w:val="both"/>
      </w:pPr>
    </w:p>
    <w:p w14:paraId="47924C81" w14:textId="77777777" w:rsidR="00F440AF" w:rsidRPr="0020004E" w:rsidRDefault="00F440AF" w:rsidP="00564DBB">
      <w:pPr>
        <w:jc w:val="both"/>
      </w:pPr>
    </w:p>
    <w:p w14:paraId="528DCA1A" w14:textId="77777777" w:rsidR="00F440AF" w:rsidRPr="0020004E" w:rsidRDefault="00F440AF" w:rsidP="00564DBB">
      <w:pPr>
        <w:jc w:val="both"/>
      </w:pPr>
    </w:p>
    <w:p w14:paraId="248F2E19" w14:textId="77777777" w:rsidR="00F440AF" w:rsidRPr="0020004E" w:rsidRDefault="00F440AF" w:rsidP="00564DBB">
      <w:pPr>
        <w:jc w:val="both"/>
      </w:pPr>
    </w:p>
    <w:p w14:paraId="23E84914" w14:textId="77777777" w:rsidR="00F440AF" w:rsidRPr="0020004E" w:rsidRDefault="00F440AF" w:rsidP="00564DBB">
      <w:pPr>
        <w:jc w:val="both"/>
      </w:pPr>
    </w:p>
    <w:p w14:paraId="21484F7F" w14:textId="77777777" w:rsidR="00F440AF" w:rsidRDefault="00F440AF" w:rsidP="00564DBB">
      <w:pPr>
        <w:jc w:val="both"/>
      </w:pPr>
    </w:p>
    <w:p w14:paraId="3F69C668" w14:textId="77777777" w:rsidR="00E24627" w:rsidRDefault="00E24627" w:rsidP="00564DBB">
      <w:pPr>
        <w:jc w:val="both"/>
      </w:pPr>
    </w:p>
    <w:p w14:paraId="4736398E" w14:textId="77777777" w:rsidR="00E24627" w:rsidRDefault="00E24627" w:rsidP="00564DBB">
      <w:pPr>
        <w:jc w:val="both"/>
      </w:pPr>
    </w:p>
    <w:p w14:paraId="015E5646" w14:textId="77777777" w:rsidR="00E24627" w:rsidRDefault="00E24627" w:rsidP="00564DBB">
      <w:pPr>
        <w:jc w:val="both"/>
      </w:pPr>
    </w:p>
    <w:p w14:paraId="4393EB40" w14:textId="77777777" w:rsidR="00E24627" w:rsidRDefault="00E24627" w:rsidP="00564DBB">
      <w:pPr>
        <w:jc w:val="both"/>
      </w:pPr>
    </w:p>
    <w:p w14:paraId="6142113F" w14:textId="77777777" w:rsidR="00E24627" w:rsidRPr="0020004E" w:rsidRDefault="00E24627" w:rsidP="00564DBB">
      <w:pPr>
        <w:jc w:val="both"/>
      </w:pPr>
    </w:p>
    <w:p w14:paraId="6E1E7CB2" w14:textId="77777777" w:rsidR="00564DBB" w:rsidRPr="0020004E" w:rsidRDefault="00564DBB" w:rsidP="00564DBB">
      <w:pPr>
        <w:jc w:val="both"/>
      </w:pPr>
    </w:p>
    <w:tbl>
      <w:tblPr>
        <w:tblpPr w:leftFromText="180" w:rightFromText="180" w:bottomFromText="200" w:vertAnchor="text" w:horzAnchor="margin" w:tblpY="55"/>
        <w:tblW w:w="96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4"/>
        <w:gridCol w:w="2377"/>
        <w:gridCol w:w="2411"/>
        <w:gridCol w:w="3404"/>
      </w:tblGrid>
      <w:tr w:rsidR="00F440AF" w:rsidRPr="0020004E" w14:paraId="662B6B2B" w14:textId="77777777" w:rsidTr="0084333B">
        <w:trPr>
          <w:trHeight w:val="269"/>
        </w:trPr>
        <w:tc>
          <w:tcPr>
            <w:tcW w:w="1443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14:paraId="22A2B665" w14:textId="77777777" w:rsidR="00F440AF" w:rsidRPr="0020004E" w:rsidRDefault="00F440AF" w:rsidP="00F440AF">
            <w:pPr>
              <w:snapToGrid w:val="0"/>
              <w:spacing w:line="276" w:lineRule="auto"/>
              <w:rPr>
                <w:bCs/>
                <w:noProof w:val="0"/>
              </w:rPr>
            </w:pPr>
            <w:r w:rsidRPr="00E24627">
              <w:rPr>
                <w:b/>
                <w:noProof w:val="0"/>
              </w:rPr>
              <w:t>Mjesto i datum</w:t>
            </w:r>
            <w:r w:rsidRPr="0020004E">
              <w:rPr>
                <w:bCs/>
                <w:noProof w:val="0"/>
              </w:rPr>
              <w:t>: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14:paraId="573C12BD" w14:textId="77777777" w:rsidR="00F440AF" w:rsidRPr="0020004E" w:rsidRDefault="00F440AF" w:rsidP="00F440AF">
            <w:pPr>
              <w:snapToGrid w:val="0"/>
              <w:spacing w:line="276" w:lineRule="auto"/>
              <w:rPr>
                <w:b/>
                <w:bCs/>
                <w:noProof w:val="0"/>
              </w:rPr>
            </w:pPr>
          </w:p>
        </w:tc>
        <w:tc>
          <w:tcPr>
            <w:tcW w:w="2409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  <w:hideMark/>
          </w:tcPr>
          <w:p w14:paraId="36A7B287" w14:textId="7A8A971C" w:rsidR="00F440AF" w:rsidRPr="0020004E" w:rsidRDefault="00F440AF" w:rsidP="00F440AF">
            <w:pPr>
              <w:snapToGrid w:val="0"/>
              <w:spacing w:line="276" w:lineRule="auto"/>
              <w:jc w:val="center"/>
              <w:rPr>
                <w:b/>
                <w:bCs/>
                <w:noProof w:val="0"/>
              </w:rPr>
            </w:pPr>
            <w:r w:rsidRPr="0020004E">
              <w:rPr>
                <w:b/>
                <w:bCs/>
                <w:noProof w:val="0"/>
              </w:rPr>
              <w:t>M.P</w:t>
            </w:r>
            <w:r w:rsidR="0069399D" w:rsidRPr="0020004E">
              <w:rPr>
                <w:b/>
                <w:bCs/>
                <w:noProof w:val="0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A78C506" w14:textId="77777777" w:rsidR="00F440AF" w:rsidRPr="0020004E" w:rsidRDefault="00F440AF" w:rsidP="00F440AF">
            <w:pPr>
              <w:snapToGrid w:val="0"/>
              <w:spacing w:line="276" w:lineRule="auto"/>
              <w:rPr>
                <w:b/>
                <w:bCs/>
                <w:noProof w:val="0"/>
              </w:rPr>
            </w:pPr>
          </w:p>
        </w:tc>
      </w:tr>
      <w:tr w:rsidR="00F440AF" w:rsidRPr="0020004E" w14:paraId="4CC4D8FB" w14:textId="77777777" w:rsidTr="0084333B">
        <w:trPr>
          <w:trHeight w:val="466"/>
        </w:trPr>
        <w:tc>
          <w:tcPr>
            <w:tcW w:w="1443" w:type="dxa"/>
          </w:tcPr>
          <w:p w14:paraId="2ABB315B" w14:textId="77777777" w:rsidR="00F440AF" w:rsidRPr="0020004E" w:rsidRDefault="00F440AF" w:rsidP="00F440AF">
            <w:pPr>
              <w:snapToGrid w:val="0"/>
              <w:spacing w:line="276" w:lineRule="auto"/>
              <w:rPr>
                <w:b/>
                <w:bCs/>
                <w:noProof w:val="0"/>
              </w:rPr>
            </w:pPr>
          </w:p>
        </w:tc>
        <w:tc>
          <w:tcPr>
            <w:tcW w:w="2376" w:type="dxa"/>
          </w:tcPr>
          <w:p w14:paraId="6A6136A4" w14:textId="77777777" w:rsidR="00F440AF" w:rsidRPr="0020004E" w:rsidRDefault="00F440AF" w:rsidP="00F440AF">
            <w:pPr>
              <w:snapToGrid w:val="0"/>
              <w:spacing w:line="276" w:lineRule="auto"/>
              <w:rPr>
                <w:b/>
                <w:bCs/>
                <w:noProof w:val="0"/>
              </w:rPr>
            </w:pPr>
          </w:p>
        </w:tc>
        <w:tc>
          <w:tcPr>
            <w:tcW w:w="2409" w:type="dxa"/>
          </w:tcPr>
          <w:p w14:paraId="2E7A0F77" w14:textId="77777777" w:rsidR="00F440AF" w:rsidRPr="0020004E" w:rsidRDefault="00F440AF" w:rsidP="00F440AF">
            <w:pPr>
              <w:snapToGrid w:val="0"/>
              <w:spacing w:line="276" w:lineRule="auto"/>
              <w:rPr>
                <w:b/>
                <w:bCs/>
                <w:noProof w:val="0"/>
              </w:rPr>
            </w:pPr>
          </w:p>
        </w:tc>
        <w:tc>
          <w:tcPr>
            <w:tcW w:w="3402" w:type="dxa"/>
            <w:hideMark/>
          </w:tcPr>
          <w:p w14:paraId="1BB01290" w14:textId="77777777" w:rsidR="00F440AF" w:rsidRPr="00E24627" w:rsidRDefault="00F440AF" w:rsidP="00F2216E">
            <w:pPr>
              <w:snapToGrid w:val="0"/>
              <w:spacing w:line="276" w:lineRule="auto"/>
              <w:jc w:val="center"/>
              <w:rPr>
                <w:b/>
                <w:noProof w:val="0"/>
              </w:rPr>
            </w:pPr>
            <w:r w:rsidRPr="00E24627">
              <w:rPr>
                <w:b/>
                <w:noProof w:val="0"/>
              </w:rPr>
              <w:t>Ime i prezime te potpis</w:t>
            </w:r>
            <w:r w:rsidR="00F2216E" w:rsidRPr="00E24627">
              <w:rPr>
                <w:b/>
                <w:noProof w:val="0"/>
              </w:rPr>
              <w:t xml:space="preserve"> odgovorne osobe</w:t>
            </w:r>
          </w:p>
        </w:tc>
      </w:tr>
    </w:tbl>
    <w:p w14:paraId="36C4F7A4" w14:textId="77777777" w:rsidR="00564DBB" w:rsidRPr="0020004E" w:rsidRDefault="00564DBB" w:rsidP="00564DBB">
      <w:pPr>
        <w:jc w:val="both"/>
        <w:rPr>
          <w:sz w:val="22"/>
          <w:szCs w:val="22"/>
        </w:rPr>
      </w:pPr>
    </w:p>
    <w:p w14:paraId="3D5D1BFB" w14:textId="77777777" w:rsidR="00564DBB" w:rsidRPr="0020004E" w:rsidRDefault="00564DBB" w:rsidP="00564DBB">
      <w:pPr>
        <w:jc w:val="both"/>
        <w:rPr>
          <w:sz w:val="22"/>
          <w:szCs w:val="22"/>
        </w:rPr>
      </w:pPr>
    </w:p>
    <w:p w14:paraId="38073803" w14:textId="77777777" w:rsidR="00564DBB" w:rsidRPr="0020004E" w:rsidRDefault="00564DBB" w:rsidP="00564DBB">
      <w:pPr>
        <w:jc w:val="both"/>
        <w:rPr>
          <w:sz w:val="22"/>
          <w:szCs w:val="22"/>
        </w:rPr>
      </w:pPr>
    </w:p>
    <w:p w14:paraId="07FC9E0A" w14:textId="77777777" w:rsidR="00564DBB" w:rsidRPr="0020004E" w:rsidRDefault="00564DBB" w:rsidP="00564DBB">
      <w:pPr>
        <w:jc w:val="both"/>
        <w:rPr>
          <w:sz w:val="22"/>
          <w:szCs w:val="22"/>
        </w:rPr>
      </w:pPr>
    </w:p>
    <w:p w14:paraId="01479C09" w14:textId="77777777" w:rsidR="00564DBB" w:rsidRPr="0020004E" w:rsidRDefault="00564DBB" w:rsidP="00564DBB">
      <w:pPr>
        <w:jc w:val="both"/>
        <w:rPr>
          <w:sz w:val="22"/>
          <w:szCs w:val="22"/>
        </w:rPr>
      </w:pPr>
    </w:p>
    <w:p w14:paraId="3339B3CD" w14:textId="77777777" w:rsidR="00564DBB" w:rsidRPr="0020004E" w:rsidRDefault="00C27042" w:rsidP="00F440AF">
      <w:pPr>
        <w:ind w:left="4956"/>
        <w:rPr>
          <w:sz w:val="22"/>
          <w:szCs w:val="22"/>
        </w:rPr>
      </w:pPr>
      <w:r w:rsidRPr="0020004E">
        <w:rPr>
          <w:sz w:val="22"/>
          <w:szCs w:val="22"/>
        </w:rPr>
        <w:t xml:space="preserve">  </w:t>
      </w:r>
    </w:p>
    <w:p w14:paraId="47B39198" w14:textId="77777777" w:rsidR="00564DBB" w:rsidRPr="0020004E" w:rsidRDefault="00564DBB" w:rsidP="00564DBB">
      <w:pPr>
        <w:rPr>
          <w:sz w:val="22"/>
          <w:szCs w:val="22"/>
        </w:rPr>
      </w:pPr>
    </w:p>
    <w:p w14:paraId="5C0A4BFD" w14:textId="77777777" w:rsidR="00564DBB" w:rsidRPr="0020004E" w:rsidRDefault="00564DBB" w:rsidP="00564DBB">
      <w:pPr>
        <w:rPr>
          <w:sz w:val="22"/>
          <w:szCs w:val="22"/>
        </w:rPr>
      </w:pPr>
    </w:p>
    <w:p w14:paraId="7DD34A93" w14:textId="0B811C0F" w:rsidR="00564DBB" w:rsidRDefault="00564DBB" w:rsidP="0002120A">
      <w:pPr>
        <w:pStyle w:val="Tekstfusnote"/>
        <w:rPr>
          <w:rFonts w:ascii="Times New Roman" w:hAnsi="Times New Roman" w:cs="Times New Roman"/>
          <w:sz w:val="18"/>
          <w:szCs w:val="18"/>
          <w:lang w:val="es-ES"/>
        </w:rPr>
      </w:pPr>
      <w:r w:rsidRPr="0020004E">
        <w:rPr>
          <w:rStyle w:val="Referencafusnote"/>
          <w:sz w:val="18"/>
          <w:szCs w:val="18"/>
        </w:rPr>
        <w:footnoteRef/>
      </w:r>
      <w:r w:rsidRPr="0020004E">
        <w:rPr>
          <w:rFonts w:ascii="Times New Roman" w:hAnsi="Times New Roman" w:cs="Times New Roman"/>
          <w:sz w:val="18"/>
          <w:szCs w:val="18"/>
          <w:lang w:val="es-ES"/>
        </w:rPr>
        <w:t xml:space="preserve"> Popuniti samo u slučajevima kada sredstva nisu osigurana u proračunu </w:t>
      </w:r>
    </w:p>
    <w:p w14:paraId="731E1388" w14:textId="63E04F6D" w:rsidR="009C2233" w:rsidRDefault="009C2233" w:rsidP="0002120A">
      <w:pPr>
        <w:pStyle w:val="Tekstfusnote"/>
        <w:rPr>
          <w:rFonts w:ascii="Times New Roman" w:hAnsi="Times New Roman" w:cs="Times New Roman"/>
          <w:sz w:val="18"/>
          <w:szCs w:val="18"/>
          <w:lang w:val="es-ES"/>
        </w:rPr>
      </w:pPr>
    </w:p>
    <w:p w14:paraId="2F53EEBA" w14:textId="41FA1F26" w:rsidR="009C2233" w:rsidRDefault="009C2233" w:rsidP="0002120A">
      <w:pPr>
        <w:pStyle w:val="Tekstfusnote"/>
        <w:rPr>
          <w:rFonts w:ascii="Times New Roman" w:hAnsi="Times New Roman" w:cs="Times New Roman"/>
          <w:sz w:val="18"/>
          <w:szCs w:val="18"/>
          <w:lang w:val="es-ES"/>
        </w:rPr>
      </w:pPr>
    </w:p>
    <w:p w14:paraId="3389DCE2" w14:textId="4AEB890A" w:rsidR="009C2233" w:rsidRDefault="009C2233" w:rsidP="0002120A">
      <w:pPr>
        <w:pStyle w:val="Tekstfusnote"/>
        <w:rPr>
          <w:rFonts w:ascii="Times New Roman" w:hAnsi="Times New Roman" w:cs="Times New Roman"/>
          <w:sz w:val="18"/>
          <w:szCs w:val="18"/>
          <w:lang w:val="es-ES"/>
        </w:rPr>
      </w:pPr>
    </w:p>
    <w:p w14:paraId="48F534A6" w14:textId="01F1B35A" w:rsidR="009C2233" w:rsidRDefault="009C2233" w:rsidP="0002120A">
      <w:pPr>
        <w:pStyle w:val="Tekstfusnote"/>
        <w:rPr>
          <w:rFonts w:ascii="Times New Roman" w:hAnsi="Times New Roman" w:cs="Times New Roman"/>
          <w:sz w:val="18"/>
          <w:szCs w:val="18"/>
          <w:lang w:val="es-ES"/>
        </w:rPr>
      </w:pPr>
    </w:p>
    <w:p w14:paraId="5CBD17FC" w14:textId="77777777" w:rsidR="009C2233" w:rsidRDefault="009C2233" w:rsidP="009C2233">
      <w:pPr>
        <w:pStyle w:val="Tekstfusnote"/>
        <w:rPr>
          <w:rFonts w:ascii="Calibri" w:hAnsi="Calibri" w:cs="Calibri"/>
          <w:sz w:val="18"/>
          <w:szCs w:val="18"/>
          <w:lang w:val="es-ES"/>
        </w:rPr>
      </w:pPr>
    </w:p>
    <w:p w14:paraId="5D4DFAB5" w14:textId="5C103401" w:rsidR="009C2233" w:rsidRPr="0087296B" w:rsidRDefault="00AC123A" w:rsidP="009C2233">
      <w:pPr>
        <w:ind w:firstLine="142"/>
        <w:jc w:val="both"/>
        <w:rPr>
          <w:b/>
        </w:rPr>
      </w:pPr>
      <w:r>
        <w:rPr>
          <w:b/>
        </w:rPr>
        <w:t>5.</w:t>
      </w:r>
      <w:r w:rsidR="00D518CF">
        <w:rPr>
          <w:b/>
        </w:rPr>
        <w:t>a</w:t>
      </w:r>
      <w:r w:rsidR="009C2233" w:rsidRPr="0087296B">
        <w:rPr>
          <w:b/>
        </w:rPr>
        <w:t xml:space="preserve"> IZJAVA PRIJAVITELJA O </w:t>
      </w:r>
      <w:r w:rsidR="009C2233">
        <w:rPr>
          <w:b/>
        </w:rPr>
        <w:t>MOGUĆNOSTI POVRATA POREZA NA DODANU VRIJEDNOST</w:t>
      </w:r>
    </w:p>
    <w:p w14:paraId="1397DBA1" w14:textId="77777777" w:rsidR="009C2233" w:rsidRPr="0087296B" w:rsidRDefault="009C2233" w:rsidP="009C2233">
      <w:pPr>
        <w:rPr>
          <w:b/>
        </w:rPr>
      </w:pPr>
    </w:p>
    <w:p w14:paraId="43D17C37" w14:textId="77777777" w:rsidR="009C2233" w:rsidRPr="0087296B" w:rsidRDefault="009C2233" w:rsidP="009C2233">
      <w:pPr>
        <w:rPr>
          <w:b/>
        </w:rPr>
      </w:pPr>
    </w:p>
    <w:p w14:paraId="569723D2" w14:textId="77777777" w:rsidR="009C2233" w:rsidRPr="0087296B" w:rsidRDefault="009C2233" w:rsidP="009C2233"/>
    <w:p w14:paraId="7F4600F5" w14:textId="4FFB49B6" w:rsidR="009C2233" w:rsidRPr="0087296B" w:rsidRDefault="009C2233" w:rsidP="009C2233">
      <w:pPr>
        <w:spacing w:line="360" w:lineRule="auto"/>
        <w:jc w:val="both"/>
      </w:pPr>
      <w:r w:rsidRPr="0087296B">
        <w:t>Ja, ________________________________</w:t>
      </w:r>
      <w:r>
        <w:t>____ (ime,</w:t>
      </w:r>
      <w:r w:rsidR="00E24627">
        <w:t xml:space="preserve"> </w:t>
      </w:r>
      <w:r>
        <w:t>prezime)</w:t>
      </w:r>
      <w:r w:rsidRPr="0087296B">
        <w:t>,</w:t>
      </w:r>
      <w:r>
        <w:t xml:space="preserve"> </w:t>
      </w:r>
      <w:r w:rsidRPr="0087296B">
        <w:t xml:space="preserve">kao odgovorna osoba </w:t>
      </w:r>
      <w:r w:rsidR="00E24627">
        <w:t>p</w:t>
      </w:r>
      <w:r w:rsidRPr="0087296B">
        <w:t>rijavitelja_____________________________</w:t>
      </w:r>
      <w:r>
        <w:t xml:space="preserve">_(puni naziv i OIB </w:t>
      </w:r>
      <w:r w:rsidR="00E24627">
        <w:t>p</w:t>
      </w:r>
      <w:r>
        <w:t>rijavitelja)</w:t>
      </w:r>
      <w:r w:rsidRPr="0087296B">
        <w:t>, na položaju  _______________</w:t>
      </w:r>
      <w:r>
        <w:t>__________</w:t>
      </w:r>
      <w:r w:rsidRPr="0087296B">
        <w:t xml:space="preserve">, pod kaznenom i materijalnom odgovornošću  dajem </w:t>
      </w:r>
    </w:p>
    <w:p w14:paraId="3B9FB6C2" w14:textId="77777777" w:rsidR="009C2233" w:rsidRPr="0087296B" w:rsidRDefault="009C2233" w:rsidP="009C2233">
      <w:pPr>
        <w:jc w:val="both"/>
      </w:pPr>
    </w:p>
    <w:p w14:paraId="7932FEC6" w14:textId="77777777" w:rsidR="009C2233" w:rsidRPr="0087296B" w:rsidRDefault="009C2233" w:rsidP="009C2233"/>
    <w:p w14:paraId="3464EB04" w14:textId="77777777" w:rsidR="009C2233" w:rsidRPr="0087296B" w:rsidRDefault="009C2233" w:rsidP="009C2233">
      <w:pPr>
        <w:ind w:left="3540" w:firstLine="708"/>
        <w:rPr>
          <w:b/>
        </w:rPr>
      </w:pPr>
      <w:r w:rsidRPr="0087296B">
        <w:rPr>
          <w:b/>
        </w:rPr>
        <w:t xml:space="preserve">I Z J A V U </w:t>
      </w:r>
    </w:p>
    <w:p w14:paraId="1E98C050" w14:textId="77777777" w:rsidR="009C2233" w:rsidRPr="0087296B" w:rsidRDefault="009C2233" w:rsidP="009C2233"/>
    <w:p w14:paraId="651677F4" w14:textId="77777777" w:rsidR="009C2233" w:rsidRPr="0087296B" w:rsidRDefault="009C2233" w:rsidP="009C2233"/>
    <w:p w14:paraId="2A04C301" w14:textId="77777777" w:rsidR="009C2233" w:rsidRPr="0087296B" w:rsidRDefault="009C2233" w:rsidP="009C2233"/>
    <w:p w14:paraId="13B9BE67" w14:textId="38B21898" w:rsidR="009C2233" w:rsidRDefault="009C2233" w:rsidP="009C2233">
      <w:pPr>
        <w:jc w:val="both"/>
      </w:pPr>
      <w:r w:rsidRPr="0087296B">
        <w:t xml:space="preserve">da </w:t>
      </w:r>
      <w:r>
        <w:t xml:space="preserve">je </w:t>
      </w:r>
      <w:r w:rsidRPr="0087296B">
        <w:t>_____________________________</w:t>
      </w:r>
      <w:r>
        <w:t xml:space="preserve">___________________ (puni naziv i OIB </w:t>
      </w:r>
      <w:r w:rsidR="00E24627">
        <w:t>p</w:t>
      </w:r>
      <w:r>
        <w:t xml:space="preserve">rijavitelja): </w:t>
      </w:r>
    </w:p>
    <w:p w14:paraId="57CA425E" w14:textId="77777777" w:rsidR="009C2233" w:rsidRDefault="009C2233" w:rsidP="009C2233">
      <w:pPr>
        <w:jc w:val="both"/>
      </w:pPr>
    </w:p>
    <w:p w14:paraId="0560FEE5" w14:textId="77777777" w:rsidR="009C2233" w:rsidRDefault="009C2233" w:rsidP="009C2233">
      <w:pPr>
        <w:pStyle w:val="Odlomakpopisa"/>
        <w:widowControl w:val="0"/>
        <w:numPr>
          <w:ilvl w:val="0"/>
          <w:numId w:val="16"/>
        </w:numPr>
        <w:contextualSpacing/>
      </w:pPr>
      <w:r w:rsidRPr="00931D5B">
        <w:t>obveznik poreza na dodanu vrijednost,</w:t>
      </w:r>
    </w:p>
    <w:p w14:paraId="751F5C7F" w14:textId="77777777" w:rsidR="009C2233" w:rsidRPr="00931D5B" w:rsidRDefault="009C2233" w:rsidP="009C2233">
      <w:pPr>
        <w:pStyle w:val="Odlomakpopisa"/>
        <w:widowControl w:val="0"/>
        <w:ind w:left="1080"/>
        <w:contextualSpacing/>
      </w:pPr>
    </w:p>
    <w:p w14:paraId="4F2C7503" w14:textId="77777777" w:rsidR="009C2233" w:rsidRDefault="009C2233" w:rsidP="00A01455">
      <w:pPr>
        <w:pStyle w:val="Odlomakpopisa"/>
        <w:widowControl w:val="0"/>
        <w:numPr>
          <w:ilvl w:val="0"/>
          <w:numId w:val="16"/>
        </w:numPr>
        <w:contextualSpacing/>
        <w:jc w:val="both"/>
      </w:pPr>
      <w:r w:rsidRPr="00931D5B">
        <w:t>upisan(a/o) u registar obveznika poreza na dodanu vrijednost s osnove obavljanja isporuka u okviru svoje ovlasti,</w:t>
      </w:r>
    </w:p>
    <w:p w14:paraId="7791DE1C" w14:textId="77777777" w:rsidR="009C2233" w:rsidRDefault="009C2233" w:rsidP="009C2233">
      <w:pPr>
        <w:widowControl w:val="0"/>
        <w:contextualSpacing/>
      </w:pPr>
    </w:p>
    <w:p w14:paraId="3202D933" w14:textId="77777777" w:rsidR="009C2233" w:rsidRDefault="009C2233" w:rsidP="009C2233">
      <w:pPr>
        <w:pStyle w:val="Odlomakpopisa"/>
        <w:widowControl w:val="0"/>
        <w:numPr>
          <w:ilvl w:val="0"/>
          <w:numId w:val="16"/>
        </w:numPr>
      </w:pPr>
      <w:r w:rsidRPr="00931D5B">
        <w:t>nema mogućnost povrata poreza na dodanu vrijednos</w:t>
      </w:r>
      <w:r>
        <w:t>t,</w:t>
      </w:r>
    </w:p>
    <w:p w14:paraId="32534B46" w14:textId="77777777" w:rsidR="009C2233" w:rsidRPr="00931D5B" w:rsidRDefault="009C2233" w:rsidP="009C2233">
      <w:pPr>
        <w:widowControl w:val="0"/>
      </w:pPr>
    </w:p>
    <w:p w14:paraId="407B9CCA" w14:textId="77777777" w:rsidR="009C2233" w:rsidRPr="00E44624" w:rsidRDefault="009C2233" w:rsidP="009C2233">
      <w:pPr>
        <w:pStyle w:val="Odlomakpopisa"/>
        <w:widowControl w:val="0"/>
        <w:numPr>
          <w:ilvl w:val="0"/>
          <w:numId w:val="16"/>
        </w:numPr>
        <w:contextualSpacing/>
      </w:pPr>
      <w:r w:rsidRPr="00E44624">
        <w:t>ima mogućnost povrata poreza na dodanu vrijednost:</w:t>
      </w:r>
    </w:p>
    <w:p w14:paraId="613ABB7C" w14:textId="160942A4" w:rsidR="009C2233" w:rsidRDefault="009C2233" w:rsidP="00A01455">
      <w:pPr>
        <w:pStyle w:val="Odlomakpopisa"/>
        <w:widowControl w:val="0"/>
        <w:numPr>
          <w:ilvl w:val="0"/>
          <w:numId w:val="22"/>
        </w:numPr>
      </w:pPr>
      <w:r w:rsidRPr="00E44624">
        <w:t>za sve stavke troškova koje su navedene u ovoj projektnoj prijavi</w:t>
      </w:r>
    </w:p>
    <w:p w14:paraId="27E5D88A" w14:textId="77777777" w:rsidR="000C73EA" w:rsidRDefault="00A01455" w:rsidP="00A01455">
      <w:pPr>
        <w:pStyle w:val="Odlomakpopisa"/>
        <w:widowControl w:val="0"/>
        <w:numPr>
          <w:ilvl w:val="0"/>
          <w:numId w:val="22"/>
        </w:numPr>
      </w:pPr>
      <w:r>
        <w:t>z</w:t>
      </w:r>
      <w:r w:rsidR="009C2233" w:rsidRPr="00E44624">
        <w:t xml:space="preserve">a sljedeće stavke troškova koje su navedene u ovoj projektnoj prijavi: </w:t>
      </w:r>
    </w:p>
    <w:p w14:paraId="2537768A" w14:textId="20138519" w:rsidR="009C2233" w:rsidRPr="000C73EA" w:rsidRDefault="009C2233" w:rsidP="000C73EA">
      <w:pPr>
        <w:pStyle w:val="Odlomakpopisa"/>
        <w:widowControl w:val="0"/>
        <w:ind w:left="1440"/>
        <w:rPr>
          <w:sz w:val="20"/>
          <w:szCs w:val="20"/>
        </w:rPr>
      </w:pPr>
      <w:r w:rsidRPr="000C73EA">
        <w:rPr>
          <w:sz w:val="20"/>
          <w:szCs w:val="20"/>
        </w:rPr>
        <w:t>(molimo navedite stavke troškova u projektnoj prijavi na koje imate pravo povrata poreza na dodanu vrijednost)</w:t>
      </w:r>
    </w:p>
    <w:p w14:paraId="5BCB5496" w14:textId="77777777" w:rsidR="009C2233" w:rsidRPr="00E44624" w:rsidRDefault="009C2233" w:rsidP="009C2233">
      <w:pPr>
        <w:pStyle w:val="Odlomakpopisa"/>
        <w:widowControl w:val="0"/>
        <w:ind w:left="1440"/>
        <w:rPr>
          <w:rFonts w:eastAsia="Calibri"/>
          <w:highlight w:val="lightGray"/>
          <w:lang w:val="pl-PL"/>
        </w:rPr>
      </w:pPr>
    </w:p>
    <w:p w14:paraId="2278F122" w14:textId="06F2BB43" w:rsidR="009C2233" w:rsidRPr="00E44624" w:rsidRDefault="009C2233" w:rsidP="000C73EA">
      <w:pPr>
        <w:widowControl w:val="0"/>
        <w:rPr>
          <w:rFonts w:eastAsia="Calibri"/>
          <w:lang w:val="pl-PL"/>
        </w:rPr>
      </w:pPr>
      <w:r w:rsidRPr="00E44624">
        <w:rPr>
          <w:rFonts w:eastAsia="Calibri"/>
          <w:lang w:val="pl-PL"/>
        </w:rPr>
        <w:t xml:space="preserve">Osnova temeljem koje </w:t>
      </w:r>
      <w:r w:rsidRPr="00E44624">
        <w:rPr>
          <w:rFonts w:eastAsia="Calibri"/>
          <w:lang w:val="pl-PL" w:eastAsia="en-US"/>
        </w:rPr>
        <w:t>_____________</w:t>
      </w:r>
      <w:r>
        <w:rPr>
          <w:rFonts w:eastAsia="Calibri"/>
          <w:lang w:val="pl-PL" w:eastAsia="en-US"/>
        </w:rPr>
        <w:t>__________</w:t>
      </w:r>
      <w:r w:rsidRPr="00E44624">
        <w:rPr>
          <w:rFonts w:eastAsia="Calibri"/>
          <w:lang w:val="pl-PL"/>
        </w:rPr>
        <w:t>(</w:t>
      </w:r>
      <w:r w:rsidRPr="00E44624">
        <w:t xml:space="preserve">puni naziv i OIB </w:t>
      </w:r>
      <w:r w:rsidR="000C73EA">
        <w:t>p</w:t>
      </w:r>
      <w:r w:rsidRPr="00E44624">
        <w:t>rijavitelja) ima</w:t>
      </w:r>
      <w:r w:rsidRPr="00E44624">
        <w:rPr>
          <w:rFonts w:eastAsia="Calibri"/>
          <w:lang w:val="pl-PL"/>
        </w:rPr>
        <w:t xml:space="preserve"> pravo povrata poreza na dodanu vrijednost je</w:t>
      </w:r>
      <w:r>
        <w:rPr>
          <w:rFonts w:eastAsia="Calibri"/>
          <w:lang w:val="pl-PL"/>
        </w:rPr>
        <w:t xml:space="preserve">: </w:t>
      </w:r>
      <w:r w:rsidRPr="00E44624">
        <w:rPr>
          <w:rFonts w:eastAsia="Calibri"/>
          <w:lang w:val="pl-PL" w:eastAsia="en-US"/>
        </w:rPr>
        <w:t>_____________________</w:t>
      </w:r>
      <w:r>
        <w:rPr>
          <w:rFonts w:eastAsia="Calibri"/>
          <w:lang w:val="pl-PL"/>
        </w:rPr>
        <w:t>____________________________________________</w:t>
      </w:r>
      <w:r w:rsidR="000C73EA">
        <w:rPr>
          <w:rFonts w:eastAsia="Calibri"/>
          <w:lang w:val="pl-PL"/>
        </w:rPr>
        <w:t>__________.</w:t>
      </w:r>
    </w:p>
    <w:p w14:paraId="14C77BBF" w14:textId="77777777" w:rsidR="009C2233" w:rsidRPr="00E44624" w:rsidRDefault="009C2233" w:rsidP="009C2233">
      <w:pPr>
        <w:widowControl w:val="0"/>
        <w:rPr>
          <w:rFonts w:eastAsia="Calibri"/>
          <w:lang w:val="pl-PL"/>
        </w:rPr>
      </w:pPr>
    </w:p>
    <w:p w14:paraId="43E3126C" w14:textId="77777777" w:rsidR="009C2233" w:rsidRPr="00E44624" w:rsidRDefault="009C2233" w:rsidP="009C2233">
      <w:pPr>
        <w:jc w:val="both"/>
      </w:pPr>
    </w:p>
    <w:p w14:paraId="7946905F" w14:textId="77777777" w:rsidR="009C2233" w:rsidRPr="00E44624" w:rsidRDefault="009C2233" w:rsidP="009C2233">
      <w:pPr>
        <w:jc w:val="both"/>
      </w:pPr>
    </w:p>
    <w:p w14:paraId="231D963B" w14:textId="31C6C1B8" w:rsidR="009C2233" w:rsidRPr="00E44624" w:rsidRDefault="009C2233" w:rsidP="009C2233">
      <w:pPr>
        <w:jc w:val="both"/>
      </w:pPr>
    </w:p>
    <w:p w14:paraId="411929E1" w14:textId="77777777" w:rsidR="009C2233" w:rsidRPr="0087296B" w:rsidRDefault="009C2233" w:rsidP="009C2233">
      <w:pPr>
        <w:jc w:val="both"/>
      </w:pPr>
    </w:p>
    <w:p w14:paraId="7D686B69" w14:textId="77777777" w:rsidR="009C2233" w:rsidRPr="0087296B" w:rsidRDefault="009C2233" w:rsidP="009C2233">
      <w:pPr>
        <w:jc w:val="both"/>
      </w:pPr>
    </w:p>
    <w:p w14:paraId="29ED90B5" w14:textId="77777777" w:rsidR="009C2233" w:rsidRPr="0087296B" w:rsidRDefault="009C2233" w:rsidP="009A41A6">
      <w:pPr>
        <w:jc w:val="center"/>
      </w:pPr>
    </w:p>
    <w:p w14:paraId="19D54972" w14:textId="77777777" w:rsidR="009C2233" w:rsidRPr="0087296B" w:rsidRDefault="009C2233" w:rsidP="009A41A6">
      <w:pPr>
        <w:jc w:val="center"/>
      </w:pPr>
    </w:p>
    <w:p w14:paraId="266F5E27" w14:textId="77777777" w:rsidR="009C2233" w:rsidRPr="0087296B" w:rsidRDefault="009C2233" w:rsidP="009A41A6">
      <w:pPr>
        <w:jc w:val="center"/>
      </w:pPr>
    </w:p>
    <w:p w14:paraId="197BB970" w14:textId="77777777" w:rsidR="009C2233" w:rsidRPr="0087296B" w:rsidRDefault="009C2233" w:rsidP="009A41A6">
      <w:pPr>
        <w:jc w:val="center"/>
      </w:pPr>
    </w:p>
    <w:p w14:paraId="3A85CB2A" w14:textId="77777777" w:rsidR="009C2233" w:rsidRPr="0087296B" w:rsidRDefault="009C2233" w:rsidP="009A41A6">
      <w:pPr>
        <w:jc w:val="center"/>
      </w:pPr>
    </w:p>
    <w:p w14:paraId="39CFDD0E" w14:textId="77777777" w:rsidR="009C2233" w:rsidRPr="0087296B" w:rsidRDefault="009C2233" w:rsidP="009A41A6">
      <w:pPr>
        <w:jc w:val="center"/>
      </w:pPr>
    </w:p>
    <w:tbl>
      <w:tblPr>
        <w:tblpPr w:leftFromText="180" w:rightFromText="180" w:bottomFromText="200" w:vertAnchor="text" w:horzAnchor="margin" w:tblpY="55"/>
        <w:tblW w:w="96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4"/>
        <w:gridCol w:w="2377"/>
        <w:gridCol w:w="2411"/>
        <w:gridCol w:w="3404"/>
      </w:tblGrid>
      <w:tr w:rsidR="009C2233" w:rsidRPr="0087296B" w14:paraId="490C54D6" w14:textId="77777777" w:rsidTr="00442AD1">
        <w:trPr>
          <w:trHeight w:val="269"/>
        </w:trPr>
        <w:tc>
          <w:tcPr>
            <w:tcW w:w="1443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14:paraId="766030E8" w14:textId="77777777" w:rsidR="009C2233" w:rsidRPr="000C73EA" w:rsidRDefault="009C2233" w:rsidP="009A41A6">
            <w:pPr>
              <w:snapToGrid w:val="0"/>
              <w:spacing w:line="276" w:lineRule="auto"/>
              <w:jc w:val="center"/>
              <w:rPr>
                <w:b/>
                <w:noProof w:val="0"/>
              </w:rPr>
            </w:pPr>
            <w:r w:rsidRPr="000C73EA">
              <w:rPr>
                <w:b/>
                <w:noProof w:val="0"/>
              </w:rPr>
              <w:t>Mjesto i datum: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14:paraId="634137C7" w14:textId="77777777" w:rsidR="009C2233" w:rsidRPr="0087296B" w:rsidRDefault="009C2233" w:rsidP="009A41A6">
            <w:pPr>
              <w:snapToGrid w:val="0"/>
              <w:spacing w:line="276" w:lineRule="auto"/>
              <w:jc w:val="center"/>
              <w:rPr>
                <w:b/>
                <w:bCs/>
                <w:noProof w:val="0"/>
              </w:rPr>
            </w:pPr>
          </w:p>
        </w:tc>
        <w:tc>
          <w:tcPr>
            <w:tcW w:w="2409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  <w:hideMark/>
          </w:tcPr>
          <w:p w14:paraId="5805C51A" w14:textId="77777777" w:rsidR="009C2233" w:rsidRPr="0087296B" w:rsidRDefault="009C2233" w:rsidP="009A41A6">
            <w:pPr>
              <w:snapToGrid w:val="0"/>
              <w:spacing w:line="276" w:lineRule="auto"/>
              <w:jc w:val="center"/>
              <w:rPr>
                <w:b/>
                <w:bCs/>
                <w:noProof w:val="0"/>
              </w:rPr>
            </w:pPr>
            <w:r w:rsidRPr="0087296B">
              <w:rPr>
                <w:b/>
                <w:bCs/>
                <w:noProof w:val="0"/>
              </w:rPr>
              <w:t>M.P</w:t>
            </w:r>
            <w:r>
              <w:rPr>
                <w:b/>
                <w:bCs/>
                <w:noProof w:val="0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067614A" w14:textId="77777777" w:rsidR="009C2233" w:rsidRPr="0087296B" w:rsidRDefault="009C2233" w:rsidP="009A41A6">
            <w:pPr>
              <w:snapToGrid w:val="0"/>
              <w:spacing w:line="276" w:lineRule="auto"/>
              <w:jc w:val="center"/>
              <w:rPr>
                <w:b/>
                <w:bCs/>
                <w:noProof w:val="0"/>
              </w:rPr>
            </w:pPr>
          </w:p>
        </w:tc>
      </w:tr>
      <w:tr w:rsidR="009C2233" w:rsidRPr="0087296B" w14:paraId="231969CF" w14:textId="77777777" w:rsidTr="00442AD1">
        <w:trPr>
          <w:trHeight w:val="466"/>
        </w:trPr>
        <w:tc>
          <w:tcPr>
            <w:tcW w:w="1443" w:type="dxa"/>
          </w:tcPr>
          <w:p w14:paraId="791F6071" w14:textId="77777777" w:rsidR="009C2233" w:rsidRPr="0087296B" w:rsidRDefault="009C2233" w:rsidP="009A41A6">
            <w:pPr>
              <w:snapToGrid w:val="0"/>
              <w:spacing w:line="276" w:lineRule="auto"/>
              <w:jc w:val="center"/>
              <w:rPr>
                <w:b/>
                <w:bCs/>
                <w:noProof w:val="0"/>
              </w:rPr>
            </w:pPr>
          </w:p>
        </w:tc>
        <w:tc>
          <w:tcPr>
            <w:tcW w:w="2376" w:type="dxa"/>
          </w:tcPr>
          <w:p w14:paraId="43C3D2ED" w14:textId="77777777" w:rsidR="009C2233" w:rsidRPr="0087296B" w:rsidRDefault="009C2233" w:rsidP="009A41A6">
            <w:pPr>
              <w:snapToGrid w:val="0"/>
              <w:spacing w:line="276" w:lineRule="auto"/>
              <w:jc w:val="center"/>
              <w:rPr>
                <w:b/>
                <w:bCs/>
                <w:noProof w:val="0"/>
              </w:rPr>
            </w:pPr>
          </w:p>
        </w:tc>
        <w:tc>
          <w:tcPr>
            <w:tcW w:w="2409" w:type="dxa"/>
          </w:tcPr>
          <w:p w14:paraId="4A7F9BF3" w14:textId="77777777" w:rsidR="009C2233" w:rsidRPr="0087296B" w:rsidRDefault="009C2233" w:rsidP="009A41A6">
            <w:pPr>
              <w:snapToGrid w:val="0"/>
              <w:spacing w:line="276" w:lineRule="auto"/>
              <w:jc w:val="center"/>
              <w:rPr>
                <w:b/>
                <w:bCs/>
                <w:noProof w:val="0"/>
              </w:rPr>
            </w:pPr>
          </w:p>
        </w:tc>
        <w:tc>
          <w:tcPr>
            <w:tcW w:w="3402" w:type="dxa"/>
            <w:hideMark/>
          </w:tcPr>
          <w:p w14:paraId="1C8E888E" w14:textId="77777777" w:rsidR="009C2233" w:rsidRPr="000C73EA" w:rsidRDefault="009C2233" w:rsidP="009A41A6">
            <w:pPr>
              <w:snapToGrid w:val="0"/>
              <w:spacing w:line="276" w:lineRule="auto"/>
              <w:jc w:val="center"/>
              <w:rPr>
                <w:b/>
                <w:noProof w:val="0"/>
              </w:rPr>
            </w:pPr>
            <w:r w:rsidRPr="000C73EA">
              <w:rPr>
                <w:b/>
                <w:noProof w:val="0"/>
              </w:rPr>
              <w:t>Ime i prezime te potpis odgovorne osobe</w:t>
            </w:r>
          </w:p>
        </w:tc>
      </w:tr>
    </w:tbl>
    <w:p w14:paraId="307A3E84" w14:textId="5F443870" w:rsidR="00D518CF" w:rsidRDefault="00D518CF" w:rsidP="009A41A6">
      <w:pPr>
        <w:pStyle w:val="Tekstfusnote"/>
        <w:jc w:val="center"/>
        <w:rPr>
          <w:rFonts w:ascii="Times New Roman" w:hAnsi="Times New Roman" w:cs="Times New Roman"/>
          <w:sz w:val="18"/>
          <w:szCs w:val="18"/>
          <w:lang w:val="pl-PL"/>
        </w:rPr>
      </w:pPr>
    </w:p>
    <w:p w14:paraId="7491D3D5" w14:textId="3BE9F29C" w:rsidR="00D518CF" w:rsidRPr="00AC123A" w:rsidRDefault="00D518CF" w:rsidP="00AC123A">
      <w:pPr>
        <w:spacing w:after="200" w:line="276" w:lineRule="auto"/>
        <w:rPr>
          <w:rFonts w:eastAsiaTheme="minorHAnsi"/>
          <w:noProof w:val="0"/>
          <w:spacing w:val="-2"/>
          <w:sz w:val="18"/>
          <w:szCs w:val="18"/>
          <w:lang w:val="pl-PL" w:eastAsia="ar-SA"/>
        </w:rPr>
      </w:pPr>
      <w:r>
        <w:rPr>
          <w:sz w:val="18"/>
          <w:szCs w:val="18"/>
          <w:lang w:val="pl-PL"/>
        </w:rPr>
        <w:br w:type="page"/>
      </w:r>
      <w:r w:rsidR="00AC123A" w:rsidRPr="00AC123A">
        <w:rPr>
          <w:b/>
          <w:bCs/>
          <w:lang w:val="pl-PL"/>
        </w:rPr>
        <w:lastRenderedPageBreak/>
        <w:t>5.b</w:t>
      </w:r>
      <w:r w:rsidR="00AC123A">
        <w:rPr>
          <w:lang w:val="pl-PL"/>
        </w:rPr>
        <w:t xml:space="preserve"> </w:t>
      </w:r>
      <w:r w:rsidRPr="0087296B">
        <w:rPr>
          <w:b/>
        </w:rPr>
        <w:t xml:space="preserve">IZJAVA PRIJAVITELJA O </w:t>
      </w:r>
      <w:r>
        <w:rPr>
          <w:b/>
        </w:rPr>
        <w:t>MOGUĆNOSTI POVRATA POREZA NA DODANU VRIJEDNOST</w:t>
      </w:r>
    </w:p>
    <w:p w14:paraId="1978846C" w14:textId="77777777" w:rsidR="00D518CF" w:rsidRPr="0087296B" w:rsidRDefault="00D518CF" w:rsidP="00D518CF">
      <w:pPr>
        <w:rPr>
          <w:b/>
        </w:rPr>
      </w:pPr>
    </w:p>
    <w:p w14:paraId="3F7CE865" w14:textId="77777777" w:rsidR="00D518CF" w:rsidRPr="0087296B" w:rsidRDefault="00D518CF" w:rsidP="00D518CF">
      <w:pPr>
        <w:rPr>
          <w:b/>
        </w:rPr>
      </w:pPr>
    </w:p>
    <w:p w14:paraId="35EC3745" w14:textId="77777777" w:rsidR="00D518CF" w:rsidRPr="0087296B" w:rsidRDefault="00D518CF" w:rsidP="00D518CF"/>
    <w:p w14:paraId="42111DF8" w14:textId="4A5361E6" w:rsidR="00D518CF" w:rsidRPr="0087296B" w:rsidRDefault="00D518CF" w:rsidP="00D518CF">
      <w:pPr>
        <w:spacing w:line="360" w:lineRule="auto"/>
        <w:jc w:val="both"/>
      </w:pPr>
      <w:r w:rsidRPr="0087296B">
        <w:t>Ja, ________________________________</w:t>
      </w:r>
      <w:r>
        <w:t>____ (ime, prezime)</w:t>
      </w:r>
      <w:r w:rsidRPr="0087296B">
        <w:t>,</w:t>
      </w:r>
      <w:r>
        <w:t xml:space="preserve"> </w:t>
      </w:r>
      <w:r w:rsidRPr="0087296B">
        <w:t xml:space="preserve">kao odgovorna osoba </w:t>
      </w:r>
      <w:r w:rsidR="000C73EA">
        <w:t>p</w:t>
      </w:r>
      <w:r w:rsidRPr="0087296B">
        <w:t>rijavitelja_____________________________</w:t>
      </w:r>
      <w:r>
        <w:t xml:space="preserve">_(puni naziv i OIB </w:t>
      </w:r>
      <w:r w:rsidR="000C73EA">
        <w:t>p</w:t>
      </w:r>
      <w:r>
        <w:t>rijavitelja)</w:t>
      </w:r>
      <w:r w:rsidRPr="0087296B">
        <w:t>, na položaju  _______________</w:t>
      </w:r>
      <w:r>
        <w:t>__________</w:t>
      </w:r>
      <w:r w:rsidRPr="0087296B">
        <w:t xml:space="preserve">, pod kaznenom i materijalnom odgovornošću  dajem </w:t>
      </w:r>
    </w:p>
    <w:p w14:paraId="25B78D02" w14:textId="77777777" w:rsidR="00D518CF" w:rsidRPr="0087296B" w:rsidRDefault="00D518CF" w:rsidP="00D518CF">
      <w:pPr>
        <w:jc w:val="both"/>
      </w:pPr>
    </w:p>
    <w:p w14:paraId="0DA95E5F" w14:textId="77777777" w:rsidR="00D518CF" w:rsidRPr="0087296B" w:rsidRDefault="00D518CF" w:rsidP="00D518CF"/>
    <w:p w14:paraId="3596116B" w14:textId="77777777" w:rsidR="00D518CF" w:rsidRPr="0087296B" w:rsidRDefault="00D518CF" w:rsidP="00D518CF">
      <w:pPr>
        <w:ind w:left="3540" w:firstLine="708"/>
        <w:rPr>
          <w:b/>
        </w:rPr>
      </w:pPr>
      <w:r w:rsidRPr="0087296B">
        <w:rPr>
          <w:b/>
        </w:rPr>
        <w:t xml:space="preserve">I Z J A V U </w:t>
      </w:r>
    </w:p>
    <w:p w14:paraId="59270478" w14:textId="77777777" w:rsidR="00D518CF" w:rsidRPr="0087296B" w:rsidRDefault="00D518CF" w:rsidP="00D518CF"/>
    <w:p w14:paraId="48E35E30" w14:textId="77777777" w:rsidR="00D518CF" w:rsidRPr="0087296B" w:rsidRDefault="00D518CF" w:rsidP="00D518CF"/>
    <w:p w14:paraId="55A1352C" w14:textId="77777777" w:rsidR="00D518CF" w:rsidRPr="0087296B" w:rsidRDefault="00D518CF" w:rsidP="00D518CF"/>
    <w:p w14:paraId="2481BBBE" w14:textId="1FBBAA21" w:rsidR="00D518CF" w:rsidRDefault="00D518CF" w:rsidP="00D518CF">
      <w:pPr>
        <w:jc w:val="both"/>
      </w:pPr>
      <w:r w:rsidRPr="0087296B">
        <w:t>da _____________________________</w:t>
      </w:r>
      <w:r>
        <w:t xml:space="preserve">___________________ (puni naziv i OIB Prijavitelja): </w:t>
      </w:r>
    </w:p>
    <w:p w14:paraId="28A9D785" w14:textId="77777777" w:rsidR="00F4772A" w:rsidRDefault="00F4772A" w:rsidP="00D518CF">
      <w:pPr>
        <w:jc w:val="both"/>
      </w:pPr>
    </w:p>
    <w:p w14:paraId="200C2AF0" w14:textId="77777777" w:rsidR="00D518CF" w:rsidRDefault="00D518CF" w:rsidP="00D518CF">
      <w:pPr>
        <w:jc w:val="both"/>
      </w:pPr>
    </w:p>
    <w:p w14:paraId="0DD7F489" w14:textId="0F34670C" w:rsidR="00D518CF" w:rsidRDefault="00D518CF" w:rsidP="00D518CF">
      <w:pPr>
        <w:pStyle w:val="Odlomakpopisa"/>
        <w:widowControl w:val="0"/>
        <w:numPr>
          <w:ilvl w:val="0"/>
          <w:numId w:val="16"/>
        </w:numPr>
        <w:contextualSpacing/>
      </w:pPr>
      <w:r>
        <w:t xml:space="preserve">nije </w:t>
      </w:r>
      <w:r w:rsidRPr="00931D5B">
        <w:t>obveznik poreza na dodanu vrijednost</w:t>
      </w:r>
      <w:r w:rsidR="002C58D5">
        <w:t>.</w:t>
      </w:r>
    </w:p>
    <w:p w14:paraId="30CCD9DA" w14:textId="77777777" w:rsidR="00D518CF" w:rsidRPr="00931D5B" w:rsidRDefault="00D518CF" w:rsidP="00D518CF">
      <w:pPr>
        <w:pStyle w:val="Odlomakpopisa"/>
        <w:widowControl w:val="0"/>
        <w:ind w:left="1080"/>
        <w:contextualSpacing/>
      </w:pPr>
    </w:p>
    <w:p w14:paraId="525922C1" w14:textId="77777777" w:rsidR="00D518CF" w:rsidRPr="00E44624" w:rsidRDefault="00D518CF" w:rsidP="00D518CF">
      <w:pPr>
        <w:widowControl w:val="0"/>
        <w:rPr>
          <w:rFonts w:eastAsia="Calibri"/>
          <w:lang w:val="pl-PL"/>
        </w:rPr>
      </w:pPr>
    </w:p>
    <w:p w14:paraId="40971BD5" w14:textId="77777777" w:rsidR="00D518CF" w:rsidRPr="00E44624" w:rsidRDefault="00D518CF" w:rsidP="00D518CF">
      <w:pPr>
        <w:jc w:val="both"/>
      </w:pPr>
    </w:p>
    <w:p w14:paraId="00138C6E" w14:textId="77777777" w:rsidR="00D518CF" w:rsidRPr="00E44624" w:rsidRDefault="00D518CF" w:rsidP="00D518CF">
      <w:pPr>
        <w:jc w:val="both"/>
      </w:pPr>
    </w:p>
    <w:p w14:paraId="08FF0778" w14:textId="77777777" w:rsidR="00D518CF" w:rsidRPr="00E44624" w:rsidRDefault="00D518CF" w:rsidP="00D518CF">
      <w:pPr>
        <w:jc w:val="both"/>
      </w:pPr>
    </w:p>
    <w:p w14:paraId="3ACE4037" w14:textId="77777777" w:rsidR="00D518CF" w:rsidRPr="0087296B" w:rsidRDefault="00D518CF" w:rsidP="00D518CF">
      <w:pPr>
        <w:jc w:val="both"/>
      </w:pPr>
    </w:p>
    <w:p w14:paraId="15825944" w14:textId="77777777" w:rsidR="00D518CF" w:rsidRPr="0087296B" w:rsidRDefault="00D518CF" w:rsidP="00D518CF">
      <w:pPr>
        <w:jc w:val="both"/>
      </w:pPr>
    </w:p>
    <w:p w14:paraId="44A73A74" w14:textId="77777777" w:rsidR="00D518CF" w:rsidRPr="0087296B" w:rsidRDefault="00D518CF" w:rsidP="00D518CF">
      <w:pPr>
        <w:jc w:val="center"/>
      </w:pPr>
    </w:p>
    <w:p w14:paraId="5E7A492F" w14:textId="77777777" w:rsidR="00D518CF" w:rsidRPr="0087296B" w:rsidRDefault="00D518CF" w:rsidP="00D518CF">
      <w:pPr>
        <w:jc w:val="center"/>
      </w:pPr>
    </w:p>
    <w:p w14:paraId="14567023" w14:textId="77777777" w:rsidR="00D518CF" w:rsidRPr="0087296B" w:rsidRDefault="00D518CF" w:rsidP="00D518CF">
      <w:pPr>
        <w:jc w:val="center"/>
      </w:pPr>
    </w:p>
    <w:p w14:paraId="53189CF2" w14:textId="77777777" w:rsidR="00D518CF" w:rsidRPr="0087296B" w:rsidRDefault="00D518CF" w:rsidP="00D518CF">
      <w:pPr>
        <w:jc w:val="center"/>
      </w:pPr>
    </w:p>
    <w:p w14:paraId="7249CC86" w14:textId="77777777" w:rsidR="00D518CF" w:rsidRPr="0087296B" w:rsidRDefault="00D518CF" w:rsidP="00D518CF">
      <w:pPr>
        <w:jc w:val="center"/>
      </w:pPr>
    </w:p>
    <w:p w14:paraId="14381E01" w14:textId="77777777" w:rsidR="00D518CF" w:rsidRPr="0087296B" w:rsidRDefault="00D518CF" w:rsidP="00D518CF">
      <w:pPr>
        <w:jc w:val="center"/>
      </w:pPr>
    </w:p>
    <w:tbl>
      <w:tblPr>
        <w:tblpPr w:leftFromText="180" w:rightFromText="180" w:bottomFromText="200" w:vertAnchor="text" w:horzAnchor="margin" w:tblpY="55"/>
        <w:tblW w:w="96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4"/>
        <w:gridCol w:w="2377"/>
        <w:gridCol w:w="2411"/>
        <w:gridCol w:w="3404"/>
      </w:tblGrid>
      <w:tr w:rsidR="00D518CF" w:rsidRPr="0087296B" w14:paraId="36DA292E" w14:textId="77777777" w:rsidTr="00F147EF">
        <w:trPr>
          <w:trHeight w:val="269"/>
        </w:trPr>
        <w:tc>
          <w:tcPr>
            <w:tcW w:w="1443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14:paraId="47E3C070" w14:textId="77777777" w:rsidR="00D518CF" w:rsidRPr="002C58D5" w:rsidRDefault="00D518CF" w:rsidP="00F147EF">
            <w:pPr>
              <w:snapToGrid w:val="0"/>
              <w:spacing w:line="276" w:lineRule="auto"/>
              <w:jc w:val="center"/>
              <w:rPr>
                <w:b/>
                <w:noProof w:val="0"/>
              </w:rPr>
            </w:pPr>
            <w:r w:rsidRPr="002C58D5">
              <w:rPr>
                <w:b/>
                <w:noProof w:val="0"/>
              </w:rPr>
              <w:t>Mjesto i datum: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14:paraId="075A6BBF" w14:textId="77777777" w:rsidR="00D518CF" w:rsidRPr="0087296B" w:rsidRDefault="00D518CF" w:rsidP="00F147EF">
            <w:pPr>
              <w:snapToGrid w:val="0"/>
              <w:spacing w:line="276" w:lineRule="auto"/>
              <w:jc w:val="center"/>
              <w:rPr>
                <w:b/>
                <w:bCs/>
                <w:noProof w:val="0"/>
              </w:rPr>
            </w:pPr>
          </w:p>
        </w:tc>
        <w:tc>
          <w:tcPr>
            <w:tcW w:w="2409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  <w:hideMark/>
          </w:tcPr>
          <w:p w14:paraId="32E436CF" w14:textId="77777777" w:rsidR="00D518CF" w:rsidRPr="0087296B" w:rsidRDefault="00D518CF" w:rsidP="00F147EF">
            <w:pPr>
              <w:snapToGrid w:val="0"/>
              <w:spacing w:line="276" w:lineRule="auto"/>
              <w:jc w:val="center"/>
              <w:rPr>
                <w:b/>
                <w:bCs/>
                <w:noProof w:val="0"/>
              </w:rPr>
            </w:pPr>
            <w:r w:rsidRPr="0087296B">
              <w:rPr>
                <w:b/>
                <w:bCs/>
                <w:noProof w:val="0"/>
              </w:rPr>
              <w:t>M.P</w:t>
            </w:r>
            <w:r>
              <w:rPr>
                <w:b/>
                <w:bCs/>
                <w:noProof w:val="0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817746B" w14:textId="77777777" w:rsidR="00D518CF" w:rsidRPr="0087296B" w:rsidRDefault="00D518CF" w:rsidP="00F147EF">
            <w:pPr>
              <w:snapToGrid w:val="0"/>
              <w:spacing w:line="276" w:lineRule="auto"/>
              <w:jc w:val="center"/>
              <w:rPr>
                <w:b/>
                <w:bCs/>
                <w:noProof w:val="0"/>
              </w:rPr>
            </w:pPr>
          </w:p>
        </w:tc>
      </w:tr>
      <w:tr w:rsidR="00D518CF" w:rsidRPr="0087296B" w14:paraId="2636E3D5" w14:textId="77777777" w:rsidTr="00F147EF">
        <w:trPr>
          <w:trHeight w:val="466"/>
        </w:trPr>
        <w:tc>
          <w:tcPr>
            <w:tcW w:w="1443" w:type="dxa"/>
          </w:tcPr>
          <w:p w14:paraId="6A6A8A5F" w14:textId="77777777" w:rsidR="00D518CF" w:rsidRPr="0087296B" w:rsidRDefault="00D518CF" w:rsidP="00F147EF">
            <w:pPr>
              <w:snapToGrid w:val="0"/>
              <w:spacing w:line="276" w:lineRule="auto"/>
              <w:jc w:val="center"/>
              <w:rPr>
                <w:b/>
                <w:bCs/>
                <w:noProof w:val="0"/>
              </w:rPr>
            </w:pPr>
          </w:p>
        </w:tc>
        <w:tc>
          <w:tcPr>
            <w:tcW w:w="2376" w:type="dxa"/>
          </w:tcPr>
          <w:p w14:paraId="144B555A" w14:textId="77777777" w:rsidR="00D518CF" w:rsidRPr="0087296B" w:rsidRDefault="00D518CF" w:rsidP="00F147EF">
            <w:pPr>
              <w:snapToGrid w:val="0"/>
              <w:spacing w:line="276" w:lineRule="auto"/>
              <w:jc w:val="center"/>
              <w:rPr>
                <w:b/>
                <w:bCs/>
                <w:noProof w:val="0"/>
              </w:rPr>
            </w:pPr>
          </w:p>
        </w:tc>
        <w:tc>
          <w:tcPr>
            <w:tcW w:w="2409" w:type="dxa"/>
          </w:tcPr>
          <w:p w14:paraId="29161452" w14:textId="77777777" w:rsidR="00D518CF" w:rsidRPr="0087296B" w:rsidRDefault="00D518CF" w:rsidP="00F147EF">
            <w:pPr>
              <w:snapToGrid w:val="0"/>
              <w:spacing w:line="276" w:lineRule="auto"/>
              <w:jc w:val="center"/>
              <w:rPr>
                <w:b/>
                <w:bCs/>
                <w:noProof w:val="0"/>
              </w:rPr>
            </w:pPr>
          </w:p>
        </w:tc>
        <w:tc>
          <w:tcPr>
            <w:tcW w:w="3402" w:type="dxa"/>
            <w:hideMark/>
          </w:tcPr>
          <w:p w14:paraId="4F165139" w14:textId="77777777" w:rsidR="00D518CF" w:rsidRPr="002C58D5" w:rsidRDefault="00D518CF" w:rsidP="00F147EF">
            <w:pPr>
              <w:snapToGrid w:val="0"/>
              <w:spacing w:line="276" w:lineRule="auto"/>
              <w:jc w:val="center"/>
              <w:rPr>
                <w:b/>
                <w:noProof w:val="0"/>
              </w:rPr>
            </w:pPr>
            <w:r w:rsidRPr="002C58D5">
              <w:rPr>
                <w:b/>
                <w:noProof w:val="0"/>
              </w:rPr>
              <w:t>Ime i prezime te potpis odgovorne osobe</w:t>
            </w:r>
          </w:p>
        </w:tc>
      </w:tr>
    </w:tbl>
    <w:p w14:paraId="5606D5C8" w14:textId="77777777" w:rsidR="009C2233" w:rsidRDefault="009C2233" w:rsidP="009A41A6">
      <w:pPr>
        <w:pStyle w:val="Tekstfusnote"/>
        <w:jc w:val="center"/>
        <w:rPr>
          <w:rFonts w:ascii="Times New Roman" w:hAnsi="Times New Roman" w:cs="Times New Roman"/>
          <w:sz w:val="18"/>
          <w:szCs w:val="18"/>
          <w:lang w:val="pl-PL"/>
        </w:rPr>
      </w:pPr>
    </w:p>
    <w:p w14:paraId="09852EE7" w14:textId="77777777" w:rsidR="00FD2083" w:rsidRPr="00FD2083" w:rsidRDefault="00FD2083" w:rsidP="00FD2083">
      <w:pPr>
        <w:rPr>
          <w:lang w:val="pl-PL" w:eastAsia="ar-SA"/>
        </w:rPr>
      </w:pPr>
    </w:p>
    <w:p w14:paraId="1FAB8F45" w14:textId="77777777" w:rsidR="00FD2083" w:rsidRPr="00FD2083" w:rsidRDefault="00FD2083" w:rsidP="00FD2083">
      <w:pPr>
        <w:rPr>
          <w:lang w:val="pl-PL" w:eastAsia="ar-SA"/>
        </w:rPr>
      </w:pPr>
    </w:p>
    <w:p w14:paraId="15EF0769" w14:textId="77777777" w:rsidR="00FD2083" w:rsidRPr="00FD2083" w:rsidRDefault="00FD2083" w:rsidP="00FD2083">
      <w:pPr>
        <w:rPr>
          <w:lang w:val="pl-PL" w:eastAsia="ar-SA"/>
        </w:rPr>
      </w:pPr>
    </w:p>
    <w:p w14:paraId="19E9937C" w14:textId="77777777" w:rsidR="00FD2083" w:rsidRPr="00FD2083" w:rsidRDefault="00FD2083" w:rsidP="00FD2083">
      <w:pPr>
        <w:rPr>
          <w:lang w:val="pl-PL" w:eastAsia="ar-SA"/>
        </w:rPr>
      </w:pPr>
    </w:p>
    <w:p w14:paraId="11D17114" w14:textId="77777777" w:rsidR="00FD2083" w:rsidRPr="00FD2083" w:rsidRDefault="00FD2083" w:rsidP="00FD2083">
      <w:pPr>
        <w:rPr>
          <w:lang w:val="pl-PL" w:eastAsia="ar-SA"/>
        </w:rPr>
      </w:pPr>
    </w:p>
    <w:p w14:paraId="31CE6632" w14:textId="77777777" w:rsidR="00FD2083" w:rsidRPr="00FD2083" w:rsidRDefault="00FD2083" w:rsidP="00FD2083">
      <w:pPr>
        <w:rPr>
          <w:lang w:val="pl-PL" w:eastAsia="ar-SA"/>
        </w:rPr>
      </w:pPr>
    </w:p>
    <w:p w14:paraId="0B789613" w14:textId="77777777" w:rsidR="00FD2083" w:rsidRPr="00FD2083" w:rsidRDefault="00FD2083" w:rsidP="00FD2083">
      <w:pPr>
        <w:rPr>
          <w:lang w:val="pl-PL" w:eastAsia="ar-SA"/>
        </w:rPr>
      </w:pPr>
    </w:p>
    <w:p w14:paraId="32BB287A" w14:textId="77777777" w:rsidR="00FD2083" w:rsidRDefault="00FD2083" w:rsidP="00FD2083">
      <w:pPr>
        <w:rPr>
          <w:rFonts w:eastAsiaTheme="minorHAnsi"/>
          <w:noProof w:val="0"/>
          <w:spacing w:val="-2"/>
          <w:sz w:val="18"/>
          <w:szCs w:val="18"/>
          <w:lang w:val="pl-PL" w:eastAsia="ar-SA"/>
        </w:rPr>
      </w:pPr>
    </w:p>
    <w:p w14:paraId="6DFFB787" w14:textId="77777777" w:rsidR="00FD2083" w:rsidRDefault="00FD2083" w:rsidP="00FD2083">
      <w:pPr>
        <w:rPr>
          <w:rFonts w:eastAsiaTheme="minorHAnsi"/>
          <w:noProof w:val="0"/>
          <w:spacing w:val="-2"/>
          <w:sz w:val="18"/>
          <w:szCs w:val="18"/>
          <w:lang w:val="pl-PL" w:eastAsia="ar-SA"/>
        </w:rPr>
      </w:pPr>
    </w:p>
    <w:p w14:paraId="168A181A" w14:textId="4ACB53FE" w:rsidR="00FD2083" w:rsidRDefault="00FD2083" w:rsidP="00FD2083">
      <w:pPr>
        <w:tabs>
          <w:tab w:val="left" w:pos="2052"/>
        </w:tabs>
        <w:rPr>
          <w:lang w:val="pl-PL" w:eastAsia="ar-SA"/>
        </w:rPr>
      </w:pPr>
      <w:r>
        <w:rPr>
          <w:lang w:val="pl-PL" w:eastAsia="ar-SA"/>
        </w:rPr>
        <w:tab/>
      </w:r>
    </w:p>
    <w:p w14:paraId="4F9047B0" w14:textId="77777777" w:rsidR="00FD2083" w:rsidRDefault="00FD2083" w:rsidP="00FD2083">
      <w:pPr>
        <w:tabs>
          <w:tab w:val="left" w:pos="2052"/>
        </w:tabs>
        <w:rPr>
          <w:lang w:val="pl-PL" w:eastAsia="ar-SA"/>
        </w:rPr>
      </w:pPr>
    </w:p>
    <w:p w14:paraId="4128913D" w14:textId="77777777" w:rsidR="00FD2083" w:rsidRDefault="00FD2083" w:rsidP="00FD2083">
      <w:pPr>
        <w:tabs>
          <w:tab w:val="left" w:pos="2052"/>
        </w:tabs>
        <w:rPr>
          <w:lang w:val="pl-PL" w:eastAsia="ar-SA"/>
        </w:rPr>
      </w:pPr>
    </w:p>
    <w:p w14:paraId="02FAD5C7" w14:textId="77777777" w:rsidR="00FD2083" w:rsidRDefault="00FD2083" w:rsidP="00FD2083">
      <w:pPr>
        <w:tabs>
          <w:tab w:val="left" w:pos="2052"/>
        </w:tabs>
        <w:rPr>
          <w:lang w:val="pl-PL" w:eastAsia="ar-SA"/>
        </w:rPr>
      </w:pPr>
    </w:p>
    <w:p w14:paraId="3881BCC7" w14:textId="77777777" w:rsidR="00FD2083" w:rsidRDefault="00FD2083" w:rsidP="00FD2083">
      <w:pPr>
        <w:tabs>
          <w:tab w:val="left" w:pos="2052"/>
        </w:tabs>
        <w:rPr>
          <w:lang w:val="pl-PL" w:eastAsia="ar-SA"/>
        </w:rPr>
      </w:pPr>
    </w:p>
    <w:bookmarkEnd w:id="0"/>
    <w:p w14:paraId="73574AEA" w14:textId="34C8D9BE" w:rsidR="00FD2083" w:rsidRDefault="00FD2083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164BE1F" w14:textId="77777777" w:rsidR="002E7BC4" w:rsidRDefault="002E7BC4" w:rsidP="00FD20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</w:p>
    <w:p w14:paraId="3ECEA486" w14:textId="77777777" w:rsidR="002E7BC4" w:rsidRDefault="002E7BC4" w:rsidP="00FD20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</w:p>
    <w:p w14:paraId="6CEEA9B5" w14:textId="77777777" w:rsidR="002E7BC4" w:rsidRDefault="002E7BC4" w:rsidP="002E7BC4">
      <w:pPr>
        <w:pStyle w:val="Odlomakpopis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jc w:val="both"/>
        <w:rPr>
          <w:b/>
          <w:bCs/>
        </w:rPr>
      </w:pPr>
    </w:p>
    <w:p w14:paraId="3C0E1934" w14:textId="77777777" w:rsidR="002E7BC4" w:rsidRDefault="002E7BC4" w:rsidP="002E7BC4">
      <w:pPr>
        <w:pStyle w:val="Odlomakpopis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jc w:val="both"/>
        <w:rPr>
          <w:b/>
          <w:bCs/>
        </w:rPr>
      </w:pPr>
    </w:p>
    <w:p w14:paraId="608E8BAE" w14:textId="53981E85" w:rsidR="002E7BC4" w:rsidRPr="00AC123A" w:rsidRDefault="002E7BC4" w:rsidP="00AC123A">
      <w:pPr>
        <w:pStyle w:val="Odlomakpopisa"/>
        <w:numPr>
          <w:ilvl w:val="0"/>
          <w:numId w:val="2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AC123A">
        <w:rPr>
          <w:b/>
          <w:bCs/>
        </w:rPr>
        <w:t>IZJAVA PRIJAVITELJA O TOČNOSTI PODATAKA</w:t>
      </w:r>
    </w:p>
    <w:p w14:paraId="03F5FD5A" w14:textId="77777777" w:rsidR="002E7BC4" w:rsidRDefault="002E7BC4" w:rsidP="00FD20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</w:p>
    <w:p w14:paraId="50EE66CE" w14:textId="77777777" w:rsidR="002E7BC4" w:rsidRDefault="002E7BC4" w:rsidP="00FD20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</w:p>
    <w:p w14:paraId="5CBB3C01" w14:textId="1461FE21" w:rsidR="00FD2083" w:rsidRPr="0020004E" w:rsidRDefault="00FD2083" w:rsidP="00FD20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20004E">
        <w:t xml:space="preserve">Ja, dolje potpisan, kao odgovorna osoba </w:t>
      </w:r>
      <w:r w:rsidR="002E7BC4">
        <w:t>p</w:t>
      </w:r>
      <w:r w:rsidRPr="0020004E">
        <w:t>rijavitelja, izjavljujem da su informacije dane u ovoj Prijavi točne.</w:t>
      </w:r>
    </w:p>
    <w:p w14:paraId="15F9CF81" w14:textId="77777777" w:rsidR="00FD2083" w:rsidRPr="0020004E" w:rsidRDefault="00FD2083" w:rsidP="00FD20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  <w:rPr>
          <w:color w:val="000000"/>
        </w:rPr>
      </w:pPr>
    </w:p>
    <w:p w14:paraId="2B9A32E0" w14:textId="77777777" w:rsidR="00FD2083" w:rsidRPr="0020004E" w:rsidRDefault="00FD2083" w:rsidP="00FD20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7345"/>
      </w:tblGrid>
      <w:tr w:rsidR="00FD2083" w:rsidRPr="0020004E" w14:paraId="3691F563" w14:textId="77777777" w:rsidTr="00B93AD4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</w:tcPr>
          <w:p w14:paraId="559E78E4" w14:textId="77777777" w:rsidR="00FD2083" w:rsidRPr="0020004E" w:rsidRDefault="00FD2083" w:rsidP="00B93A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</w:pPr>
            <w:r w:rsidRPr="0020004E">
              <w:t>Ime i prezime:</w:t>
            </w:r>
          </w:p>
        </w:tc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0A18A" w14:textId="77777777" w:rsidR="00FD2083" w:rsidRPr="0020004E" w:rsidRDefault="00FD2083" w:rsidP="00B93A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</w:rPr>
            </w:pPr>
          </w:p>
        </w:tc>
      </w:tr>
      <w:tr w:rsidR="00FD2083" w:rsidRPr="0020004E" w14:paraId="1223B24B" w14:textId="77777777" w:rsidTr="00B93AD4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</w:tcPr>
          <w:p w14:paraId="187FB108" w14:textId="77777777" w:rsidR="00FD2083" w:rsidRPr="0020004E" w:rsidRDefault="00FD2083" w:rsidP="00B93A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</w:pPr>
            <w:r w:rsidRPr="0020004E">
              <w:t>Položaj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7401E" w14:textId="77777777" w:rsidR="00FD2083" w:rsidRPr="0020004E" w:rsidRDefault="00FD2083" w:rsidP="00B93A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</w:rPr>
            </w:pPr>
          </w:p>
        </w:tc>
      </w:tr>
      <w:tr w:rsidR="00FD2083" w:rsidRPr="0020004E" w14:paraId="24A0B496" w14:textId="77777777" w:rsidTr="00B93AD4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</w:tcPr>
          <w:p w14:paraId="7E7B903A" w14:textId="77777777" w:rsidR="00FD2083" w:rsidRPr="0020004E" w:rsidRDefault="00FD2083" w:rsidP="00B93A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</w:pPr>
            <w:r w:rsidRPr="0020004E">
              <w:t>Mjesto i datum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90EFC" w14:textId="77777777" w:rsidR="00FD2083" w:rsidRPr="0020004E" w:rsidRDefault="00FD2083" w:rsidP="00B93A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</w:rPr>
            </w:pPr>
          </w:p>
        </w:tc>
      </w:tr>
    </w:tbl>
    <w:p w14:paraId="443CAC91" w14:textId="77777777" w:rsidR="00FD2083" w:rsidRPr="0020004E" w:rsidRDefault="00FD2083" w:rsidP="00FD2083">
      <w:bookmarkStart w:id="1" w:name="PTT_Primatelja"/>
    </w:p>
    <w:bookmarkEnd w:id="1"/>
    <w:p w14:paraId="66B51ADA" w14:textId="77777777" w:rsidR="00FD2083" w:rsidRPr="0020004E" w:rsidRDefault="00FD2083" w:rsidP="00FD2083"/>
    <w:p w14:paraId="4CD417C7" w14:textId="77777777" w:rsidR="00FD2083" w:rsidRPr="0020004E" w:rsidRDefault="00FD2083" w:rsidP="00FD2083"/>
    <w:p w14:paraId="7FA10D6C" w14:textId="77777777" w:rsidR="00FD2083" w:rsidRPr="0020004E" w:rsidRDefault="00FD2083" w:rsidP="00FD2083"/>
    <w:p w14:paraId="608CEA29" w14:textId="77777777" w:rsidR="00FD2083" w:rsidRPr="0020004E" w:rsidRDefault="00FD2083" w:rsidP="00FD2083">
      <w:pPr>
        <w:jc w:val="center"/>
      </w:pPr>
    </w:p>
    <w:p w14:paraId="18FFFF8A" w14:textId="77777777" w:rsidR="00FD2083" w:rsidRPr="0020004E" w:rsidRDefault="00FD2083" w:rsidP="00FD2083">
      <w:pPr>
        <w:jc w:val="center"/>
        <w:rPr>
          <w:sz w:val="22"/>
          <w:szCs w:val="22"/>
        </w:rPr>
      </w:pPr>
    </w:p>
    <w:p w14:paraId="2FFB000A" w14:textId="77777777" w:rsidR="00FD2083" w:rsidRPr="0020004E" w:rsidRDefault="00FD2083" w:rsidP="00FD2083">
      <w:pPr>
        <w:jc w:val="center"/>
        <w:rPr>
          <w:sz w:val="22"/>
          <w:szCs w:val="22"/>
        </w:rPr>
      </w:pPr>
    </w:p>
    <w:p w14:paraId="4B3D4E3B" w14:textId="77777777" w:rsidR="00FD2083" w:rsidRPr="0020004E" w:rsidRDefault="00FD2083" w:rsidP="00FD2083">
      <w:pPr>
        <w:jc w:val="center"/>
      </w:pPr>
    </w:p>
    <w:tbl>
      <w:tblPr>
        <w:tblpPr w:leftFromText="180" w:rightFromText="180" w:bottomFromText="200" w:vertAnchor="text" w:horzAnchor="margin" w:tblpY="55"/>
        <w:tblW w:w="96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4"/>
        <w:gridCol w:w="2377"/>
        <w:gridCol w:w="2411"/>
        <w:gridCol w:w="3404"/>
      </w:tblGrid>
      <w:tr w:rsidR="00FD2083" w:rsidRPr="0020004E" w14:paraId="302F720F" w14:textId="77777777" w:rsidTr="00B93AD4">
        <w:trPr>
          <w:trHeight w:val="269"/>
        </w:trPr>
        <w:tc>
          <w:tcPr>
            <w:tcW w:w="1443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14:paraId="72E1B5E7" w14:textId="77777777" w:rsidR="002E7BC4" w:rsidRDefault="002E7BC4" w:rsidP="00B93AD4">
            <w:pPr>
              <w:snapToGrid w:val="0"/>
              <w:spacing w:line="276" w:lineRule="auto"/>
              <w:jc w:val="center"/>
              <w:rPr>
                <w:b/>
                <w:noProof w:val="0"/>
              </w:rPr>
            </w:pPr>
          </w:p>
          <w:p w14:paraId="6BBB9040" w14:textId="77777777" w:rsidR="002E7BC4" w:rsidRDefault="002E7BC4" w:rsidP="00B93AD4">
            <w:pPr>
              <w:snapToGrid w:val="0"/>
              <w:spacing w:line="276" w:lineRule="auto"/>
              <w:jc w:val="center"/>
              <w:rPr>
                <w:b/>
                <w:noProof w:val="0"/>
              </w:rPr>
            </w:pPr>
          </w:p>
          <w:p w14:paraId="4A48D65F" w14:textId="77777777" w:rsidR="002E7BC4" w:rsidRDefault="002E7BC4" w:rsidP="00B93AD4">
            <w:pPr>
              <w:snapToGrid w:val="0"/>
              <w:spacing w:line="276" w:lineRule="auto"/>
              <w:jc w:val="center"/>
              <w:rPr>
                <w:b/>
                <w:noProof w:val="0"/>
              </w:rPr>
            </w:pPr>
          </w:p>
          <w:p w14:paraId="3B357FF2" w14:textId="77777777" w:rsidR="002E7BC4" w:rsidRDefault="002E7BC4" w:rsidP="00B93AD4">
            <w:pPr>
              <w:snapToGrid w:val="0"/>
              <w:spacing w:line="276" w:lineRule="auto"/>
              <w:jc w:val="center"/>
              <w:rPr>
                <w:b/>
                <w:noProof w:val="0"/>
              </w:rPr>
            </w:pPr>
          </w:p>
          <w:p w14:paraId="049CCC12" w14:textId="77777777" w:rsidR="002E7BC4" w:rsidRDefault="002E7BC4" w:rsidP="00B93AD4">
            <w:pPr>
              <w:snapToGrid w:val="0"/>
              <w:spacing w:line="276" w:lineRule="auto"/>
              <w:jc w:val="center"/>
              <w:rPr>
                <w:b/>
                <w:noProof w:val="0"/>
              </w:rPr>
            </w:pPr>
          </w:p>
          <w:p w14:paraId="50113326" w14:textId="77777777" w:rsidR="002E7BC4" w:rsidRDefault="002E7BC4" w:rsidP="00B93AD4">
            <w:pPr>
              <w:snapToGrid w:val="0"/>
              <w:spacing w:line="276" w:lineRule="auto"/>
              <w:jc w:val="center"/>
              <w:rPr>
                <w:b/>
                <w:noProof w:val="0"/>
              </w:rPr>
            </w:pPr>
          </w:p>
          <w:p w14:paraId="4EFF71DD" w14:textId="77777777" w:rsidR="002E7BC4" w:rsidRDefault="002E7BC4" w:rsidP="00B93AD4">
            <w:pPr>
              <w:snapToGrid w:val="0"/>
              <w:spacing w:line="276" w:lineRule="auto"/>
              <w:jc w:val="center"/>
              <w:rPr>
                <w:b/>
                <w:noProof w:val="0"/>
              </w:rPr>
            </w:pPr>
          </w:p>
          <w:p w14:paraId="38D696B4" w14:textId="77777777" w:rsidR="002E7BC4" w:rsidRDefault="002E7BC4" w:rsidP="00B93AD4">
            <w:pPr>
              <w:snapToGrid w:val="0"/>
              <w:spacing w:line="276" w:lineRule="auto"/>
              <w:jc w:val="center"/>
              <w:rPr>
                <w:b/>
                <w:noProof w:val="0"/>
              </w:rPr>
            </w:pPr>
          </w:p>
          <w:p w14:paraId="58EDF80B" w14:textId="77777777" w:rsidR="002E7BC4" w:rsidRDefault="002E7BC4" w:rsidP="00B93AD4">
            <w:pPr>
              <w:snapToGrid w:val="0"/>
              <w:spacing w:line="276" w:lineRule="auto"/>
              <w:jc w:val="center"/>
              <w:rPr>
                <w:b/>
                <w:noProof w:val="0"/>
              </w:rPr>
            </w:pPr>
          </w:p>
          <w:p w14:paraId="24AD36B7" w14:textId="77777777" w:rsidR="002E7BC4" w:rsidRDefault="002E7BC4" w:rsidP="00B93AD4">
            <w:pPr>
              <w:snapToGrid w:val="0"/>
              <w:spacing w:line="276" w:lineRule="auto"/>
              <w:jc w:val="center"/>
              <w:rPr>
                <w:b/>
                <w:noProof w:val="0"/>
              </w:rPr>
            </w:pPr>
          </w:p>
          <w:p w14:paraId="644A9107" w14:textId="77777777" w:rsidR="002E7BC4" w:rsidRDefault="002E7BC4" w:rsidP="00B93AD4">
            <w:pPr>
              <w:snapToGrid w:val="0"/>
              <w:spacing w:line="276" w:lineRule="auto"/>
              <w:jc w:val="center"/>
              <w:rPr>
                <w:b/>
                <w:noProof w:val="0"/>
              </w:rPr>
            </w:pPr>
          </w:p>
          <w:p w14:paraId="09EF1C08" w14:textId="2418BE55" w:rsidR="00FD2083" w:rsidRPr="00FD2083" w:rsidRDefault="00FD2083" w:rsidP="00B93AD4">
            <w:pPr>
              <w:snapToGrid w:val="0"/>
              <w:spacing w:line="276" w:lineRule="auto"/>
              <w:jc w:val="center"/>
              <w:rPr>
                <w:b/>
                <w:noProof w:val="0"/>
              </w:rPr>
            </w:pPr>
            <w:r w:rsidRPr="00FD2083">
              <w:rPr>
                <w:b/>
                <w:noProof w:val="0"/>
              </w:rPr>
              <w:t>Mjesto i datum: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14:paraId="35131647" w14:textId="77777777" w:rsidR="00FD2083" w:rsidRPr="0020004E" w:rsidRDefault="00FD2083" w:rsidP="00B93AD4">
            <w:pPr>
              <w:snapToGrid w:val="0"/>
              <w:spacing w:line="276" w:lineRule="auto"/>
              <w:jc w:val="center"/>
              <w:rPr>
                <w:b/>
                <w:bCs/>
                <w:noProof w:val="0"/>
              </w:rPr>
            </w:pPr>
          </w:p>
        </w:tc>
        <w:tc>
          <w:tcPr>
            <w:tcW w:w="2409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  <w:hideMark/>
          </w:tcPr>
          <w:p w14:paraId="384A848D" w14:textId="77777777" w:rsidR="00FD2083" w:rsidRPr="0020004E" w:rsidRDefault="00FD2083" w:rsidP="00B93AD4">
            <w:pPr>
              <w:snapToGrid w:val="0"/>
              <w:spacing w:line="276" w:lineRule="auto"/>
              <w:jc w:val="center"/>
              <w:rPr>
                <w:b/>
                <w:bCs/>
                <w:noProof w:val="0"/>
              </w:rPr>
            </w:pPr>
            <w:r w:rsidRPr="0020004E">
              <w:rPr>
                <w:b/>
                <w:bCs/>
                <w:noProof w:val="0"/>
              </w:rPr>
              <w:t>M.P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DCBD823" w14:textId="77777777" w:rsidR="00FD2083" w:rsidRPr="0020004E" w:rsidRDefault="00FD2083" w:rsidP="00B93AD4">
            <w:pPr>
              <w:snapToGrid w:val="0"/>
              <w:spacing w:line="276" w:lineRule="auto"/>
              <w:jc w:val="center"/>
              <w:rPr>
                <w:b/>
                <w:bCs/>
                <w:noProof w:val="0"/>
              </w:rPr>
            </w:pPr>
          </w:p>
        </w:tc>
      </w:tr>
      <w:tr w:rsidR="00FD2083" w:rsidRPr="0020004E" w14:paraId="1B7CB18C" w14:textId="77777777" w:rsidTr="00B93AD4">
        <w:trPr>
          <w:trHeight w:val="466"/>
        </w:trPr>
        <w:tc>
          <w:tcPr>
            <w:tcW w:w="1443" w:type="dxa"/>
          </w:tcPr>
          <w:p w14:paraId="27377DE5" w14:textId="77777777" w:rsidR="00FD2083" w:rsidRPr="0020004E" w:rsidRDefault="00FD2083" w:rsidP="00B93AD4">
            <w:pPr>
              <w:snapToGrid w:val="0"/>
              <w:spacing w:line="276" w:lineRule="auto"/>
              <w:jc w:val="center"/>
              <w:rPr>
                <w:b/>
                <w:bCs/>
                <w:noProof w:val="0"/>
              </w:rPr>
            </w:pPr>
          </w:p>
        </w:tc>
        <w:tc>
          <w:tcPr>
            <w:tcW w:w="2376" w:type="dxa"/>
          </w:tcPr>
          <w:p w14:paraId="16E588DE" w14:textId="77777777" w:rsidR="00FD2083" w:rsidRPr="0020004E" w:rsidRDefault="00FD2083" w:rsidP="00B93AD4">
            <w:pPr>
              <w:snapToGrid w:val="0"/>
              <w:spacing w:line="276" w:lineRule="auto"/>
              <w:jc w:val="center"/>
              <w:rPr>
                <w:b/>
                <w:bCs/>
                <w:noProof w:val="0"/>
              </w:rPr>
            </w:pPr>
          </w:p>
        </w:tc>
        <w:tc>
          <w:tcPr>
            <w:tcW w:w="2409" w:type="dxa"/>
          </w:tcPr>
          <w:p w14:paraId="7EC07BD8" w14:textId="77777777" w:rsidR="00FD2083" w:rsidRPr="0020004E" w:rsidRDefault="00FD2083" w:rsidP="00B93AD4">
            <w:pPr>
              <w:snapToGrid w:val="0"/>
              <w:spacing w:line="276" w:lineRule="auto"/>
              <w:jc w:val="center"/>
              <w:rPr>
                <w:b/>
                <w:bCs/>
                <w:noProof w:val="0"/>
              </w:rPr>
            </w:pPr>
          </w:p>
        </w:tc>
        <w:tc>
          <w:tcPr>
            <w:tcW w:w="3402" w:type="dxa"/>
            <w:hideMark/>
          </w:tcPr>
          <w:p w14:paraId="395C0D72" w14:textId="77777777" w:rsidR="00FD2083" w:rsidRPr="00FD2083" w:rsidRDefault="00FD2083" w:rsidP="00B93AD4">
            <w:pPr>
              <w:snapToGrid w:val="0"/>
              <w:spacing w:line="276" w:lineRule="auto"/>
              <w:jc w:val="center"/>
              <w:rPr>
                <w:b/>
                <w:noProof w:val="0"/>
              </w:rPr>
            </w:pPr>
            <w:r w:rsidRPr="00FD2083">
              <w:rPr>
                <w:b/>
                <w:noProof w:val="0"/>
              </w:rPr>
              <w:t>Ime i prezime te potpis odgovorne osobe</w:t>
            </w:r>
          </w:p>
        </w:tc>
      </w:tr>
    </w:tbl>
    <w:p w14:paraId="19B40740" w14:textId="77777777" w:rsidR="00FD2083" w:rsidRPr="0020004E" w:rsidRDefault="00FD2083" w:rsidP="00FD2083">
      <w:pPr>
        <w:jc w:val="center"/>
        <w:rPr>
          <w:sz w:val="22"/>
          <w:szCs w:val="22"/>
        </w:rPr>
      </w:pPr>
    </w:p>
    <w:p w14:paraId="2A86EF5A" w14:textId="77777777" w:rsidR="00FD2083" w:rsidRPr="0020004E" w:rsidRDefault="00FD2083" w:rsidP="00FD2083">
      <w:pPr>
        <w:jc w:val="center"/>
        <w:rPr>
          <w:sz w:val="22"/>
          <w:szCs w:val="22"/>
        </w:rPr>
      </w:pPr>
    </w:p>
    <w:p w14:paraId="15992604" w14:textId="77777777" w:rsidR="00FD2083" w:rsidRPr="0020004E" w:rsidRDefault="00FD2083" w:rsidP="00FD2083">
      <w:pPr>
        <w:jc w:val="center"/>
        <w:rPr>
          <w:sz w:val="22"/>
          <w:szCs w:val="22"/>
        </w:rPr>
      </w:pPr>
    </w:p>
    <w:p w14:paraId="2F542485" w14:textId="77777777" w:rsidR="00FD2083" w:rsidRPr="0020004E" w:rsidRDefault="00FD2083" w:rsidP="00FD2083">
      <w:pPr>
        <w:rPr>
          <w:sz w:val="22"/>
          <w:szCs w:val="22"/>
        </w:rPr>
      </w:pPr>
    </w:p>
    <w:p w14:paraId="4A09DD94" w14:textId="77777777" w:rsidR="00FD2083" w:rsidRPr="0020004E" w:rsidRDefault="00FD2083" w:rsidP="00FD2083">
      <w:pPr>
        <w:rPr>
          <w:sz w:val="22"/>
          <w:szCs w:val="22"/>
        </w:rPr>
      </w:pPr>
    </w:p>
    <w:p w14:paraId="18562B9D" w14:textId="77777777" w:rsidR="00564DBB" w:rsidRPr="0020004E" w:rsidRDefault="00564DBB" w:rsidP="00564DBB">
      <w:pPr>
        <w:rPr>
          <w:sz w:val="22"/>
          <w:szCs w:val="22"/>
        </w:rPr>
      </w:pPr>
    </w:p>
    <w:p w14:paraId="76E1F455" w14:textId="77777777" w:rsidR="00564DBB" w:rsidRPr="0020004E" w:rsidRDefault="00564DBB" w:rsidP="00564DBB">
      <w:pPr>
        <w:rPr>
          <w:sz w:val="22"/>
          <w:szCs w:val="22"/>
        </w:rPr>
      </w:pPr>
    </w:p>
    <w:p w14:paraId="2E6B7047" w14:textId="77777777" w:rsidR="00564DBB" w:rsidRPr="0020004E" w:rsidRDefault="00564DBB" w:rsidP="00564DBB">
      <w:pPr>
        <w:rPr>
          <w:sz w:val="22"/>
          <w:szCs w:val="22"/>
        </w:rPr>
      </w:pPr>
    </w:p>
    <w:p w14:paraId="6ABF1BCD" w14:textId="77777777" w:rsidR="00564DBB" w:rsidRPr="0020004E" w:rsidRDefault="00564DBB" w:rsidP="00564DBB">
      <w:pPr>
        <w:rPr>
          <w:sz w:val="22"/>
          <w:szCs w:val="22"/>
        </w:rPr>
      </w:pPr>
    </w:p>
    <w:p w14:paraId="409A674E" w14:textId="77777777" w:rsidR="00564DBB" w:rsidRPr="0020004E" w:rsidRDefault="00564DBB" w:rsidP="00564DBB">
      <w:pPr>
        <w:rPr>
          <w:sz w:val="22"/>
          <w:szCs w:val="22"/>
        </w:rPr>
      </w:pPr>
    </w:p>
    <w:p w14:paraId="29941BF1" w14:textId="77777777" w:rsidR="00BC36EC" w:rsidRPr="0020004E" w:rsidRDefault="00BC36EC" w:rsidP="00564DBB">
      <w:pPr>
        <w:jc w:val="both"/>
        <w:rPr>
          <w:lang w:val="hr-BA"/>
        </w:rPr>
      </w:pPr>
    </w:p>
    <w:sectPr w:rsidR="00BC36EC" w:rsidRPr="0020004E" w:rsidSect="002E7BC4">
      <w:pgSz w:w="11906" w:h="16838" w:code="9"/>
      <w:pgMar w:top="450" w:right="1133" w:bottom="851" w:left="1418" w:header="709" w:footer="709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7C0A5" w14:textId="77777777" w:rsidR="00D71A0C" w:rsidRDefault="00D71A0C" w:rsidP="00BF167A">
      <w:r>
        <w:separator/>
      </w:r>
    </w:p>
  </w:endnote>
  <w:endnote w:type="continuationSeparator" w:id="0">
    <w:p w14:paraId="5D39634E" w14:textId="77777777" w:rsidR="00D71A0C" w:rsidRDefault="00D71A0C" w:rsidP="00BF1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9BCAD" w14:textId="77777777" w:rsidR="00D71A0C" w:rsidRDefault="00D71A0C" w:rsidP="00BF167A">
      <w:r>
        <w:separator/>
      </w:r>
    </w:p>
  </w:footnote>
  <w:footnote w:type="continuationSeparator" w:id="0">
    <w:p w14:paraId="0477EB82" w14:textId="77777777" w:rsidR="00D71A0C" w:rsidRDefault="00D71A0C" w:rsidP="00BF1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53D9"/>
    <w:multiLevelType w:val="hybridMultilevel"/>
    <w:tmpl w:val="D1C29414"/>
    <w:lvl w:ilvl="0" w:tplc="88C46B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30A7E"/>
    <w:multiLevelType w:val="hybridMultilevel"/>
    <w:tmpl w:val="91A87F7E"/>
    <w:lvl w:ilvl="0" w:tplc="C74EAD66">
      <w:start w:val="6"/>
      <w:numFmt w:val="lowerLetter"/>
      <w:lvlText w:val="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" w15:restartNumberingAfterBreak="0">
    <w:nsid w:val="01EE48F7"/>
    <w:multiLevelType w:val="hybridMultilevel"/>
    <w:tmpl w:val="7108DC62"/>
    <w:lvl w:ilvl="0" w:tplc="C520D9D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0A906B04"/>
    <w:multiLevelType w:val="hybridMultilevel"/>
    <w:tmpl w:val="A9FE1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44763"/>
    <w:multiLevelType w:val="hybridMultilevel"/>
    <w:tmpl w:val="D2FED5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C14A79"/>
    <w:multiLevelType w:val="hybridMultilevel"/>
    <w:tmpl w:val="6F54875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357A79"/>
    <w:multiLevelType w:val="hybridMultilevel"/>
    <w:tmpl w:val="A48C058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124D8"/>
    <w:multiLevelType w:val="multilevel"/>
    <w:tmpl w:val="6996058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8" w15:restartNumberingAfterBreak="0">
    <w:nsid w:val="1F1C2B5E"/>
    <w:multiLevelType w:val="hybridMultilevel"/>
    <w:tmpl w:val="83140EC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905D3"/>
    <w:multiLevelType w:val="hybridMultilevel"/>
    <w:tmpl w:val="5A3059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CF0F8C"/>
    <w:multiLevelType w:val="hybridMultilevel"/>
    <w:tmpl w:val="ED94D562"/>
    <w:lvl w:ilvl="0" w:tplc="041A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215CF6"/>
    <w:multiLevelType w:val="hybridMultilevel"/>
    <w:tmpl w:val="A8FE9B94"/>
    <w:lvl w:ilvl="0" w:tplc="08AE808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A66DA0"/>
    <w:multiLevelType w:val="hybridMultilevel"/>
    <w:tmpl w:val="9CD65F5A"/>
    <w:lvl w:ilvl="0" w:tplc="CD5263AE">
      <w:start w:val="6"/>
      <w:numFmt w:val="lowerLetter"/>
      <w:lvlText w:val="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3" w15:restartNumberingAfterBreak="0">
    <w:nsid w:val="30A85164"/>
    <w:multiLevelType w:val="hybridMultilevel"/>
    <w:tmpl w:val="F70AC316"/>
    <w:lvl w:ilvl="0" w:tplc="B12C7CBE">
      <w:start w:val="6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4EFD7AFE"/>
    <w:multiLevelType w:val="hybridMultilevel"/>
    <w:tmpl w:val="826ABDD6"/>
    <w:lvl w:ilvl="0" w:tplc="041A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AA384E"/>
    <w:multiLevelType w:val="hybridMultilevel"/>
    <w:tmpl w:val="7D6896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F6216"/>
    <w:multiLevelType w:val="multilevel"/>
    <w:tmpl w:val="AB7412EE"/>
    <w:lvl w:ilvl="0">
      <w:start w:val="2"/>
      <w:numFmt w:val="decimal"/>
      <w:lvlText w:val="%1"/>
      <w:lvlJc w:val="left"/>
      <w:pPr>
        <w:ind w:left="738" w:hanging="600"/>
      </w:pPr>
      <w:rPr>
        <w:rFonts w:hint="default"/>
        <w:lang w:val="bs" w:eastAsia="en-US" w:bidi="ar-SA"/>
      </w:rPr>
    </w:lvl>
    <w:lvl w:ilvl="1">
      <w:start w:val="1"/>
      <w:numFmt w:val="decimal"/>
      <w:lvlText w:val="%1.%2"/>
      <w:lvlJc w:val="left"/>
      <w:pPr>
        <w:ind w:left="738" w:hanging="600"/>
      </w:pPr>
      <w:rPr>
        <w:rFonts w:hint="default"/>
        <w:lang w:val="bs" w:eastAsia="en-US" w:bidi="ar-SA"/>
      </w:rPr>
    </w:lvl>
    <w:lvl w:ilvl="2">
      <w:start w:val="1"/>
      <w:numFmt w:val="decimal"/>
      <w:lvlText w:val="%1.%2.%3."/>
      <w:lvlJc w:val="left"/>
      <w:pPr>
        <w:ind w:left="738" w:hanging="600"/>
      </w:pPr>
      <w:rPr>
        <w:rFonts w:hint="default"/>
        <w:w w:val="100"/>
        <w:lang w:val="bs" w:eastAsia="en-US" w:bidi="ar-SA"/>
      </w:rPr>
    </w:lvl>
    <w:lvl w:ilvl="3">
      <w:start w:val="1"/>
      <w:numFmt w:val="bullet"/>
      <w:lvlText w:val=""/>
      <w:lvlJc w:val="left"/>
      <w:pPr>
        <w:ind w:left="849" w:hanging="360"/>
      </w:pPr>
      <w:rPr>
        <w:rFonts w:ascii="Wingdings" w:hAnsi="Wingdings" w:hint="default"/>
        <w:w w:val="100"/>
        <w:sz w:val="24"/>
        <w:szCs w:val="24"/>
        <w:lang w:val="bs" w:eastAsia="en-US" w:bidi="ar-SA"/>
      </w:rPr>
    </w:lvl>
    <w:lvl w:ilvl="4">
      <w:numFmt w:val="bullet"/>
      <w:lvlText w:val="•"/>
      <w:lvlJc w:val="left"/>
      <w:pPr>
        <w:ind w:left="3345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4597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5850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103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355" w:hanging="360"/>
      </w:pPr>
      <w:rPr>
        <w:rFonts w:hint="default"/>
        <w:lang w:val="bs" w:eastAsia="en-US" w:bidi="ar-SA"/>
      </w:rPr>
    </w:lvl>
  </w:abstractNum>
  <w:abstractNum w:abstractNumId="17" w15:restartNumberingAfterBreak="0">
    <w:nsid w:val="561A716B"/>
    <w:multiLevelType w:val="hybridMultilevel"/>
    <w:tmpl w:val="83DCF6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44A84"/>
    <w:multiLevelType w:val="hybridMultilevel"/>
    <w:tmpl w:val="86C22100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DE5CD7"/>
    <w:multiLevelType w:val="hybridMultilevel"/>
    <w:tmpl w:val="E55CB3A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A61660"/>
    <w:multiLevelType w:val="multilevel"/>
    <w:tmpl w:val="4FC47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21" w15:restartNumberingAfterBreak="0">
    <w:nsid w:val="614D1160"/>
    <w:multiLevelType w:val="hybridMultilevel"/>
    <w:tmpl w:val="C868B418"/>
    <w:lvl w:ilvl="0" w:tplc="041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4A7F59"/>
    <w:multiLevelType w:val="hybridMultilevel"/>
    <w:tmpl w:val="1AD601EA"/>
    <w:lvl w:ilvl="0" w:tplc="D134525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0409FA"/>
    <w:multiLevelType w:val="hybridMultilevel"/>
    <w:tmpl w:val="BDA0154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2369D9"/>
    <w:multiLevelType w:val="hybridMultilevel"/>
    <w:tmpl w:val="BF802410"/>
    <w:lvl w:ilvl="0" w:tplc="2C4E3836">
      <w:start w:val="1"/>
      <w:numFmt w:val="lowerLetter"/>
      <w:lvlText w:val="%1)"/>
      <w:lvlJc w:val="left"/>
      <w:pPr>
        <w:ind w:left="-233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1614" w:hanging="360"/>
      </w:pPr>
    </w:lvl>
    <w:lvl w:ilvl="2" w:tplc="041A001B" w:tentative="1">
      <w:start w:val="1"/>
      <w:numFmt w:val="lowerRoman"/>
      <w:lvlText w:val="%3."/>
      <w:lvlJc w:val="right"/>
      <w:pPr>
        <w:ind w:left="-894" w:hanging="180"/>
      </w:pPr>
    </w:lvl>
    <w:lvl w:ilvl="3" w:tplc="041A000F" w:tentative="1">
      <w:start w:val="1"/>
      <w:numFmt w:val="decimal"/>
      <w:lvlText w:val="%4."/>
      <w:lvlJc w:val="left"/>
      <w:pPr>
        <w:ind w:left="-174" w:hanging="360"/>
      </w:pPr>
    </w:lvl>
    <w:lvl w:ilvl="4" w:tplc="041A0019" w:tentative="1">
      <w:start w:val="1"/>
      <w:numFmt w:val="lowerLetter"/>
      <w:lvlText w:val="%5."/>
      <w:lvlJc w:val="left"/>
      <w:pPr>
        <w:ind w:left="546" w:hanging="360"/>
      </w:pPr>
    </w:lvl>
    <w:lvl w:ilvl="5" w:tplc="041A001B" w:tentative="1">
      <w:start w:val="1"/>
      <w:numFmt w:val="lowerRoman"/>
      <w:lvlText w:val="%6."/>
      <w:lvlJc w:val="right"/>
      <w:pPr>
        <w:ind w:left="1266" w:hanging="180"/>
      </w:pPr>
    </w:lvl>
    <w:lvl w:ilvl="6" w:tplc="041A000F" w:tentative="1">
      <w:start w:val="1"/>
      <w:numFmt w:val="decimal"/>
      <w:lvlText w:val="%7."/>
      <w:lvlJc w:val="left"/>
      <w:pPr>
        <w:ind w:left="1986" w:hanging="360"/>
      </w:pPr>
    </w:lvl>
    <w:lvl w:ilvl="7" w:tplc="041A0019" w:tentative="1">
      <w:start w:val="1"/>
      <w:numFmt w:val="lowerLetter"/>
      <w:lvlText w:val="%8."/>
      <w:lvlJc w:val="left"/>
      <w:pPr>
        <w:ind w:left="2706" w:hanging="360"/>
      </w:pPr>
    </w:lvl>
    <w:lvl w:ilvl="8" w:tplc="041A001B" w:tentative="1">
      <w:start w:val="1"/>
      <w:numFmt w:val="lowerRoman"/>
      <w:lvlText w:val="%9."/>
      <w:lvlJc w:val="right"/>
      <w:pPr>
        <w:ind w:left="3426" w:hanging="180"/>
      </w:pPr>
    </w:lvl>
  </w:abstractNum>
  <w:abstractNum w:abstractNumId="25" w15:restartNumberingAfterBreak="0">
    <w:nsid w:val="76E34314"/>
    <w:multiLevelType w:val="hybridMultilevel"/>
    <w:tmpl w:val="0FA0CF7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3610A3"/>
    <w:multiLevelType w:val="hybridMultilevel"/>
    <w:tmpl w:val="998C37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27" w15:restartNumberingAfterBreak="0">
    <w:nsid w:val="784E1A48"/>
    <w:multiLevelType w:val="hybridMultilevel"/>
    <w:tmpl w:val="0A70D57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C976A8"/>
    <w:multiLevelType w:val="hybridMultilevel"/>
    <w:tmpl w:val="BFC2126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4D7B71"/>
    <w:multiLevelType w:val="hybridMultilevel"/>
    <w:tmpl w:val="D182F4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446181">
    <w:abstractNumId w:val="24"/>
  </w:num>
  <w:num w:numId="2" w16cid:durableId="1372338368">
    <w:abstractNumId w:val="2"/>
  </w:num>
  <w:num w:numId="3" w16cid:durableId="1071734514">
    <w:abstractNumId w:val="17"/>
  </w:num>
  <w:num w:numId="4" w16cid:durableId="69087309">
    <w:abstractNumId w:val="26"/>
  </w:num>
  <w:num w:numId="5" w16cid:durableId="1491172764">
    <w:abstractNumId w:val="20"/>
  </w:num>
  <w:num w:numId="6" w16cid:durableId="1412044713">
    <w:abstractNumId w:val="13"/>
  </w:num>
  <w:num w:numId="7" w16cid:durableId="182134942">
    <w:abstractNumId w:val="12"/>
  </w:num>
  <w:num w:numId="8" w16cid:durableId="1898394715">
    <w:abstractNumId w:val="1"/>
  </w:num>
  <w:num w:numId="9" w16cid:durableId="693312219">
    <w:abstractNumId w:val="16"/>
  </w:num>
  <w:num w:numId="10" w16cid:durableId="1648512567">
    <w:abstractNumId w:val="4"/>
  </w:num>
  <w:num w:numId="11" w16cid:durableId="985283455">
    <w:abstractNumId w:val="11"/>
  </w:num>
  <w:num w:numId="12" w16cid:durableId="1634554387">
    <w:abstractNumId w:val="29"/>
  </w:num>
  <w:num w:numId="13" w16cid:durableId="1514149425">
    <w:abstractNumId w:val="3"/>
  </w:num>
  <w:num w:numId="14" w16cid:durableId="1188519860">
    <w:abstractNumId w:val="0"/>
  </w:num>
  <w:num w:numId="15" w16cid:durableId="1460489330">
    <w:abstractNumId w:val="22"/>
  </w:num>
  <w:num w:numId="16" w16cid:durableId="1690642461">
    <w:abstractNumId w:val="8"/>
  </w:num>
  <w:num w:numId="17" w16cid:durableId="262734042">
    <w:abstractNumId w:val="15"/>
  </w:num>
  <w:num w:numId="18" w16cid:durableId="822240861">
    <w:abstractNumId w:val="7"/>
  </w:num>
  <w:num w:numId="19" w16cid:durableId="811794487">
    <w:abstractNumId w:val="27"/>
  </w:num>
  <w:num w:numId="20" w16cid:durableId="379284737">
    <w:abstractNumId w:val="5"/>
  </w:num>
  <w:num w:numId="21" w16cid:durableId="50926642">
    <w:abstractNumId w:val="21"/>
  </w:num>
  <w:num w:numId="22" w16cid:durableId="203711218">
    <w:abstractNumId w:val="9"/>
  </w:num>
  <w:num w:numId="23" w16cid:durableId="1744260826">
    <w:abstractNumId w:val="18"/>
  </w:num>
  <w:num w:numId="24" w16cid:durableId="874847573">
    <w:abstractNumId w:val="10"/>
  </w:num>
  <w:num w:numId="25" w16cid:durableId="1061096439">
    <w:abstractNumId w:val="14"/>
  </w:num>
  <w:num w:numId="26" w16cid:durableId="1194421808">
    <w:abstractNumId w:val="28"/>
  </w:num>
  <w:num w:numId="27" w16cid:durableId="1595477489">
    <w:abstractNumId w:val="25"/>
  </w:num>
  <w:num w:numId="28" w16cid:durableId="1585452899">
    <w:abstractNumId w:val="19"/>
  </w:num>
  <w:num w:numId="29" w16cid:durableId="1823505765">
    <w:abstractNumId w:val="23"/>
  </w:num>
  <w:num w:numId="30" w16cid:durableId="12951360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DBB"/>
    <w:rsid w:val="000020AE"/>
    <w:rsid w:val="00003F2C"/>
    <w:rsid w:val="00012AA1"/>
    <w:rsid w:val="0001361E"/>
    <w:rsid w:val="000140A9"/>
    <w:rsid w:val="000164C8"/>
    <w:rsid w:val="00017A4A"/>
    <w:rsid w:val="00020D45"/>
    <w:rsid w:val="0002120A"/>
    <w:rsid w:val="000212EB"/>
    <w:rsid w:val="000404C4"/>
    <w:rsid w:val="000453D6"/>
    <w:rsid w:val="00045F1A"/>
    <w:rsid w:val="00057BF8"/>
    <w:rsid w:val="000602C0"/>
    <w:rsid w:val="0006444B"/>
    <w:rsid w:val="00091C2E"/>
    <w:rsid w:val="00092327"/>
    <w:rsid w:val="000A2404"/>
    <w:rsid w:val="000A345C"/>
    <w:rsid w:val="000B1CC9"/>
    <w:rsid w:val="000B70CC"/>
    <w:rsid w:val="000C30CE"/>
    <w:rsid w:val="000C73EA"/>
    <w:rsid w:val="000D20BD"/>
    <w:rsid w:val="000D2E31"/>
    <w:rsid w:val="000D3111"/>
    <w:rsid w:val="000D6F4E"/>
    <w:rsid w:val="000E3F2E"/>
    <w:rsid w:val="000F4320"/>
    <w:rsid w:val="000F56F6"/>
    <w:rsid w:val="000F7DE0"/>
    <w:rsid w:val="00100691"/>
    <w:rsid w:val="00112A33"/>
    <w:rsid w:val="00114977"/>
    <w:rsid w:val="001159FA"/>
    <w:rsid w:val="00121223"/>
    <w:rsid w:val="00146098"/>
    <w:rsid w:val="00147F8E"/>
    <w:rsid w:val="001703FA"/>
    <w:rsid w:val="00174099"/>
    <w:rsid w:val="001A4939"/>
    <w:rsid w:val="001A61B5"/>
    <w:rsid w:val="001C2EB4"/>
    <w:rsid w:val="001D3832"/>
    <w:rsid w:val="001D5ED7"/>
    <w:rsid w:val="001F1189"/>
    <w:rsid w:val="0020004E"/>
    <w:rsid w:val="00204370"/>
    <w:rsid w:val="002124F7"/>
    <w:rsid w:val="002146E3"/>
    <w:rsid w:val="00221D4F"/>
    <w:rsid w:val="00225739"/>
    <w:rsid w:val="002273D3"/>
    <w:rsid w:val="00227568"/>
    <w:rsid w:val="00227E45"/>
    <w:rsid w:val="002325E9"/>
    <w:rsid w:val="00265692"/>
    <w:rsid w:val="00266DBC"/>
    <w:rsid w:val="00272279"/>
    <w:rsid w:val="0027621E"/>
    <w:rsid w:val="002810B4"/>
    <w:rsid w:val="00291FF9"/>
    <w:rsid w:val="002C045A"/>
    <w:rsid w:val="002C58D5"/>
    <w:rsid w:val="002C6238"/>
    <w:rsid w:val="002D3B46"/>
    <w:rsid w:val="002E7BC4"/>
    <w:rsid w:val="002F4B27"/>
    <w:rsid w:val="00322F35"/>
    <w:rsid w:val="00322F4A"/>
    <w:rsid w:val="00324CAD"/>
    <w:rsid w:val="00325BAC"/>
    <w:rsid w:val="003322FF"/>
    <w:rsid w:val="0033274E"/>
    <w:rsid w:val="00346884"/>
    <w:rsid w:val="00354682"/>
    <w:rsid w:val="0037322B"/>
    <w:rsid w:val="00377660"/>
    <w:rsid w:val="003824DC"/>
    <w:rsid w:val="00382C9E"/>
    <w:rsid w:val="00384DCD"/>
    <w:rsid w:val="003B1540"/>
    <w:rsid w:val="003C2951"/>
    <w:rsid w:val="003C42B3"/>
    <w:rsid w:val="003D355F"/>
    <w:rsid w:val="003E61FD"/>
    <w:rsid w:val="003F02A7"/>
    <w:rsid w:val="00402DD3"/>
    <w:rsid w:val="0041410A"/>
    <w:rsid w:val="00414862"/>
    <w:rsid w:val="004168F8"/>
    <w:rsid w:val="00432654"/>
    <w:rsid w:val="004331E2"/>
    <w:rsid w:val="00433978"/>
    <w:rsid w:val="00450664"/>
    <w:rsid w:val="00453FB1"/>
    <w:rsid w:val="004678B4"/>
    <w:rsid w:val="0047211F"/>
    <w:rsid w:val="00482CF6"/>
    <w:rsid w:val="00492CCF"/>
    <w:rsid w:val="004A19D3"/>
    <w:rsid w:val="004B0652"/>
    <w:rsid w:val="004B465E"/>
    <w:rsid w:val="004B607F"/>
    <w:rsid w:val="004C0BFF"/>
    <w:rsid w:val="004C6E95"/>
    <w:rsid w:val="004E11C9"/>
    <w:rsid w:val="004E75C9"/>
    <w:rsid w:val="005145C1"/>
    <w:rsid w:val="0052218C"/>
    <w:rsid w:val="005557D9"/>
    <w:rsid w:val="0055791E"/>
    <w:rsid w:val="0056245A"/>
    <w:rsid w:val="00564DBB"/>
    <w:rsid w:val="00574BAD"/>
    <w:rsid w:val="00590B4F"/>
    <w:rsid w:val="005A758D"/>
    <w:rsid w:val="005B5A8A"/>
    <w:rsid w:val="005D3E45"/>
    <w:rsid w:val="005E4EE9"/>
    <w:rsid w:val="005F741A"/>
    <w:rsid w:val="006056F6"/>
    <w:rsid w:val="00613EFC"/>
    <w:rsid w:val="00617D57"/>
    <w:rsid w:val="00650EDF"/>
    <w:rsid w:val="00651EC2"/>
    <w:rsid w:val="00653422"/>
    <w:rsid w:val="006657B4"/>
    <w:rsid w:val="00666B6D"/>
    <w:rsid w:val="00674587"/>
    <w:rsid w:val="00676878"/>
    <w:rsid w:val="006900CB"/>
    <w:rsid w:val="0069399D"/>
    <w:rsid w:val="006A5BF6"/>
    <w:rsid w:val="006A6D11"/>
    <w:rsid w:val="006B09E4"/>
    <w:rsid w:val="006B36EB"/>
    <w:rsid w:val="006B5759"/>
    <w:rsid w:val="006B629F"/>
    <w:rsid w:val="006D0110"/>
    <w:rsid w:val="006D63AF"/>
    <w:rsid w:val="006E7539"/>
    <w:rsid w:val="00711C29"/>
    <w:rsid w:val="007203EC"/>
    <w:rsid w:val="007265BB"/>
    <w:rsid w:val="00730BA0"/>
    <w:rsid w:val="00782973"/>
    <w:rsid w:val="00797E0C"/>
    <w:rsid w:val="007D5523"/>
    <w:rsid w:val="007E2426"/>
    <w:rsid w:val="007E3AA5"/>
    <w:rsid w:val="007F49B6"/>
    <w:rsid w:val="00810053"/>
    <w:rsid w:val="00810156"/>
    <w:rsid w:val="00811A7D"/>
    <w:rsid w:val="00821281"/>
    <w:rsid w:val="00832F35"/>
    <w:rsid w:val="008340C0"/>
    <w:rsid w:val="008343DA"/>
    <w:rsid w:val="008352F7"/>
    <w:rsid w:val="008523B6"/>
    <w:rsid w:val="008527E2"/>
    <w:rsid w:val="00854DBA"/>
    <w:rsid w:val="0086111A"/>
    <w:rsid w:val="0087296B"/>
    <w:rsid w:val="00897CA9"/>
    <w:rsid w:val="008B708A"/>
    <w:rsid w:val="008C150C"/>
    <w:rsid w:val="008C316A"/>
    <w:rsid w:val="008C5D04"/>
    <w:rsid w:val="008C6E65"/>
    <w:rsid w:val="008E474F"/>
    <w:rsid w:val="008F02C4"/>
    <w:rsid w:val="008F1B71"/>
    <w:rsid w:val="00901779"/>
    <w:rsid w:val="0090609A"/>
    <w:rsid w:val="00910F10"/>
    <w:rsid w:val="009132F9"/>
    <w:rsid w:val="00917E7F"/>
    <w:rsid w:val="00923696"/>
    <w:rsid w:val="009307B2"/>
    <w:rsid w:val="00935630"/>
    <w:rsid w:val="00946AB8"/>
    <w:rsid w:val="0095139B"/>
    <w:rsid w:val="00975A06"/>
    <w:rsid w:val="00980C1E"/>
    <w:rsid w:val="009A41A6"/>
    <w:rsid w:val="009B0F6E"/>
    <w:rsid w:val="009B5D7D"/>
    <w:rsid w:val="009B7B55"/>
    <w:rsid w:val="009B7D13"/>
    <w:rsid w:val="009C2233"/>
    <w:rsid w:val="00A01455"/>
    <w:rsid w:val="00A11479"/>
    <w:rsid w:val="00A14D5F"/>
    <w:rsid w:val="00A21099"/>
    <w:rsid w:val="00A214A8"/>
    <w:rsid w:val="00A25958"/>
    <w:rsid w:val="00A27E0B"/>
    <w:rsid w:val="00A35EA9"/>
    <w:rsid w:val="00A4469D"/>
    <w:rsid w:val="00A53063"/>
    <w:rsid w:val="00A65D5C"/>
    <w:rsid w:val="00A75C06"/>
    <w:rsid w:val="00A9394F"/>
    <w:rsid w:val="00AA568B"/>
    <w:rsid w:val="00AC03A9"/>
    <w:rsid w:val="00AC123A"/>
    <w:rsid w:val="00AD10EC"/>
    <w:rsid w:val="00AE254E"/>
    <w:rsid w:val="00AE2ED2"/>
    <w:rsid w:val="00B22C18"/>
    <w:rsid w:val="00B3458B"/>
    <w:rsid w:val="00B401A5"/>
    <w:rsid w:val="00B4468F"/>
    <w:rsid w:val="00B44D95"/>
    <w:rsid w:val="00B51D5B"/>
    <w:rsid w:val="00B539F2"/>
    <w:rsid w:val="00B613B0"/>
    <w:rsid w:val="00B73817"/>
    <w:rsid w:val="00B87FDE"/>
    <w:rsid w:val="00B92B7B"/>
    <w:rsid w:val="00BB221C"/>
    <w:rsid w:val="00BB6C1B"/>
    <w:rsid w:val="00BC36EC"/>
    <w:rsid w:val="00BD65C0"/>
    <w:rsid w:val="00BF167A"/>
    <w:rsid w:val="00C0300F"/>
    <w:rsid w:val="00C20351"/>
    <w:rsid w:val="00C20410"/>
    <w:rsid w:val="00C27042"/>
    <w:rsid w:val="00C46B7F"/>
    <w:rsid w:val="00C511CD"/>
    <w:rsid w:val="00C75657"/>
    <w:rsid w:val="00C80D8F"/>
    <w:rsid w:val="00C8279C"/>
    <w:rsid w:val="00C8529C"/>
    <w:rsid w:val="00C977F4"/>
    <w:rsid w:val="00CA33CE"/>
    <w:rsid w:val="00CA4F39"/>
    <w:rsid w:val="00CA6135"/>
    <w:rsid w:val="00CD53D4"/>
    <w:rsid w:val="00CE0090"/>
    <w:rsid w:val="00CE3846"/>
    <w:rsid w:val="00D055DE"/>
    <w:rsid w:val="00D44190"/>
    <w:rsid w:val="00D518CF"/>
    <w:rsid w:val="00D56F26"/>
    <w:rsid w:val="00D64F96"/>
    <w:rsid w:val="00D67EB3"/>
    <w:rsid w:val="00D70E26"/>
    <w:rsid w:val="00D71A0C"/>
    <w:rsid w:val="00D7439F"/>
    <w:rsid w:val="00D763AD"/>
    <w:rsid w:val="00D84B61"/>
    <w:rsid w:val="00D868C9"/>
    <w:rsid w:val="00D9336B"/>
    <w:rsid w:val="00DA4D53"/>
    <w:rsid w:val="00DB2563"/>
    <w:rsid w:val="00DB54CA"/>
    <w:rsid w:val="00DB6D26"/>
    <w:rsid w:val="00DC0393"/>
    <w:rsid w:val="00DF5764"/>
    <w:rsid w:val="00E16AD4"/>
    <w:rsid w:val="00E24627"/>
    <w:rsid w:val="00E43AB3"/>
    <w:rsid w:val="00E72D94"/>
    <w:rsid w:val="00E84A3A"/>
    <w:rsid w:val="00E923C0"/>
    <w:rsid w:val="00E97E02"/>
    <w:rsid w:val="00EA24C4"/>
    <w:rsid w:val="00EA572B"/>
    <w:rsid w:val="00ED67DF"/>
    <w:rsid w:val="00EE412B"/>
    <w:rsid w:val="00EE7E75"/>
    <w:rsid w:val="00EF7B6D"/>
    <w:rsid w:val="00F10C6C"/>
    <w:rsid w:val="00F160B0"/>
    <w:rsid w:val="00F2216E"/>
    <w:rsid w:val="00F23A1E"/>
    <w:rsid w:val="00F270F9"/>
    <w:rsid w:val="00F277C7"/>
    <w:rsid w:val="00F372D6"/>
    <w:rsid w:val="00F440AF"/>
    <w:rsid w:val="00F4772A"/>
    <w:rsid w:val="00F47CA6"/>
    <w:rsid w:val="00F725AA"/>
    <w:rsid w:val="00F730B5"/>
    <w:rsid w:val="00F770B0"/>
    <w:rsid w:val="00F805FC"/>
    <w:rsid w:val="00F8724A"/>
    <w:rsid w:val="00F9757F"/>
    <w:rsid w:val="00FB58B4"/>
    <w:rsid w:val="00FC1B24"/>
    <w:rsid w:val="00FD1F44"/>
    <w:rsid w:val="00FD2083"/>
    <w:rsid w:val="00FE4872"/>
    <w:rsid w:val="00FE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7CD03"/>
  <w15:docId w15:val="{A7C710F6-75EA-481F-B97F-75704EB87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93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link w:val="Naslov1Char"/>
    <w:qFormat/>
    <w:rsid w:val="00564D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64DBB"/>
    <w:rPr>
      <w:rFonts w:ascii="Arial" w:eastAsia="Times New Roman" w:hAnsi="Arial" w:cs="Arial"/>
      <w:b/>
      <w:bCs/>
      <w:noProof/>
      <w:kern w:val="32"/>
      <w:sz w:val="32"/>
      <w:szCs w:val="32"/>
      <w:lang w:val="hr-HR" w:eastAsia="hr-HR"/>
    </w:rPr>
  </w:style>
  <w:style w:type="character" w:customStyle="1" w:styleId="TekstfusnoteChar">
    <w:name w:val="Tekst fusnote Char"/>
    <w:link w:val="Tekstfusnote"/>
    <w:locked/>
    <w:rsid w:val="00564DBB"/>
    <w:rPr>
      <w:spacing w:val="-2"/>
      <w:lang w:val="en-GB" w:eastAsia="ar-SA"/>
    </w:rPr>
  </w:style>
  <w:style w:type="paragraph" w:styleId="Tekstfusnote">
    <w:name w:val="footnote text"/>
    <w:basedOn w:val="Normal"/>
    <w:link w:val="TekstfusnoteChar"/>
    <w:rsid w:val="00564DBB"/>
    <w:pPr>
      <w:widowControl w:val="0"/>
      <w:tabs>
        <w:tab w:val="left" w:pos="-720"/>
      </w:tabs>
      <w:suppressAutoHyphens/>
      <w:jc w:val="both"/>
    </w:pPr>
    <w:rPr>
      <w:rFonts w:asciiTheme="minorHAnsi" w:eastAsiaTheme="minorHAnsi" w:hAnsiTheme="minorHAnsi" w:cstheme="minorBidi"/>
      <w:noProof w:val="0"/>
      <w:spacing w:val="-2"/>
      <w:sz w:val="22"/>
      <w:szCs w:val="22"/>
      <w:lang w:val="en-GB" w:eastAsia="ar-SA"/>
    </w:rPr>
  </w:style>
  <w:style w:type="character" w:customStyle="1" w:styleId="FunotentextZchn1">
    <w:name w:val="Fußnotentext Zchn1"/>
    <w:basedOn w:val="Zadanifontodlomka"/>
    <w:uiPriority w:val="99"/>
    <w:semiHidden/>
    <w:rsid w:val="00564DBB"/>
    <w:rPr>
      <w:rFonts w:ascii="Times New Roman" w:eastAsia="Times New Roman" w:hAnsi="Times New Roman" w:cs="Times New Roman"/>
      <w:noProof/>
      <w:sz w:val="20"/>
      <w:szCs w:val="20"/>
      <w:lang w:val="hr-HR" w:eastAsia="hr-HR"/>
    </w:rPr>
  </w:style>
  <w:style w:type="character" w:customStyle="1" w:styleId="NaslovChar">
    <w:name w:val="Naslov Char"/>
    <w:link w:val="Naslov"/>
    <w:locked/>
    <w:rsid w:val="00564DBB"/>
    <w:rPr>
      <w:b/>
      <w:sz w:val="48"/>
      <w:lang w:eastAsia="ar-SA"/>
    </w:rPr>
  </w:style>
  <w:style w:type="paragraph" w:styleId="Naslov">
    <w:name w:val="Title"/>
    <w:basedOn w:val="Normal"/>
    <w:next w:val="Podnaslov"/>
    <w:link w:val="NaslovChar"/>
    <w:qFormat/>
    <w:rsid w:val="00564DBB"/>
    <w:pPr>
      <w:widowControl w:val="0"/>
      <w:tabs>
        <w:tab w:val="left" w:pos="-720"/>
      </w:tabs>
      <w:suppressAutoHyphens/>
      <w:jc w:val="center"/>
    </w:pPr>
    <w:rPr>
      <w:rFonts w:asciiTheme="minorHAnsi" w:eastAsiaTheme="minorHAnsi" w:hAnsiTheme="minorHAnsi" w:cstheme="minorBidi"/>
      <w:b/>
      <w:noProof w:val="0"/>
      <w:sz w:val="48"/>
      <w:szCs w:val="22"/>
      <w:lang w:val="en-US" w:eastAsia="ar-SA"/>
    </w:rPr>
  </w:style>
  <w:style w:type="character" w:customStyle="1" w:styleId="TitelZchn1">
    <w:name w:val="Titel Zchn1"/>
    <w:basedOn w:val="Zadanifontodlomka"/>
    <w:uiPriority w:val="10"/>
    <w:rsid w:val="00564DBB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val="hr-HR" w:eastAsia="hr-HR"/>
    </w:rPr>
  </w:style>
  <w:style w:type="character" w:customStyle="1" w:styleId="UvuenotijelotekstaChar">
    <w:name w:val="Uvučeno tijelo teksta Char"/>
    <w:link w:val="Uvuenotijeloteksta"/>
    <w:locked/>
    <w:rsid w:val="00564DBB"/>
    <w:rPr>
      <w:rFonts w:ascii="Arial" w:hAnsi="Arial" w:cs="Arial"/>
      <w:spacing w:val="-2"/>
      <w:lang w:val="fr-FR" w:eastAsia="ar-SA"/>
    </w:rPr>
  </w:style>
  <w:style w:type="paragraph" w:styleId="Uvuenotijeloteksta">
    <w:name w:val="Body Text Indent"/>
    <w:basedOn w:val="Normal"/>
    <w:link w:val="UvuenotijelotekstaChar"/>
    <w:rsid w:val="00564DBB"/>
    <w:pPr>
      <w:tabs>
        <w:tab w:val="right" w:pos="8789"/>
      </w:tabs>
      <w:suppressAutoHyphens/>
      <w:spacing w:before="100"/>
    </w:pPr>
    <w:rPr>
      <w:rFonts w:ascii="Arial" w:eastAsiaTheme="minorHAnsi" w:hAnsi="Arial" w:cs="Arial"/>
      <w:noProof w:val="0"/>
      <w:spacing w:val="-2"/>
      <w:sz w:val="22"/>
      <w:szCs w:val="22"/>
      <w:lang w:val="fr-FR" w:eastAsia="ar-SA"/>
    </w:rPr>
  </w:style>
  <w:style w:type="character" w:customStyle="1" w:styleId="Textkrper-ZeileneinzugZchn1">
    <w:name w:val="Textkörper-Zeileneinzug Zchn1"/>
    <w:basedOn w:val="Zadanifontodlomka"/>
    <w:uiPriority w:val="99"/>
    <w:semiHidden/>
    <w:rsid w:val="00564DBB"/>
    <w:rPr>
      <w:rFonts w:ascii="Times New Roman" w:eastAsia="Times New Roman" w:hAnsi="Times New Roman" w:cs="Times New Roman"/>
      <w:noProof/>
      <w:sz w:val="24"/>
      <w:szCs w:val="24"/>
      <w:lang w:val="hr-HR" w:eastAsia="hr-HR"/>
    </w:rPr>
  </w:style>
  <w:style w:type="paragraph" w:customStyle="1" w:styleId="Application2">
    <w:name w:val="Application2"/>
    <w:basedOn w:val="Normal"/>
    <w:rsid w:val="00564DBB"/>
    <w:pPr>
      <w:widowControl w:val="0"/>
      <w:suppressAutoHyphens/>
      <w:spacing w:before="120" w:after="120"/>
    </w:pPr>
    <w:rPr>
      <w:rFonts w:ascii="Arial" w:hAnsi="Arial"/>
      <w:b/>
      <w:caps/>
      <w:spacing w:val="-2"/>
      <w:szCs w:val="20"/>
      <w:u w:val="single"/>
      <w:lang w:val="en-GB" w:eastAsia="ar-SA"/>
    </w:rPr>
  </w:style>
  <w:style w:type="paragraph" w:customStyle="1" w:styleId="Application1">
    <w:name w:val="Application1"/>
    <w:basedOn w:val="Naslov1"/>
    <w:next w:val="Application2"/>
    <w:rsid w:val="00564DBB"/>
    <w:pPr>
      <w:pageBreakBefore/>
      <w:widowControl w:val="0"/>
      <w:tabs>
        <w:tab w:val="left" w:pos="720"/>
      </w:tabs>
      <w:suppressAutoHyphens/>
      <w:spacing w:before="0" w:after="480"/>
      <w:ind w:left="360" w:hanging="360"/>
    </w:pPr>
    <w:rPr>
      <w:rFonts w:cs="Times New Roman"/>
      <w:bCs w:val="0"/>
      <w:caps/>
      <w:kern w:val="2"/>
      <w:sz w:val="28"/>
      <w:szCs w:val="20"/>
      <w:lang w:val="en-GB" w:eastAsia="ar-SA"/>
    </w:rPr>
  </w:style>
  <w:style w:type="paragraph" w:customStyle="1" w:styleId="Application3">
    <w:name w:val="Application3"/>
    <w:basedOn w:val="Normal"/>
    <w:rsid w:val="00564DBB"/>
    <w:pPr>
      <w:widowControl w:val="0"/>
      <w:tabs>
        <w:tab w:val="right" w:pos="8789"/>
      </w:tabs>
      <w:suppressAutoHyphens/>
      <w:spacing w:before="120"/>
      <w:ind w:left="567" w:hanging="567"/>
      <w:jc w:val="both"/>
    </w:pPr>
    <w:rPr>
      <w:rFonts w:ascii="Arial" w:hAnsi="Arial"/>
      <w:spacing w:val="-2"/>
      <w:sz w:val="22"/>
      <w:szCs w:val="20"/>
      <w:lang w:val="en-GB" w:eastAsia="ar-SA"/>
    </w:rPr>
  </w:style>
  <w:style w:type="paragraph" w:customStyle="1" w:styleId="Application4">
    <w:name w:val="Application4"/>
    <w:basedOn w:val="Application3"/>
    <w:rsid w:val="00564DBB"/>
    <w:pPr>
      <w:tabs>
        <w:tab w:val="num" w:pos="360"/>
        <w:tab w:val="left" w:pos="1134"/>
      </w:tabs>
      <w:ind w:left="0" w:firstLine="0"/>
    </w:pPr>
    <w:rPr>
      <w:sz w:val="20"/>
    </w:rPr>
  </w:style>
  <w:style w:type="character" w:styleId="Referencafusnote">
    <w:name w:val="footnote reference"/>
    <w:rsid w:val="00564DBB"/>
    <w:rPr>
      <w:rFonts w:ascii="Times New Roman" w:hAnsi="Times New Roman" w:cs="Times New Roman" w:hint="default"/>
      <w:vertAlign w:val="superscript"/>
    </w:rPr>
  </w:style>
  <w:style w:type="paragraph" w:styleId="Odlomakpopisa">
    <w:name w:val="List Paragraph"/>
    <w:basedOn w:val="Normal"/>
    <w:link w:val="OdlomakpopisaChar"/>
    <w:uiPriority w:val="1"/>
    <w:qFormat/>
    <w:rsid w:val="00564DBB"/>
    <w:pPr>
      <w:ind w:left="708"/>
    </w:pPr>
  </w:style>
  <w:style w:type="paragraph" w:styleId="Podnaslov">
    <w:name w:val="Subtitle"/>
    <w:basedOn w:val="Normal"/>
    <w:next w:val="Normal"/>
    <w:link w:val="PodnaslovChar"/>
    <w:uiPriority w:val="11"/>
    <w:qFormat/>
    <w:rsid w:val="00564D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564DBB"/>
    <w:rPr>
      <w:rFonts w:asciiTheme="majorHAnsi" w:eastAsiaTheme="majorEastAsia" w:hAnsiTheme="majorHAnsi" w:cstheme="majorBidi"/>
      <w:i/>
      <w:iCs/>
      <w:noProof/>
      <w:color w:val="4F81BD" w:themeColor="accent1"/>
      <w:spacing w:val="15"/>
      <w:sz w:val="24"/>
      <w:szCs w:val="24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64DB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4DBB"/>
    <w:rPr>
      <w:rFonts w:ascii="Tahoma" w:eastAsia="Times New Roman" w:hAnsi="Tahoma" w:cs="Tahoma"/>
      <w:noProof/>
      <w:sz w:val="16"/>
      <w:szCs w:val="16"/>
      <w:lang w:val="hr-HR" w:eastAsia="hr-HR"/>
    </w:rPr>
  </w:style>
  <w:style w:type="paragraph" w:customStyle="1" w:styleId="TableParagraph">
    <w:name w:val="Table Paragraph"/>
    <w:basedOn w:val="Normal"/>
    <w:uiPriority w:val="1"/>
    <w:qFormat/>
    <w:rsid w:val="00D64F96"/>
    <w:pPr>
      <w:widowControl w:val="0"/>
      <w:autoSpaceDE w:val="0"/>
      <w:autoSpaceDN w:val="0"/>
    </w:pPr>
    <w:rPr>
      <w:noProof w:val="0"/>
      <w:sz w:val="22"/>
      <w:szCs w:val="22"/>
      <w:lang w:eastAsia="en-US"/>
    </w:rPr>
  </w:style>
  <w:style w:type="character" w:customStyle="1" w:styleId="OdlomakpopisaChar">
    <w:name w:val="Odlomak popisa Char"/>
    <w:link w:val="Odlomakpopisa"/>
    <w:uiPriority w:val="34"/>
    <w:locked/>
    <w:rsid w:val="009C2233"/>
    <w:rPr>
      <w:rFonts w:ascii="Times New Roman" w:eastAsia="Times New Roman" w:hAnsi="Times New Roman" w:cs="Times New Roman"/>
      <w:noProof/>
      <w:sz w:val="24"/>
      <w:szCs w:val="24"/>
      <w:lang w:val="hr-HR"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56245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56245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56245A"/>
    <w:rPr>
      <w:rFonts w:ascii="Times New Roman" w:eastAsia="Times New Roman" w:hAnsi="Times New Roman" w:cs="Times New Roman"/>
      <w:noProof/>
      <w:sz w:val="20"/>
      <w:szCs w:val="20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624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6245A"/>
    <w:rPr>
      <w:rFonts w:ascii="Times New Roman" w:eastAsia="Times New Roman" w:hAnsi="Times New Roman" w:cs="Times New Roman"/>
      <w:b/>
      <w:bCs/>
      <w:noProof/>
      <w:sz w:val="20"/>
      <w:szCs w:val="20"/>
      <w:lang w:val="hr-HR" w:eastAsia="hr-HR"/>
    </w:rPr>
  </w:style>
  <w:style w:type="paragraph" w:styleId="Revizija">
    <w:name w:val="Revision"/>
    <w:hidden/>
    <w:uiPriority w:val="99"/>
    <w:semiHidden/>
    <w:rsid w:val="00020D4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hr-HR"/>
    </w:rPr>
  </w:style>
  <w:style w:type="paragraph" w:styleId="Bezproreda">
    <w:name w:val="No Spacing"/>
    <w:uiPriority w:val="1"/>
    <w:qFormat/>
    <w:rsid w:val="001D383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ad7eb5-cc78-49a1-b3fd-844bfd0cd233" xsi:nil="true"/>
    <lcf76f155ced4ddcb4097134ff3c332f xmlns="c37f284c-71b2-4700-9307-becfd60a4b9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6303F9BE8FA6419C57993217477FAC" ma:contentTypeVersion="16" ma:contentTypeDescription="Stvaranje novog dokumenta." ma:contentTypeScope="" ma:versionID="9a16f2e7a0663af9e9f1e77394e37da7">
  <xsd:schema xmlns:xsd="http://www.w3.org/2001/XMLSchema" xmlns:xs="http://www.w3.org/2001/XMLSchema" xmlns:p="http://schemas.microsoft.com/office/2006/metadata/properties" xmlns:ns2="c37f284c-71b2-4700-9307-becfd60a4b9e" xmlns:ns3="9cad7eb5-cc78-49a1-b3fd-844bfd0cd233" targetNamespace="http://schemas.microsoft.com/office/2006/metadata/properties" ma:root="true" ma:fieldsID="a089c15b3ae2372906889b2d760b09bc" ns2:_="" ns3:_="">
    <xsd:import namespace="c37f284c-71b2-4700-9307-becfd60a4b9e"/>
    <xsd:import namespace="9cad7eb5-cc78-49a1-b3fd-844bfd0cd2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f284c-71b2-4700-9307-becfd60a4b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Oznake slika" ma:readOnly="false" ma:fieldId="{5cf76f15-5ced-4ddc-b409-7134ff3c332f}" ma:taxonomyMulti="true" ma:sspId="ec24c633-84e9-4b04-bdf8-f25809a539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d7eb5-cc78-49a1-b3fd-844bfd0cd23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08af1ce-172d-413c-8f69-273028aeb87e}" ma:internalName="TaxCatchAll" ma:showField="CatchAllData" ma:web="9cad7eb5-cc78-49a1-b3fd-844bfd0cd2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8E7AD6-0143-40E9-9142-6E6DA304373D}">
  <ds:schemaRefs>
    <ds:schemaRef ds:uri="http://schemas.microsoft.com/office/2006/metadata/properties"/>
    <ds:schemaRef ds:uri="http://schemas.microsoft.com/office/infopath/2007/PartnerControls"/>
    <ds:schemaRef ds:uri="9cad7eb5-cc78-49a1-b3fd-844bfd0cd233"/>
    <ds:schemaRef ds:uri="c37f284c-71b2-4700-9307-becfd60a4b9e"/>
  </ds:schemaRefs>
</ds:datastoreItem>
</file>

<file path=customXml/itemProps2.xml><?xml version="1.0" encoding="utf-8"?>
<ds:datastoreItem xmlns:ds="http://schemas.openxmlformats.org/officeDocument/2006/customXml" ds:itemID="{A99D7EFF-C21C-4339-97A0-D02D80C149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12A3FB-747C-477B-BCEB-5170615CF7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7f284c-71b2-4700-9307-becfd60a4b9e"/>
    <ds:schemaRef ds:uri="9cad7eb5-cc78-49a1-b3fd-844bfd0cd2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18DA02-B017-46DC-94C9-3FAEAA4A43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17</Words>
  <Characters>7510</Characters>
  <Application>Microsoft Office Word</Application>
  <DocSecurity>0</DocSecurity>
  <Lines>62</Lines>
  <Paragraphs>17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Ivana Juričić</cp:lastModifiedBy>
  <cp:revision>3</cp:revision>
  <dcterms:created xsi:type="dcterms:W3CDTF">2024-03-12T08:48:00Z</dcterms:created>
  <dcterms:modified xsi:type="dcterms:W3CDTF">2024-03-1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6303F9BE8FA6419C57993217477FAC</vt:lpwstr>
  </property>
  <property fmtid="{D5CDD505-2E9C-101B-9397-08002B2CF9AE}" pid="3" name="MediaServiceImageTags">
    <vt:lpwstr/>
  </property>
</Properties>
</file>